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7ABE5D" w14:textId="11FF80BD" w:rsidR="00606D58" w:rsidRDefault="00606D58" w:rsidP="00DA607F">
      <w:pPr>
        <w:pStyle w:val="NormalWeb1"/>
        <w:tabs>
          <w:tab w:val="clear" w:pos="1487"/>
          <w:tab w:val="left" w:pos="284"/>
        </w:tabs>
        <w:spacing w:before="0" w:after="0" w:line="276" w:lineRule="auto"/>
        <w:ind w:left="0"/>
        <w:jc w:val="center"/>
        <w:rPr>
          <w:b/>
          <w:sz w:val="28"/>
          <w:szCs w:val="24"/>
        </w:rPr>
      </w:pPr>
      <w:r w:rsidRPr="00BA5771">
        <w:rPr>
          <w:b/>
          <w:noProof/>
          <w:sz w:val="28"/>
          <w:szCs w:val="24"/>
          <w:lang w:eastAsia="pl-PL"/>
        </w:rPr>
        <w:drawing>
          <wp:inline distT="0" distB="0" distL="0" distR="0" wp14:anchorId="41D66F5B" wp14:editId="50BD8761">
            <wp:extent cx="5759450" cy="5143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5DA7D" w14:textId="77777777" w:rsidR="00606D58" w:rsidRDefault="00606D58" w:rsidP="00DA607F">
      <w:pPr>
        <w:pStyle w:val="Nagwek"/>
        <w:pBdr>
          <w:bottom w:val="single" w:sz="4" w:space="0" w:color="auto"/>
        </w:pBdr>
        <w:spacing w:line="276" w:lineRule="auto"/>
        <w:jc w:val="center"/>
        <w:rPr>
          <w:i/>
          <w:sz w:val="17"/>
          <w:szCs w:val="17"/>
        </w:rPr>
      </w:pPr>
      <w:r>
        <w:rPr>
          <w:i/>
          <w:sz w:val="17"/>
          <w:szCs w:val="17"/>
        </w:rPr>
        <w:t xml:space="preserve">Projekt </w:t>
      </w:r>
      <w:r w:rsidRPr="00BA5771">
        <w:rPr>
          <w:i/>
          <w:sz w:val="17"/>
          <w:szCs w:val="17"/>
        </w:rPr>
        <w:t>POIR.01.01.01-14-1246/17 p.t. „SO3NG - Suplementacja Omega-3 Następnej Generacji</w:t>
      </w:r>
      <w:r w:rsidRPr="00593DD3">
        <w:rPr>
          <w:i/>
          <w:sz w:val="17"/>
          <w:szCs w:val="17"/>
        </w:rPr>
        <w:t>”</w:t>
      </w:r>
    </w:p>
    <w:p w14:paraId="59FBCC0B" w14:textId="77777777" w:rsidR="00606D58" w:rsidRDefault="00606D58" w:rsidP="00DA607F">
      <w:pPr>
        <w:pStyle w:val="Nagwek"/>
        <w:pBdr>
          <w:bottom w:val="single" w:sz="4" w:space="0" w:color="auto"/>
        </w:pBdr>
        <w:spacing w:line="276" w:lineRule="auto"/>
        <w:jc w:val="center"/>
        <w:rPr>
          <w:i/>
          <w:sz w:val="17"/>
          <w:szCs w:val="17"/>
        </w:rPr>
      </w:pPr>
      <w:r w:rsidRPr="00593DD3">
        <w:rPr>
          <w:i/>
          <w:sz w:val="17"/>
          <w:szCs w:val="17"/>
        </w:rPr>
        <w:t xml:space="preserve"> współfinansowany przez Unię Europejską </w:t>
      </w:r>
      <w:r>
        <w:rPr>
          <w:i/>
          <w:sz w:val="17"/>
          <w:szCs w:val="17"/>
        </w:rPr>
        <w:t xml:space="preserve">ze środków Europejskiego Funduszu Rozwoju Regionalnego </w:t>
      </w:r>
    </w:p>
    <w:p w14:paraId="2BCFABA6" w14:textId="77777777" w:rsidR="00606D58" w:rsidRPr="00593DD3" w:rsidRDefault="00606D58" w:rsidP="00DA607F">
      <w:pPr>
        <w:pStyle w:val="Nagwek"/>
        <w:pBdr>
          <w:bottom w:val="single" w:sz="4" w:space="0" w:color="auto"/>
        </w:pBdr>
        <w:spacing w:line="276" w:lineRule="auto"/>
        <w:jc w:val="center"/>
        <w:rPr>
          <w:i/>
          <w:sz w:val="17"/>
          <w:szCs w:val="17"/>
        </w:rPr>
      </w:pPr>
      <w:r w:rsidRPr="00593DD3">
        <w:rPr>
          <w:i/>
          <w:sz w:val="17"/>
          <w:szCs w:val="17"/>
        </w:rPr>
        <w:t xml:space="preserve">w ramach </w:t>
      </w:r>
      <w:r>
        <w:rPr>
          <w:i/>
          <w:sz w:val="17"/>
          <w:szCs w:val="17"/>
        </w:rPr>
        <w:t>Podd</w:t>
      </w:r>
      <w:r w:rsidRPr="00593DD3">
        <w:rPr>
          <w:i/>
          <w:sz w:val="17"/>
          <w:szCs w:val="17"/>
        </w:rPr>
        <w:t>ziała</w:t>
      </w:r>
      <w:r>
        <w:rPr>
          <w:i/>
          <w:sz w:val="17"/>
          <w:szCs w:val="17"/>
        </w:rPr>
        <w:t>nia 1.1.1</w:t>
      </w:r>
      <w:r w:rsidRPr="00593DD3">
        <w:rPr>
          <w:i/>
          <w:sz w:val="17"/>
          <w:szCs w:val="17"/>
        </w:rPr>
        <w:t xml:space="preserve"> Programu Operacyjnego </w:t>
      </w:r>
      <w:r>
        <w:rPr>
          <w:i/>
          <w:sz w:val="17"/>
          <w:szCs w:val="17"/>
        </w:rPr>
        <w:t>Inteligentny Rozwój,</w:t>
      </w:r>
      <w:r w:rsidRPr="00593DD3">
        <w:rPr>
          <w:i/>
          <w:sz w:val="17"/>
          <w:szCs w:val="17"/>
        </w:rPr>
        <w:t xml:space="preserve"> lata 2014 - 2020</w:t>
      </w:r>
    </w:p>
    <w:p w14:paraId="58F8B720" w14:textId="7BA21524" w:rsidR="00606D58" w:rsidRPr="00166B38" w:rsidRDefault="00166B38" w:rsidP="00166B38">
      <w:pPr>
        <w:pStyle w:val="NormalWeb1"/>
        <w:tabs>
          <w:tab w:val="clear" w:pos="1487"/>
          <w:tab w:val="left" w:pos="284"/>
        </w:tabs>
        <w:spacing w:before="0" w:after="0" w:line="276" w:lineRule="auto"/>
        <w:ind w:left="0"/>
        <w:jc w:val="right"/>
        <w:rPr>
          <w:i/>
          <w:sz w:val="24"/>
          <w:szCs w:val="24"/>
        </w:rPr>
      </w:pPr>
      <w:r w:rsidRPr="00166B38">
        <w:rPr>
          <w:i/>
          <w:sz w:val="24"/>
          <w:szCs w:val="24"/>
        </w:rPr>
        <w:t>Załącznik nr 1 do zapytania ofertowego 1/12/2019 z dnia 18.12.2019</w:t>
      </w:r>
    </w:p>
    <w:p w14:paraId="667AA26D" w14:textId="55EEB6D2" w:rsidR="000336CA" w:rsidRPr="000336CA" w:rsidRDefault="000336CA" w:rsidP="000336CA">
      <w:pPr>
        <w:pStyle w:val="NormalWeb1"/>
        <w:shd w:val="clear" w:color="auto" w:fill="BFBFBF" w:themeFill="background1" w:themeFillShade="BF"/>
        <w:tabs>
          <w:tab w:val="clear" w:pos="1487"/>
          <w:tab w:val="left" w:pos="284"/>
        </w:tabs>
        <w:spacing w:before="0" w:after="0" w:line="276" w:lineRule="auto"/>
        <w:ind w:left="0"/>
        <w:jc w:val="right"/>
        <w:rPr>
          <w:b/>
          <w:color w:val="0070C0"/>
          <w:sz w:val="28"/>
          <w:szCs w:val="24"/>
        </w:rPr>
      </w:pPr>
      <w:r w:rsidRPr="000336CA">
        <w:rPr>
          <w:b/>
          <w:color w:val="0070C0"/>
          <w:sz w:val="28"/>
          <w:szCs w:val="24"/>
        </w:rPr>
        <w:t xml:space="preserve"> (wypełnia Zamawiający)</w:t>
      </w:r>
    </w:p>
    <w:tbl>
      <w:tblPr>
        <w:tblStyle w:val="Tabela-Siatka"/>
        <w:tblW w:w="0" w:type="auto"/>
        <w:tblInd w:w="15" w:type="dxa"/>
        <w:tblLook w:val="04A0" w:firstRow="1" w:lastRow="0" w:firstColumn="1" w:lastColumn="0" w:noHBand="0" w:noVBand="1"/>
      </w:tblPr>
      <w:tblGrid>
        <w:gridCol w:w="4552"/>
        <w:gridCol w:w="4552"/>
      </w:tblGrid>
      <w:tr w:rsidR="000336CA" w14:paraId="41022BC0" w14:textId="77777777" w:rsidTr="000336CA">
        <w:tc>
          <w:tcPr>
            <w:tcW w:w="4552" w:type="dxa"/>
          </w:tcPr>
          <w:p w14:paraId="083E65F7" w14:textId="05599112" w:rsidR="000336CA" w:rsidRDefault="000336CA" w:rsidP="00DA607F">
            <w:pPr>
              <w:spacing w:after="0" w:line="276" w:lineRule="auto"/>
              <w:ind w:left="0" w:right="0" w:firstLine="0"/>
              <w:jc w:val="center"/>
            </w:pPr>
            <w:r w:rsidRPr="000336CA">
              <w:rPr>
                <w:b/>
                <w:color w:val="0070C0"/>
                <w:sz w:val="28"/>
                <w:szCs w:val="24"/>
              </w:rPr>
              <w:t>Numer oferty</w:t>
            </w:r>
          </w:p>
        </w:tc>
        <w:tc>
          <w:tcPr>
            <w:tcW w:w="4552" w:type="dxa"/>
          </w:tcPr>
          <w:p w14:paraId="5CDA6283" w14:textId="77777777" w:rsidR="000336CA" w:rsidRDefault="000336CA" w:rsidP="00DA607F">
            <w:pPr>
              <w:spacing w:after="0" w:line="276" w:lineRule="auto"/>
              <w:ind w:left="0" w:right="0" w:firstLine="0"/>
              <w:jc w:val="center"/>
            </w:pPr>
          </w:p>
        </w:tc>
      </w:tr>
      <w:tr w:rsidR="000336CA" w14:paraId="6AB10170" w14:textId="77777777" w:rsidTr="000336CA">
        <w:tc>
          <w:tcPr>
            <w:tcW w:w="4552" w:type="dxa"/>
          </w:tcPr>
          <w:p w14:paraId="0B552C16" w14:textId="2043816A" w:rsidR="000336CA" w:rsidRDefault="000336CA" w:rsidP="00DA607F">
            <w:pPr>
              <w:spacing w:after="0" w:line="276" w:lineRule="auto"/>
              <w:ind w:left="0" w:right="0" w:firstLine="0"/>
              <w:jc w:val="center"/>
            </w:pPr>
            <w:r>
              <w:rPr>
                <w:b/>
                <w:color w:val="0070C0"/>
                <w:sz w:val="28"/>
                <w:szCs w:val="24"/>
              </w:rPr>
              <w:t>Data wpływu</w:t>
            </w:r>
            <w:r w:rsidRPr="000336CA">
              <w:rPr>
                <w:b/>
                <w:color w:val="0070C0"/>
                <w:sz w:val="28"/>
                <w:szCs w:val="24"/>
              </w:rPr>
              <w:t xml:space="preserve"> oferty</w:t>
            </w:r>
          </w:p>
        </w:tc>
        <w:tc>
          <w:tcPr>
            <w:tcW w:w="4552" w:type="dxa"/>
          </w:tcPr>
          <w:p w14:paraId="5D88F878" w14:textId="77777777" w:rsidR="000336CA" w:rsidRDefault="000336CA" w:rsidP="00DA607F">
            <w:pPr>
              <w:spacing w:after="0" w:line="276" w:lineRule="auto"/>
              <w:ind w:left="0" w:right="0" w:firstLine="0"/>
              <w:jc w:val="center"/>
            </w:pPr>
          </w:p>
        </w:tc>
        <w:bookmarkStart w:id="0" w:name="_GoBack"/>
        <w:bookmarkEnd w:id="0"/>
      </w:tr>
      <w:tr w:rsidR="000336CA" w14:paraId="7C353CE7" w14:textId="77777777" w:rsidTr="000336CA">
        <w:tc>
          <w:tcPr>
            <w:tcW w:w="4552" w:type="dxa"/>
          </w:tcPr>
          <w:p w14:paraId="23910A78" w14:textId="0ECF809D" w:rsidR="000336CA" w:rsidRDefault="000336CA" w:rsidP="000336CA">
            <w:pPr>
              <w:spacing w:after="0" w:line="276" w:lineRule="auto"/>
              <w:ind w:left="0" w:right="0" w:firstLine="0"/>
              <w:jc w:val="center"/>
            </w:pPr>
            <w:r>
              <w:rPr>
                <w:b/>
                <w:color w:val="0070C0"/>
                <w:sz w:val="28"/>
                <w:szCs w:val="24"/>
              </w:rPr>
              <w:t>Sposób wpływu</w:t>
            </w:r>
            <w:r w:rsidRPr="000336CA">
              <w:rPr>
                <w:b/>
                <w:color w:val="0070C0"/>
                <w:sz w:val="28"/>
                <w:szCs w:val="24"/>
              </w:rPr>
              <w:t xml:space="preserve"> oferty</w:t>
            </w:r>
          </w:p>
        </w:tc>
        <w:tc>
          <w:tcPr>
            <w:tcW w:w="4552" w:type="dxa"/>
          </w:tcPr>
          <w:p w14:paraId="0E4B5CD6" w14:textId="77777777" w:rsidR="000336CA" w:rsidRDefault="000336CA" w:rsidP="000336CA">
            <w:pPr>
              <w:spacing w:after="0" w:line="276" w:lineRule="auto"/>
              <w:ind w:left="0" w:right="0" w:firstLine="0"/>
              <w:jc w:val="center"/>
            </w:pPr>
          </w:p>
        </w:tc>
      </w:tr>
    </w:tbl>
    <w:p w14:paraId="09525916" w14:textId="77777777" w:rsidR="000336CA" w:rsidRDefault="000336CA" w:rsidP="000336CA">
      <w:pPr>
        <w:shd w:val="clear" w:color="auto" w:fill="BFBFBF" w:themeFill="background1" w:themeFillShade="BF"/>
        <w:spacing w:after="0" w:line="276" w:lineRule="auto"/>
        <w:ind w:left="15" w:right="0" w:firstLine="0"/>
        <w:jc w:val="center"/>
      </w:pPr>
    </w:p>
    <w:p w14:paraId="4985C347" w14:textId="77777777" w:rsidR="000336CA" w:rsidRDefault="000336CA" w:rsidP="00DA607F">
      <w:pPr>
        <w:spacing w:after="0" w:line="276" w:lineRule="auto"/>
        <w:ind w:left="15" w:right="0" w:firstLine="0"/>
        <w:jc w:val="center"/>
      </w:pPr>
    </w:p>
    <w:p w14:paraId="728A48E4" w14:textId="77777777" w:rsidR="00590261" w:rsidRPr="000E5E86" w:rsidRDefault="00590261" w:rsidP="00590261">
      <w:pPr>
        <w:pStyle w:val="Akapitzlist"/>
        <w:spacing w:after="117" w:line="276" w:lineRule="auto"/>
        <w:ind w:left="4536" w:right="46" w:firstLine="0"/>
        <w:jc w:val="left"/>
        <w:rPr>
          <w:b/>
          <w:color w:val="auto"/>
          <w:sz w:val="26"/>
          <w:szCs w:val="26"/>
          <w:lang w:val="en-GB"/>
        </w:rPr>
      </w:pPr>
      <w:r w:rsidRPr="000E5E86">
        <w:rPr>
          <w:b/>
          <w:color w:val="auto"/>
          <w:sz w:val="26"/>
          <w:szCs w:val="26"/>
          <w:lang w:val="en-GB"/>
        </w:rPr>
        <w:t xml:space="preserve">GREEN GOODS INVEST SP. Z O.O. </w:t>
      </w:r>
    </w:p>
    <w:p w14:paraId="23FA0703" w14:textId="77777777" w:rsidR="00590261" w:rsidRDefault="00590261" w:rsidP="00590261">
      <w:pPr>
        <w:pStyle w:val="Akapitzlist"/>
        <w:spacing w:after="117" w:line="276" w:lineRule="auto"/>
        <w:ind w:left="4536" w:right="46" w:firstLine="0"/>
        <w:jc w:val="left"/>
        <w:rPr>
          <w:color w:val="auto"/>
        </w:rPr>
      </w:pPr>
      <w:r w:rsidRPr="00757814">
        <w:rPr>
          <w:color w:val="auto"/>
        </w:rPr>
        <w:t>KRS: </w:t>
      </w:r>
      <w:r>
        <w:rPr>
          <w:rStyle w:val="st"/>
        </w:rPr>
        <w:t>0000687395</w:t>
      </w:r>
      <w:r w:rsidRPr="00757814">
        <w:rPr>
          <w:color w:val="auto"/>
        </w:rPr>
        <w:t>,  NIP: </w:t>
      </w:r>
      <w:r>
        <w:rPr>
          <w:rStyle w:val="st"/>
        </w:rPr>
        <w:t>5842761972</w:t>
      </w:r>
      <w:r w:rsidRPr="00757814">
        <w:rPr>
          <w:color w:val="auto"/>
        </w:rPr>
        <w:t>, </w:t>
      </w:r>
    </w:p>
    <w:p w14:paraId="3E1B3C2E" w14:textId="49EBD5C1" w:rsidR="00590261" w:rsidRDefault="00590261" w:rsidP="00590261">
      <w:pPr>
        <w:pStyle w:val="Akapitzlist"/>
        <w:spacing w:after="117" w:line="276" w:lineRule="auto"/>
        <w:ind w:left="4536" w:right="46" w:firstLine="0"/>
        <w:jc w:val="left"/>
        <w:rPr>
          <w:rStyle w:val="st"/>
        </w:rPr>
      </w:pPr>
      <w:r w:rsidRPr="00757814">
        <w:rPr>
          <w:color w:val="auto"/>
        </w:rPr>
        <w:t>REGON: </w:t>
      </w:r>
      <w:r>
        <w:rPr>
          <w:rStyle w:val="st"/>
        </w:rPr>
        <w:t>367814505</w:t>
      </w:r>
    </w:p>
    <w:p w14:paraId="35E0732C" w14:textId="77777777" w:rsidR="00590261" w:rsidRPr="00362C88" w:rsidRDefault="00590261" w:rsidP="00590261">
      <w:pPr>
        <w:pStyle w:val="Akapitzlist"/>
        <w:spacing w:after="117" w:line="276" w:lineRule="auto"/>
        <w:ind w:left="4536" w:right="46" w:firstLine="0"/>
        <w:jc w:val="left"/>
        <w:rPr>
          <w:b/>
        </w:rPr>
      </w:pPr>
      <w:r w:rsidRPr="00362C88">
        <w:rPr>
          <w:b/>
        </w:rPr>
        <w:t xml:space="preserve">Siedziba: </w:t>
      </w:r>
    </w:p>
    <w:p w14:paraId="7EAF3D3E" w14:textId="77777777" w:rsidR="00590261" w:rsidRPr="00113B1C" w:rsidRDefault="00590261" w:rsidP="00590261">
      <w:pPr>
        <w:pStyle w:val="Akapitzlist"/>
        <w:spacing w:after="117" w:line="276" w:lineRule="auto"/>
        <w:ind w:left="4536" w:right="46" w:firstLine="0"/>
        <w:jc w:val="left"/>
      </w:pPr>
      <w:r>
        <w:t>ul. Stanisława Sulimy 1</w:t>
      </w:r>
    </w:p>
    <w:p w14:paraId="23CD60B2" w14:textId="77777777" w:rsidR="00590261" w:rsidRDefault="00590261" w:rsidP="00590261">
      <w:pPr>
        <w:pStyle w:val="Akapitzlist"/>
        <w:spacing w:after="117" w:line="276" w:lineRule="auto"/>
        <w:ind w:left="4536" w:right="46" w:firstLine="0"/>
        <w:jc w:val="left"/>
      </w:pPr>
      <w:r>
        <w:t xml:space="preserve">82-300 Elbląg </w:t>
      </w:r>
    </w:p>
    <w:p w14:paraId="1903592B" w14:textId="77777777" w:rsidR="00590261" w:rsidRPr="00362C88" w:rsidRDefault="00590261" w:rsidP="00590261">
      <w:pPr>
        <w:pStyle w:val="Akapitzlist"/>
        <w:spacing w:after="117" w:line="276" w:lineRule="auto"/>
        <w:ind w:left="4536" w:right="46" w:firstLine="0"/>
        <w:jc w:val="left"/>
        <w:rPr>
          <w:b/>
        </w:rPr>
      </w:pPr>
      <w:r>
        <w:rPr>
          <w:b/>
        </w:rPr>
        <w:t>A</w:t>
      </w:r>
      <w:r w:rsidRPr="00362C88">
        <w:rPr>
          <w:b/>
        </w:rPr>
        <w:t>dres korespondencyjny</w:t>
      </w:r>
      <w:r>
        <w:rPr>
          <w:b/>
        </w:rPr>
        <w:t xml:space="preserve"> / laboratorium</w:t>
      </w:r>
      <w:r w:rsidRPr="00362C88">
        <w:rPr>
          <w:b/>
        </w:rPr>
        <w:t xml:space="preserve">: </w:t>
      </w:r>
    </w:p>
    <w:p w14:paraId="30808B8E" w14:textId="77777777" w:rsidR="00590261" w:rsidRDefault="00590261" w:rsidP="00590261">
      <w:pPr>
        <w:pStyle w:val="Akapitzlist"/>
        <w:spacing w:after="117" w:line="276" w:lineRule="auto"/>
        <w:ind w:left="4536" w:right="46" w:firstLine="0"/>
        <w:jc w:val="left"/>
      </w:pPr>
      <w:r w:rsidRPr="00362C88">
        <w:t xml:space="preserve">ul. Waryńskiego 1, lok. 063C  </w:t>
      </w:r>
    </w:p>
    <w:p w14:paraId="4E76A49F" w14:textId="77777777" w:rsidR="00590261" w:rsidRDefault="00590261" w:rsidP="00590261">
      <w:pPr>
        <w:pStyle w:val="Akapitzlist"/>
        <w:spacing w:after="117" w:line="276" w:lineRule="auto"/>
        <w:ind w:left="4536" w:right="46" w:firstLine="0"/>
        <w:jc w:val="left"/>
      </w:pPr>
      <w:r>
        <w:t>00-645 Warszawa</w:t>
      </w:r>
    </w:p>
    <w:p w14:paraId="3D1BE76E" w14:textId="77777777" w:rsidR="00590261" w:rsidRPr="00113B1C" w:rsidRDefault="00590261" w:rsidP="00DA607F">
      <w:pPr>
        <w:spacing w:after="0" w:line="276" w:lineRule="auto"/>
        <w:ind w:left="15" w:right="0" w:firstLine="0"/>
        <w:jc w:val="center"/>
      </w:pPr>
    </w:p>
    <w:p w14:paraId="0811FEF3" w14:textId="77AE325B" w:rsidR="00E03519" w:rsidRPr="00362C88" w:rsidRDefault="000336CA" w:rsidP="00DA607F">
      <w:pPr>
        <w:pStyle w:val="Nagwek1"/>
        <w:spacing w:line="276" w:lineRule="auto"/>
        <w:rPr>
          <w:sz w:val="36"/>
        </w:rPr>
      </w:pPr>
      <w:r>
        <w:rPr>
          <w:sz w:val="36"/>
        </w:rPr>
        <w:t>OFERTA</w:t>
      </w:r>
    </w:p>
    <w:p w14:paraId="23AE7D30" w14:textId="77777777" w:rsidR="00757814" w:rsidRDefault="00757814" w:rsidP="00DA607F">
      <w:pPr>
        <w:spacing w:after="0" w:line="276" w:lineRule="auto"/>
        <w:ind w:left="15" w:right="0" w:firstLine="0"/>
        <w:rPr>
          <w:sz w:val="22"/>
        </w:rPr>
      </w:pPr>
    </w:p>
    <w:p w14:paraId="0375E30A" w14:textId="77777777" w:rsidR="00757814" w:rsidRPr="00113B1C" w:rsidRDefault="00757814" w:rsidP="00DA607F">
      <w:pPr>
        <w:spacing w:after="146" w:line="276" w:lineRule="auto"/>
        <w:ind w:left="0" w:right="0" w:firstLine="0"/>
        <w:jc w:val="left"/>
        <w:rPr>
          <w:b/>
          <w:i/>
          <w:color w:val="auto"/>
        </w:rPr>
      </w:pPr>
      <w:r w:rsidRPr="00113B1C">
        <w:rPr>
          <w:b/>
          <w:i/>
          <w:color w:val="auto"/>
        </w:rPr>
        <w:t xml:space="preserve">Szanowni Państwo, </w:t>
      </w:r>
    </w:p>
    <w:p w14:paraId="38728C5C" w14:textId="50D345C8" w:rsidR="00757814" w:rsidRDefault="00757814" w:rsidP="00590261">
      <w:pPr>
        <w:pStyle w:val="Akapitzlist"/>
        <w:spacing w:after="117" w:line="276" w:lineRule="auto"/>
        <w:ind w:left="0" w:right="46" w:firstLine="0"/>
        <w:jc w:val="left"/>
        <w:rPr>
          <w:i/>
        </w:rPr>
      </w:pPr>
      <w:r w:rsidRPr="003422CC">
        <w:rPr>
          <w:i/>
        </w:rPr>
        <w:t xml:space="preserve">W </w:t>
      </w:r>
      <w:r w:rsidR="00590261">
        <w:rPr>
          <w:i/>
        </w:rPr>
        <w:t xml:space="preserve">odpowiedzi na zapytanie ofertowe nr 01/12/2019 </w:t>
      </w:r>
      <w:r w:rsidR="006A047F">
        <w:rPr>
          <w:i/>
        </w:rPr>
        <w:t xml:space="preserve">z dnia 18.12.2019 </w:t>
      </w:r>
      <w:r w:rsidR="00590261">
        <w:rPr>
          <w:i/>
        </w:rPr>
        <w:t>dla zamówienia „Wynajem powierzchni laboratoryjnej”, pragnę przedstawić poniższą ofertę</w:t>
      </w:r>
      <w:r w:rsidR="000E5E86">
        <w:rPr>
          <w:rStyle w:val="Odwoanieprzypisudolnego"/>
          <w:i/>
        </w:rPr>
        <w:footnoteReference w:id="1"/>
      </w:r>
      <w:r w:rsidR="00590261">
        <w:rPr>
          <w:i/>
        </w:rPr>
        <w:t xml:space="preserve">.  </w:t>
      </w:r>
    </w:p>
    <w:p w14:paraId="77743AE1" w14:textId="77777777" w:rsidR="00590261" w:rsidRDefault="00590261" w:rsidP="00590261">
      <w:pPr>
        <w:pStyle w:val="Akapitzlist"/>
        <w:spacing w:after="117" w:line="276" w:lineRule="auto"/>
        <w:ind w:left="0" w:right="46" w:firstLine="0"/>
        <w:jc w:val="left"/>
        <w:rPr>
          <w:i/>
        </w:rPr>
      </w:pPr>
    </w:p>
    <w:p w14:paraId="3BB887C0" w14:textId="7636617F" w:rsidR="00757814" w:rsidRPr="00FD243D" w:rsidRDefault="00590261" w:rsidP="00590261">
      <w:pPr>
        <w:pStyle w:val="Nagwek1"/>
        <w:spacing w:line="276" w:lineRule="auto"/>
        <w:jc w:val="left"/>
        <w:rPr>
          <w:sz w:val="24"/>
        </w:rPr>
      </w:pPr>
      <w:r w:rsidRPr="00FD243D">
        <w:rPr>
          <w:sz w:val="24"/>
        </w:rPr>
        <w:t xml:space="preserve">DANE OFERENTA: </w:t>
      </w:r>
    </w:p>
    <w:p w14:paraId="57FA846A" w14:textId="77777777" w:rsidR="0009401D" w:rsidRDefault="0009401D" w:rsidP="00DA607F">
      <w:pPr>
        <w:spacing w:line="276" w:lineRule="auto"/>
      </w:pPr>
    </w:p>
    <w:tbl>
      <w:tblPr>
        <w:tblStyle w:val="Tabela-Siatka"/>
        <w:tblW w:w="0" w:type="auto"/>
        <w:tblInd w:w="10" w:type="dxa"/>
        <w:tblLook w:val="04A0" w:firstRow="1" w:lastRow="0" w:firstColumn="1" w:lastColumn="0" w:noHBand="0" w:noVBand="1"/>
      </w:tblPr>
      <w:tblGrid>
        <w:gridCol w:w="630"/>
        <w:gridCol w:w="2768"/>
        <w:gridCol w:w="5711"/>
      </w:tblGrid>
      <w:tr w:rsidR="0009401D" w:rsidRPr="006C05AD" w14:paraId="186FE232" w14:textId="77777777" w:rsidTr="006C05AD">
        <w:trPr>
          <w:cantSplit/>
        </w:trPr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24F80681" w14:textId="77777777" w:rsidR="0009401D" w:rsidRPr="006C05AD" w:rsidRDefault="0009401D" w:rsidP="00FD243D">
            <w:pPr>
              <w:spacing w:after="0" w:line="276" w:lineRule="auto"/>
              <w:ind w:left="0" w:right="0" w:firstLine="0"/>
              <w:jc w:val="center"/>
              <w:rPr>
                <w:b/>
                <w:szCs w:val="20"/>
              </w:rPr>
            </w:pPr>
            <w:r w:rsidRPr="006C05AD">
              <w:rPr>
                <w:b/>
                <w:szCs w:val="20"/>
              </w:rPr>
              <w:t>L.p.</w:t>
            </w:r>
          </w:p>
        </w:tc>
        <w:tc>
          <w:tcPr>
            <w:tcW w:w="2768" w:type="dxa"/>
            <w:shd w:val="clear" w:color="auto" w:fill="D9D9D9" w:themeFill="background1" w:themeFillShade="D9"/>
            <w:vAlign w:val="center"/>
          </w:tcPr>
          <w:p w14:paraId="5A1E5967" w14:textId="77777777" w:rsidR="0009401D" w:rsidRPr="006C05AD" w:rsidRDefault="0009401D" w:rsidP="00FD243D">
            <w:pPr>
              <w:spacing w:after="0" w:line="276" w:lineRule="auto"/>
              <w:ind w:left="0" w:right="0" w:firstLine="0"/>
              <w:jc w:val="center"/>
              <w:rPr>
                <w:b/>
                <w:szCs w:val="20"/>
              </w:rPr>
            </w:pPr>
            <w:r w:rsidRPr="006C05AD">
              <w:rPr>
                <w:b/>
                <w:szCs w:val="20"/>
              </w:rPr>
              <w:t>Pozycja</w:t>
            </w:r>
          </w:p>
        </w:tc>
        <w:tc>
          <w:tcPr>
            <w:tcW w:w="5711" w:type="dxa"/>
            <w:shd w:val="clear" w:color="auto" w:fill="D9D9D9" w:themeFill="background1" w:themeFillShade="D9"/>
            <w:vAlign w:val="center"/>
          </w:tcPr>
          <w:p w14:paraId="3C4E0703" w14:textId="78BD01CF" w:rsidR="0009401D" w:rsidRPr="006C05AD" w:rsidRDefault="0009401D" w:rsidP="00FD243D">
            <w:pPr>
              <w:spacing w:after="0" w:line="276" w:lineRule="auto"/>
              <w:ind w:left="0" w:right="0" w:firstLine="0"/>
              <w:jc w:val="center"/>
              <w:rPr>
                <w:b/>
                <w:szCs w:val="20"/>
              </w:rPr>
            </w:pPr>
            <w:r w:rsidRPr="006C05AD">
              <w:rPr>
                <w:b/>
                <w:szCs w:val="20"/>
              </w:rPr>
              <w:t xml:space="preserve">Odpowiedź </w:t>
            </w:r>
          </w:p>
        </w:tc>
      </w:tr>
      <w:tr w:rsidR="00E70764" w:rsidRPr="00E70764" w14:paraId="7424B38C" w14:textId="77777777" w:rsidTr="006C05AD">
        <w:trPr>
          <w:cantSplit/>
        </w:trPr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627995BB" w14:textId="77777777" w:rsidR="00E70764" w:rsidRPr="00E70764" w:rsidRDefault="00E70764" w:rsidP="00FD243D">
            <w:pPr>
              <w:spacing w:after="0" w:line="276" w:lineRule="auto"/>
              <w:ind w:left="0" w:right="0"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2768" w:type="dxa"/>
            <w:shd w:val="clear" w:color="auto" w:fill="D9D9D9" w:themeFill="background1" w:themeFillShade="D9"/>
            <w:vAlign w:val="center"/>
          </w:tcPr>
          <w:p w14:paraId="6D720843" w14:textId="77777777" w:rsidR="00E70764" w:rsidRPr="00E70764" w:rsidRDefault="00E70764" w:rsidP="00FD243D">
            <w:pPr>
              <w:spacing w:after="0" w:line="276" w:lineRule="auto"/>
              <w:ind w:left="0" w:right="0"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5711" w:type="dxa"/>
            <w:shd w:val="clear" w:color="auto" w:fill="D9D9D9" w:themeFill="background1" w:themeFillShade="D9"/>
            <w:vAlign w:val="center"/>
          </w:tcPr>
          <w:p w14:paraId="4AB3F0AB" w14:textId="77777777" w:rsidR="00E70764" w:rsidRPr="00E70764" w:rsidRDefault="00E70764" w:rsidP="00FD243D">
            <w:pPr>
              <w:spacing w:after="0" w:line="276" w:lineRule="auto"/>
              <w:ind w:left="0" w:right="0" w:firstLine="0"/>
              <w:jc w:val="center"/>
              <w:rPr>
                <w:sz w:val="10"/>
                <w:szCs w:val="10"/>
              </w:rPr>
            </w:pPr>
          </w:p>
        </w:tc>
      </w:tr>
      <w:tr w:rsidR="00C1241D" w:rsidRPr="0009401D" w14:paraId="513A512F" w14:textId="77777777" w:rsidTr="006C05AD">
        <w:trPr>
          <w:cantSplit/>
        </w:trPr>
        <w:tc>
          <w:tcPr>
            <w:tcW w:w="630" w:type="dxa"/>
            <w:shd w:val="clear" w:color="auto" w:fill="auto"/>
            <w:vAlign w:val="center"/>
          </w:tcPr>
          <w:p w14:paraId="7CC68166" w14:textId="1E1AADB5" w:rsidR="00C1241D" w:rsidRPr="00E70764" w:rsidRDefault="000C4929" w:rsidP="00FD243D">
            <w:pPr>
              <w:spacing w:after="0" w:line="276" w:lineRule="auto"/>
              <w:ind w:left="0" w:right="0" w:firstLine="0"/>
              <w:jc w:val="center"/>
              <w:rPr>
                <w:sz w:val="22"/>
              </w:rPr>
            </w:pPr>
            <w:r w:rsidRPr="00E70764">
              <w:rPr>
                <w:sz w:val="22"/>
              </w:rPr>
              <w:t>0.1</w:t>
            </w:r>
          </w:p>
        </w:tc>
        <w:tc>
          <w:tcPr>
            <w:tcW w:w="2768" w:type="dxa"/>
            <w:shd w:val="clear" w:color="auto" w:fill="auto"/>
            <w:vAlign w:val="center"/>
          </w:tcPr>
          <w:p w14:paraId="665F1ADE" w14:textId="03BB8D69" w:rsidR="00C1241D" w:rsidRPr="006C05AD" w:rsidRDefault="000C4929" w:rsidP="00FD243D">
            <w:pPr>
              <w:spacing w:after="0" w:line="276" w:lineRule="auto"/>
              <w:ind w:left="0" w:right="0" w:firstLine="0"/>
              <w:rPr>
                <w:b/>
                <w:sz w:val="22"/>
              </w:rPr>
            </w:pPr>
            <w:r w:rsidRPr="006C05AD">
              <w:rPr>
                <w:b/>
                <w:sz w:val="22"/>
              </w:rPr>
              <w:t xml:space="preserve">Nazwa oferenta </w:t>
            </w:r>
          </w:p>
        </w:tc>
        <w:tc>
          <w:tcPr>
            <w:tcW w:w="5711" w:type="dxa"/>
            <w:shd w:val="clear" w:color="auto" w:fill="auto"/>
            <w:vAlign w:val="center"/>
          </w:tcPr>
          <w:p w14:paraId="69969761" w14:textId="77777777" w:rsidR="00C1241D" w:rsidRPr="006C05AD" w:rsidRDefault="00C1241D" w:rsidP="0009401D">
            <w:pPr>
              <w:spacing w:after="0" w:line="276" w:lineRule="auto"/>
              <w:ind w:left="0" w:right="0" w:firstLine="0"/>
              <w:jc w:val="center"/>
              <w:rPr>
                <w:b/>
                <w:sz w:val="22"/>
              </w:rPr>
            </w:pPr>
          </w:p>
        </w:tc>
      </w:tr>
      <w:tr w:rsidR="00C1241D" w:rsidRPr="0009401D" w14:paraId="1C935F30" w14:textId="77777777" w:rsidTr="006C05AD">
        <w:trPr>
          <w:cantSplit/>
        </w:trPr>
        <w:tc>
          <w:tcPr>
            <w:tcW w:w="630" w:type="dxa"/>
            <w:shd w:val="clear" w:color="auto" w:fill="auto"/>
            <w:vAlign w:val="center"/>
          </w:tcPr>
          <w:p w14:paraId="4CE4E155" w14:textId="0086B1C7" w:rsidR="00C1241D" w:rsidRPr="00E70764" w:rsidRDefault="000C4929" w:rsidP="00FD243D">
            <w:pPr>
              <w:spacing w:after="0" w:line="276" w:lineRule="auto"/>
              <w:ind w:left="0" w:right="0" w:firstLine="0"/>
              <w:jc w:val="center"/>
              <w:rPr>
                <w:sz w:val="22"/>
              </w:rPr>
            </w:pPr>
            <w:r w:rsidRPr="00E70764">
              <w:rPr>
                <w:sz w:val="22"/>
              </w:rPr>
              <w:t>0.2</w:t>
            </w:r>
          </w:p>
        </w:tc>
        <w:tc>
          <w:tcPr>
            <w:tcW w:w="2768" w:type="dxa"/>
            <w:shd w:val="clear" w:color="auto" w:fill="auto"/>
            <w:vAlign w:val="center"/>
          </w:tcPr>
          <w:p w14:paraId="03A551C6" w14:textId="5C083EA1" w:rsidR="00C1241D" w:rsidRPr="006C05AD" w:rsidRDefault="000C4929" w:rsidP="00FD243D">
            <w:pPr>
              <w:spacing w:after="0" w:line="276" w:lineRule="auto"/>
              <w:ind w:left="0" w:right="0" w:firstLine="0"/>
              <w:rPr>
                <w:b/>
                <w:sz w:val="22"/>
              </w:rPr>
            </w:pPr>
            <w:r w:rsidRPr="006C05AD">
              <w:rPr>
                <w:b/>
                <w:sz w:val="22"/>
              </w:rPr>
              <w:t xml:space="preserve">Adres siedziby  </w:t>
            </w:r>
          </w:p>
        </w:tc>
        <w:tc>
          <w:tcPr>
            <w:tcW w:w="5711" w:type="dxa"/>
            <w:shd w:val="clear" w:color="auto" w:fill="auto"/>
            <w:vAlign w:val="center"/>
          </w:tcPr>
          <w:p w14:paraId="783ECEE0" w14:textId="77777777" w:rsidR="00C1241D" w:rsidRPr="006C05AD" w:rsidRDefault="00C1241D" w:rsidP="0009401D">
            <w:pPr>
              <w:spacing w:after="0" w:line="276" w:lineRule="auto"/>
              <w:ind w:left="0" w:right="0" w:firstLine="0"/>
              <w:jc w:val="center"/>
              <w:rPr>
                <w:b/>
                <w:sz w:val="22"/>
              </w:rPr>
            </w:pPr>
          </w:p>
        </w:tc>
      </w:tr>
      <w:tr w:rsidR="00C1241D" w:rsidRPr="0009401D" w14:paraId="03C7DABA" w14:textId="77777777" w:rsidTr="006C05AD">
        <w:trPr>
          <w:cantSplit/>
        </w:trPr>
        <w:tc>
          <w:tcPr>
            <w:tcW w:w="630" w:type="dxa"/>
            <w:shd w:val="clear" w:color="auto" w:fill="auto"/>
            <w:vAlign w:val="center"/>
          </w:tcPr>
          <w:p w14:paraId="7A1FAD74" w14:textId="4A5EDB89" w:rsidR="00C1241D" w:rsidRPr="00E70764" w:rsidRDefault="000C4929" w:rsidP="00FD243D">
            <w:pPr>
              <w:spacing w:after="0" w:line="276" w:lineRule="auto"/>
              <w:ind w:left="0" w:right="0" w:firstLine="0"/>
              <w:jc w:val="center"/>
              <w:rPr>
                <w:sz w:val="22"/>
              </w:rPr>
            </w:pPr>
            <w:r w:rsidRPr="00E70764">
              <w:rPr>
                <w:sz w:val="22"/>
              </w:rPr>
              <w:t>0.3</w:t>
            </w:r>
          </w:p>
        </w:tc>
        <w:tc>
          <w:tcPr>
            <w:tcW w:w="2768" w:type="dxa"/>
            <w:shd w:val="clear" w:color="auto" w:fill="auto"/>
            <w:vAlign w:val="center"/>
          </w:tcPr>
          <w:p w14:paraId="2C4E22D8" w14:textId="01888C46" w:rsidR="00C1241D" w:rsidRPr="006C05AD" w:rsidRDefault="000C4929" w:rsidP="00FD243D">
            <w:pPr>
              <w:spacing w:after="0" w:line="276" w:lineRule="auto"/>
              <w:ind w:left="0" w:right="0" w:firstLine="0"/>
              <w:rPr>
                <w:b/>
                <w:sz w:val="22"/>
              </w:rPr>
            </w:pPr>
            <w:r w:rsidRPr="006C05AD">
              <w:rPr>
                <w:b/>
                <w:sz w:val="22"/>
              </w:rPr>
              <w:t xml:space="preserve">Adres miejsca prowadzenia działalności </w:t>
            </w:r>
          </w:p>
        </w:tc>
        <w:tc>
          <w:tcPr>
            <w:tcW w:w="5711" w:type="dxa"/>
            <w:shd w:val="clear" w:color="auto" w:fill="auto"/>
            <w:vAlign w:val="center"/>
          </w:tcPr>
          <w:p w14:paraId="4C9B7AEE" w14:textId="77777777" w:rsidR="00C1241D" w:rsidRPr="006C05AD" w:rsidRDefault="00C1241D" w:rsidP="0009401D">
            <w:pPr>
              <w:spacing w:after="0" w:line="276" w:lineRule="auto"/>
              <w:ind w:left="0" w:right="0" w:firstLine="0"/>
              <w:jc w:val="center"/>
              <w:rPr>
                <w:b/>
                <w:sz w:val="22"/>
              </w:rPr>
            </w:pPr>
          </w:p>
        </w:tc>
      </w:tr>
      <w:tr w:rsidR="000C4929" w:rsidRPr="0009401D" w14:paraId="09BBB7D8" w14:textId="77777777" w:rsidTr="006C05AD">
        <w:trPr>
          <w:cantSplit/>
        </w:trPr>
        <w:tc>
          <w:tcPr>
            <w:tcW w:w="630" w:type="dxa"/>
            <w:shd w:val="clear" w:color="auto" w:fill="auto"/>
            <w:vAlign w:val="center"/>
          </w:tcPr>
          <w:p w14:paraId="65362F26" w14:textId="6E7A12BF" w:rsidR="000C4929" w:rsidRDefault="000C4929" w:rsidP="00FD243D">
            <w:pPr>
              <w:spacing w:after="0" w:line="276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4</w:t>
            </w:r>
          </w:p>
        </w:tc>
        <w:tc>
          <w:tcPr>
            <w:tcW w:w="2768" w:type="dxa"/>
            <w:shd w:val="clear" w:color="auto" w:fill="auto"/>
            <w:vAlign w:val="center"/>
          </w:tcPr>
          <w:p w14:paraId="6ABBB02D" w14:textId="04FB07C0" w:rsidR="000C4929" w:rsidRPr="006C05AD" w:rsidRDefault="008A2058" w:rsidP="00FD243D">
            <w:pPr>
              <w:spacing w:after="0" w:line="276" w:lineRule="auto"/>
              <w:ind w:left="0" w:right="0" w:firstLine="0"/>
              <w:rPr>
                <w:b/>
                <w:sz w:val="20"/>
                <w:szCs w:val="20"/>
              </w:rPr>
            </w:pPr>
            <w:r w:rsidRPr="006C05AD">
              <w:rPr>
                <w:b/>
                <w:sz w:val="20"/>
                <w:szCs w:val="20"/>
              </w:rPr>
              <w:t xml:space="preserve">Dane rejestrowe / NIP  </w:t>
            </w:r>
          </w:p>
        </w:tc>
        <w:tc>
          <w:tcPr>
            <w:tcW w:w="5711" w:type="dxa"/>
            <w:shd w:val="clear" w:color="auto" w:fill="auto"/>
            <w:vAlign w:val="center"/>
          </w:tcPr>
          <w:p w14:paraId="3D62935A" w14:textId="77777777" w:rsidR="000C4929" w:rsidRPr="006C05AD" w:rsidRDefault="000C4929" w:rsidP="0009401D">
            <w:pPr>
              <w:spacing w:after="0" w:line="276" w:lineRule="auto"/>
              <w:ind w:left="0" w:right="0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0C4929" w:rsidRPr="008A2058" w14:paraId="398A027E" w14:textId="77777777" w:rsidTr="006C05AD">
        <w:trPr>
          <w:cantSplit/>
        </w:trPr>
        <w:tc>
          <w:tcPr>
            <w:tcW w:w="630" w:type="dxa"/>
            <w:shd w:val="clear" w:color="auto" w:fill="auto"/>
            <w:vAlign w:val="center"/>
          </w:tcPr>
          <w:p w14:paraId="64F5DEEF" w14:textId="552657EC" w:rsidR="000C4929" w:rsidRPr="008A2058" w:rsidRDefault="000C4929" w:rsidP="00FD243D">
            <w:pPr>
              <w:spacing w:after="0" w:line="276" w:lineRule="auto"/>
              <w:ind w:left="0" w:right="0"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2768" w:type="dxa"/>
            <w:shd w:val="clear" w:color="auto" w:fill="auto"/>
            <w:vAlign w:val="center"/>
          </w:tcPr>
          <w:p w14:paraId="477672D5" w14:textId="2D651503" w:rsidR="000C4929" w:rsidRPr="008A2058" w:rsidRDefault="000C4929" w:rsidP="008A2058">
            <w:pPr>
              <w:spacing w:after="0" w:line="276" w:lineRule="auto"/>
              <w:ind w:left="0" w:right="0" w:firstLine="0"/>
              <w:rPr>
                <w:sz w:val="10"/>
                <w:szCs w:val="10"/>
              </w:rPr>
            </w:pPr>
          </w:p>
        </w:tc>
        <w:tc>
          <w:tcPr>
            <w:tcW w:w="5711" w:type="dxa"/>
            <w:shd w:val="clear" w:color="auto" w:fill="auto"/>
            <w:vAlign w:val="center"/>
          </w:tcPr>
          <w:p w14:paraId="26202075" w14:textId="77777777" w:rsidR="000C4929" w:rsidRPr="008A2058" w:rsidRDefault="000C4929" w:rsidP="0009401D">
            <w:pPr>
              <w:spacing w:after="0" w:line="276" w:lineRule="auto"/>
              <w:ind w:left="0" w:right="0" w:firstLine="0"/>
              <w:jc w:val="center"/>
              <w:rPr>
                <w:sz w:val="10"/>
                <w:szCs w:val="10"/>
              </w:rPr>
            </w:pPr>
          </w:p>
        </w:tc>
      </w:tr>
      <w:tr w:rsidR="008A2058" w:rsidRPr="008A2058" w14:paraId="3067F2D6" w14:textId="77777777" w:rsidTr="006C05AD">
        <w:trPr>
          <w:cantSplit/>
        </w:trPr>
        <w:tc>
          <w:tcPr>
            <w:tcW w:w="630" w:type="dxa"/>
            <w:shd w:val="clear" w:color="auto" w:fill="auto"/>
            <w:vAlign w:val="center"/>
          </w:tcPr>
          <w:p w14:paraId="4DF09354" w14:textId="1EDBC2C7" w:rsidR="008A2058" w:rsidRPr="008A2058" w:rsidRDefault="008A2058" w:rsidP="00FD243D">
            <w:pPr>
              <w:spacing w:after="0" w:line="276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  <w:tc>
          <w:tcPr>
            <w:tcW w:w="2768" w:type="dxa"/>
            <w:shd w:val="clear" w:color="auto" w:fill="auto"/>
            <w:vAlign w:val="center"/>
          </w:tcPr>
          <w:p w14:paraId="2150ECF0" w14:textId="1CC4793A" w:rsidR="008A2058" w:rsidRPr="008A2058" w:rsidRDefault="008A2058" w:rsidP="008A2058">
            <w:pPr>
              <w:spacing w:after="0" w:line="276" w:lineRule="auto"/>
              <w:ind w:left="0" w:righ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-mail </w:t>
            </w:r>
            <w:r w:rsidR="00E70764">
              <w:rPr>
                <w:sz w:val="20"/>
                <w:szCs w:val="20"/>
              </w:rPr>
              <w:t>(do oficjalnej komunikacji w sprawach postępowania)</w:t>
            </w:r>
          </w:p>
        </w:tc>
        <w:tc>
          <w:tcPr>
            <w:tcW w:w="5711" w:type="dxa"/>
            <w:shd w:val="clear" w:color="auto" w:fill="auto"/>
            <w:vAlign w:val="center"/>
          </w:tcPr>
          <w:p w14:paraId="389E6A7C" w14:textId="77777777" w:rsidR="008A2058" w:rsidRPr="008A2058" w:rsidRDefault="008A2058" w:rsidP="0009401D">
            <w:pPr>
              <w:spacing w:after="0" w:line="276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</w:tr>
      <w:tr w:rsidR="00E70764" w:rsidRPr="00E70764" w14:paraId="74A08A7F" w14:textId="77777777" w:rsidTr="006C05AD">
        <w:trPr>
          <w:cantSplit/>
        </w:trPr>
        <w:tc>
          <w:tcPr>
            <w:tcW w:w="630" w:type="dxa"/>
            <w:shd w:val="clear" w:color="auto" w:fill="auto"/>
            <w:vAlign w:val="center"/>
          </w:tcPr>
          <w:p w14:paraId="019921C1" w14:textId="77777777" w:rsidR="00E70764" w:rsidRPr="00E70764" w:rsidRDefault="00E70764" w:rsidP="00FD243D">
            <w:pPr>
              <w:spacing w:after="0" w:line="276" w:lineRule="auto"/>
              <w:ind w:left="0" w:right="0"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2768" w:type="dxa"/>
            <w:shd w:val="clear" w:color="auto" w:fill="auto"/>
            <w:vAlign w:val="center"/>
          </w:tcPr>
          <w:p w14:paraId="6AB0AC9F" w14:textId="77777777" w:rsidR="00E70764" w:rsidRPr="00E70764" w:rsidRDefault="00E70764" w:rsidP="008A2058">
            <w:pPr>
              <w:spacing w:after="0" w:line="276" w:lineRule="auto"/>
              <w:ind w:left="0" w:right="0" w:firstLine="0"/>
              <w:rPr>
                <w:sz w:val="10"/>
                <w:szCs w:val="10"/>
              </w:rPr>
            </w:pPr>
          </w:p>
        </w:tc>
        <w:tc>
          <w:tcPr>
            <w:tcW w:w="5711" w:type="dxa"/>
            <w:shd w:val="clear" w:color="auto" w:fill="auto"/>
            <w:vAlign w:val="center"/>
          </w:tcPr>
          <w:p w14:paraId="16DB42DB" w14:textId="77777777" w:rsidR="00E70764" w:rsidRPr="00E70764" w:rsidRDefault="00E70764" w:rsidP="0009401D">
            <w:pPr>
              <w:spacing w:after="0" w:line="276" w:lineRule="auto"/>
              <w:ind w:left="0" w:right="0" w:firstLine="0"/>
              <w:jc w:val="center"/>
              <w:rPr>
                <w:sz w:val="10"/>
                <w:szCs w:val="10"/>
              </w:rPr>
            </w:pPr>
          </w:p>
        </w:tc>
      </w:tr>
      <w:tr w:rsidR="00C1241D" w:rsidRPr="0009401D" w14:paraId="37E6999D" w14:textId="77777777" w:rsidTr="006C05AD">
        <w:trPr>
          <w:cantSplit/>
        </w:trPr>
        <w:tc>
          <w:tcPr>
            <w:tcW w:w="630" w:type="dxa"/>
            <w:shd w:val="clear" w:color="auto" w:fill="auto"/>
            <w:vAlign w:val="center"/>
          </w:tcPr>
          <w:p w14:paraId="319D2687" w14:textId="7744BF7C" w:rsidR="00C1241D" w:rsidRPr="0009401D" w:rsidRDefault="008A2058" w:rsidP="00FD243D">
            <w:pPr>
              <w:spacing w:after="0" w:line="276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6</w:t>
            </w:r>
            <w:r w:rsidR="000C4929">
              <w:rPr>
                <w:sz w:val="20"/>
                <w:szCs w:val="20"/>
              </w:rPr>
              <w:t>.1</w:t>
            </w:r>
          </w:p>
        </w:tc>
        <w:tc>
          <w:tcPr>
            <w:tcW w:w="2768" w:type="dxa"/>
            <w:shd w:val="clear" w:color="auto" w:fill="auto"/>
            <w:vAlign w:val="center"/>
          </w:tcPr>
          <w:p w14:paraId="74DBC6A2" w14:textId="58DFC3B2" w:rsidR="00C1241D" w:rsidRPr="0009401D" w:rsidRDefault="000C4929" w:rsidP="00FD243D">
            <w:pPr>
              <w:spacing w:after="0" w:line="276" w:lineRule="auto"/>
              <w:ind w:left="0" w:righ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soba odpowiedzialna za kontakt </w:t>
            </w:r>
          </w:p>
        </w:tc>
        <w:tc>
          <w:tcPr>
            <w:tcW w:w="5711" w:type="dxa"/>
            <w:shd w:val="clear" w:color="auto" w:fill="auto"/>
            <w:vAlign w:val="center"/>
          </w:tcPr>
          <w:p w14:paraId="2E601A88" w14:textId="77777777" w:rsidR="00C1241D" w:rsidRDefault="00C1241D" w:rsidP="0009401D">
            <w:pPr>
              <w:spacing w:after="0" w:line="276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</w:tr>
      <w:tr w:rsidR="000C4929" w:rsidRPr="0009401D" w14:paraId="56562521" w14:textId="77777777" w:rsidTr="006C05AD">
        <w:trPr>
          <w:cantSplit/>
        </w:trPr>
        <w:tc>
          <w:tcPr>
            <w:tcW w:w="630" w:type="dxa"/>
            <w:shd w:val="clear" w:color="auto" w:fill="auto"/>
            <w:vAlign w:val="center"/>
          </w:tcPr>
          <w:p w14:paraId="08FA9DF9" w14:textId="0C5444E1" w:rsidR="000C4929" w:rsidRPr="0009401D" w:rsidRDefault="000C4929" w:rsidP="000C4929">
            <w:pPr>
              <w:spacing w:after="0" w:line="276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</w:t>
            </w:r>
            <w:r w:rsidR="008A2058">
              <w:rPr>
                <w:sz w:val="20"/>
                <w:szCs w:val="20"/>
              </w:rPr>
              <w:t>6.2</w:t>
            </w:r>
          </w:p>
        </w:tc>
        <w:tc>
          <w:tcPr>
            <w:tcW w:w="2768" w:type="dxa"/>
            <w:shd w:val="clear" w:color="auto" w:fill="auto"/>
            <w:vAlign w:val="center"/>
          </w:tcPr>
          <w:p w14:paraId="118B21C4" w14:textId="4E7F492A" w:rsidR="000C4929" w:rsidRPr="0009401D" w:rsidRDefault="000C4929" w:rsidP="000C4929">
            <w:pPr>
              <w:spacing w:after="0" w:line="276" w:lineRule="auto"/>
              <w:ind w:left="0" w:righ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kcja / stanowisko</w:t>
            </w:r>
          </w:p>
        </w:tc>
        <w:tc>
          <w:tcPr>
            <w:tcW w:w="5711" w:type="dxa"/>
            <w:shd w:val="clear" w:color="auto" w:fill="auto"/>
            <w:vAlign w:val="center"/>
          </w:tcPr>
          <w:p w14:paraId="219B1A8C" w14:textId="77777777" w:rsidR="000C4929" w:rsidRDefault="000C4929" w:rsidP="000C4929">
            <w:pPr>
              <w:spacing w:after="0" w:line="276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</w:tr>
      <w:tr w:rsidR="000C4929" w:rsidRPr="0009401D" w14:paraId="518DC16C" w14:textId="77777777" w:rsidTr="006C05AD">
        <w:trPr>
          <w:cantSplit/>
        </w:trPr>
        <w:tc>
          <w:tcPr>
            <w:tcW w:w="630" w:type="dxa"/>
            <w:shd w:val="clear" w:color="auto" w:fill="auto"/>
            <w:vAlign w:val="center"/>
          </w:tcPr>
          <w:p w14:paraId="398A4741" w14:textId="017318A9" w:rsidR="000C4929" w:rsidRDefault="008A2058" w:rsidP="000C4929">
            <w:pPr>
              <w:spacing w:after="0" w:line="276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6.3</w:t>
            </w:r>
          </w:p>
        </w:tc>
        <w:tc>
          <w:tcPr>
            <w:tcW w:w="2768" w:type="dxa"/>
            <w:shd w:val="clear" w:color="auto" w:fill="auto"/>
            <w:vAlign w:val="center"/>
          </w:tcPr>
          <w:p w14:paraId="08DC684D" w14:textId="0C7FC565" w:rsidR="000C4929" w:rsidRDefault="000C4929" w:rsidP="000C4929">
            <w:pPr>
              <w:spacing w:after="0" w:line="276" w:lineRule="auto"/>
              <w:ind w:left="0" w:righ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e osoby kontaktowej</w:t>
            </w:r>
            <w:r w:rsidR="00E70764">
              <w:rPr>
                <w:sz w:val="20"/>
                <w:szCs w:val="20"/>
              </w:rPr>
              <w:t xml:space="preserve"> (telefon, e-mail) </w:t>
            </w:r>
          </w:p>
        </w:tc>
        <w:tc>
          <w:tcPr>
            <w:tcW w:w="5711" w:type="dxa"/>
            <w:shd w:val="clear" w:color="auto" w:fill="auto"/>
            <w:vAlign w:val="center"/>
          </w:tcPr>
          <w:p w14:paraId="0A9A03BB" w14:textId="77777777" w:rsidR="000C4929" w:rsidRDefault="000C4929" w:rsidP="000C4929">
            <w:pPr>
              <w:spacing w:after="0" w:line="276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</w:tr>
      <w:tr w:rsidR="000C4929" w:rsidRPr="000336CA" w14:paraId="16238121" w14:textId="77777777" w:rsidTr="00FD243D">
        <w:trPr>
          <w:cantSplit/>
        </w:trPr>
        <w:tc>
          <w:tcPr>
            <w:tcW w:w="9109" w:type="dxa"/>
            <w:gridSpan w:val="3"/>
            <w:shd w:val="clear" w:color="auto" w:fill="auto"/>
            <w:vAlign w:val="center"/>
          </w:tcPr>
          <w:p w14:paraId="0E3EB146" w14:textId="77777777" w:rsidR="000C4929" w:rsidRPr="000336CA" w:rsidRDefault="000C4929" w:rsidP="000C4929">
            <w:pPr>
              <w:spacing w:after="0" w:line="276" w:lineRule="auto"/>
              <w:ind w:left="0" w:right="0" w:firstLine="0"/>
              <w:jc w:val="center"/>
              <w:rPr>
                <w:sz w:val="10"/>
                <w:szCs w:val="10"/>
              </w:rPr>
            </w:pPr>
          </w:p>
        </w:tc>
      </w:tr>
      <w:tr w:rsidR="000C4929" w:rsidRPr="0009401D" w14:paraId="0FF77287" w14:textId="77777777" w:rsidTr="006C05AD">
        <w:trPr>
          <w:cantSplit/>
        </w:trPr>
        <w:tc>
          <w:tcPr>
            <w:tcW w:w="630" w:type="dxa"/>
            <w:shd w:val="clear" w:color="auto" w:fill="auto"/>
            <w:vAlign w:val="center"/>
          </w:tcPr>
          <w:p w14:paraId="1745656B" w14:textId="4563B748" w:rsidR="000C4929" w:rsidRPr="0009401D" w:rsidRDefault="000C4929" w:rsidP="000C4929">
            <w:pPr>
              <w:spacing w:after="0" w:line="276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09401D">
              <w:rPr>
                <w:sz w:val="20"/>
                <w:szCs w:val="20"/>
              </w:rPr>
              <w:lastRenderedPageBreak/>
              <w:t>I.1</w:t>
            </w:r>
          </w:p>
        </w:tc>
        <w:tc>
          <w:tcPr>
            <w:tcW w:w="2768" w:type="dxa"/>
            <w:shd w:val="clear" w:color="auto" w:fill="auto"/>
            <w:vAlign w:val="center"/>
          </w:tcPr>
          <w:p w14:paraId="5C5077C3" w14:textId="5EA66BD9" w:rsidR="000C4929" w:rsidRPr="0009401D" w:rsidRDefault="000C4929" w:rsidP="000C4929">
            <w:pPr>
              <w:spacing w:after="0" w:line="276" w:lineRule="auto"/>
              <w:ind w:left="0" w:right="0" w:firstLine="0"/>
              <w:rPr>
                <w:sz w:val="20"/>
                <w:szCs w:val="20"/>
              </w:rPr>
            </w:pPr>
            <w:r w:rsidRPr="0009401D">
              <w:rPr>
                <w:sz w:val="20"/>
                <w:szCs w:val="20"/>
              </w:rPr>
              <w:t xml:space="preserve">Prowadzenie działalności gospodarczej  </w:t>
            </w:r>
          </w:p>
        </w:tc>
        <w:tc>
          <w:tcPr>
            <w:tcW w:w="5711" w:type="dxa"/>
            <w:shd w:val="clear" w:color="auto" w:fill="auto"/>
            <w:vAlign w:val="center"/>
          </w:tcPr>
          <w:p w14:paraId="64579B8E" w14:textId="5892ED7A" w:rsidR="000C4929" w:rsidRPr="0009401D" w:rsidRDefault="000C4929" w:rsidP="000C4929">
            <w:pPr>
              <w:spacing w:after="0" w:line="276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 / NIE</w:t>
            </w:r>
          </w:p>
        </w:tc>
      </w:tr>
      <w:tr w:rsidR="000C4929" w:rsidRPr="0009401D" w14:paraId="5E44674B" w14:textId="77777777" w:rsidTr="006C05AD">
        <w:trPr>
          <w:cantSplit/>
        </w:trPr>
        <w:tc>
          <w:tcPr>
            <w:tcW w:w="630" w:type="dxa"/>
            <w:shd w:val="clear" w:color="auto" w:fill="auto"/>
            <w:vAlign w:val="center"/>
          </w:tcPr>
          <w:p w14:paraId="22F153A7" w14:textId="6D49BF40" w:rsidR="000C4929" w:rsidRPr="0009401D" w:rsidRDefault="000C4929" w:rsidP="000C4929">
            <w:pPr>
              <w:spacing w:after="0" w:line="276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09401D">
              <w:rPr>
                <w:sz w:val="20"/>
                <w:szCs w:val="20"/>
              </w:rPr>
              <w:t>I.2.a</w:t>
            </w:r>
          </w:p>
        </w:tc>
        <w:tc>
          <w:tcPr>
            <w:tcW w:w="2768" w:type="dxa"/>
            <w:shd w:val="clear" w:color="auto" w:fill="auto"/>
            <w:vAlign w:val="center"/>
          </w:tcPr>
          <w:p w14:paraId="1F22E066" w14:textId="434BA4A0" w:rsidR="000C4929" w:rsidRPr="0009401D" w:rsidRDefault="000C4929" w:rsidP="000C4929">
            <w:pPr>
              <w:spacing w:after="0" w:line="276" w:lineRule="auto"/>
              <w:ind w:left="0" w:right="0" w:firstLine="0"/>
              <w:rPr>
                <w:sz w:val="20"/>
                <w:szCs w:val="20"/>
              </w:rPr>
            </w:pPr>
            <w:r w:rsidRPr="0009401D">
              <w:rPr>
                <w:sz w:val="20"/>
                <w:szCs w:val="20"/>
              </w:rPr>
              <w:t xml:space="preserve">Status prawny </w:t>
            </w:r>
          </w:p>
        </w:tc>
        <w:tc>
          <w:tcPr>
            <w:tcW w:w="5711" w:type="dxa"/>
            <w:shd w:val="clear" w:color="auto" w:fill="auto"/>
            <w:vAlign w:val="center"/>
          </w:tcPr>
          <w:p w14:paraId="6D4A8104" w14:textId="62D49C48" w:rsidR="000C4929" w:rsidRPr="0009401D" w:rsidRDefault="000C4929" w:rsidP="000C4929">
            <w:pPr>
              <w:spacing w:after="0" w:line="276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09401D">
              <w:rPr>
                <w:sz w:val="20"/>
                <w:szCs w:val="20"/>
              </w:rPr>
              <w:t>Właściciel /</w:t>
            </w:r>
            <w:r>
              <w:rPr>
                <w:sz w:val="20"/>
                <w:szCs w:val="20"/>
              </w:rPr>
              <w:t>operator</w:t>
            </w:r>
            <w:r w:rsidRPr="0009401D">
              <w:rPr>
                <w:sz w:val="20"/>
                <w:szCs w:val="20"/>
              </w:rPr>
              <w:t xml:space="preserve"> infrastruktury stanowiącej przedmiot zamówienia / podmiotem upoważniony przez właściciela / operatora nieruchomości </w:t>
            </w:r>
            <w:r w:rsidRPr="0009401D">
              <w:rPr>
                <w:i/>
                <w:sz w:val="20"/>
                <w:szCs w:val="20"/>
              </w:rPr>
              <w:t>(niepotrzebne skreślić)</w:t>
            </w:r>
          </w:p>
        </w:tc>
      </w:tr>
      <w:tr w:rsidR="006C05AD" w:rsidRPr="0009401D" w14:paraId="1C41D08B" w14:textId="77777777" w:rsidTr="006C05AD">
        <w:trPr>
          <w:cantSplit/>
        </w:trPr>
        <w:tc>
          <w:tcPr>
            <w:tcW w:w="630" w:type="dxa"/>
            <w:shd w:val="clear" w:color="auto" w:fill="auto"/>
            <w:vAlign w:val="center"/>
          </w:tcPr>
          <w:p w14:paraId="07F1A143" w14:textId="77777777" w:rsidR="006C05AD" w:rsidRPr="0009401D" w:rsidRDefault="006C05AD" w:rsidP="00464A51">
            <w:pPr>
              <w:spacing w:after="0" w:line="276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09401D">
              <w:rPr>
                <w:sz w:val="20"/>
                <w:szCs w:val="20"/>
              </w:rPr>
              <w:t>I.2.b</w:t>
            </w:r>
          </w:p>
        </w:tc>
        <w:tc>
          <w:tcPr>
            <w:tcW w:w="2768" w:type="dxa"/>
            <w:shd w:val="clear" w:color="auto" w:fill="auto"/>
            <w:vAlign w:val="center"/>
          </w:tcPr>
          <w:p w14:paraId="5BC43186" w14:textId="77777777" w:rsidR="006C05AD" w:rsidRPr="0009401D" w:rsidRDefault="006C05AD" w:rsidP="00464A51">
            <w:pPr>
              <w:spacing w:after="0" w:line="276" w:lineRule="auto"/>
              <w:ind w:left="0" w:right="0" w:firstLine="0"/>
              <w:rPr>
                <w:sz w:val="20"/>
                <w:szCs w:val="20"/>
              </w:rPr>
            </w:pPr>
            <w:r w:rsidRPr="0009401D">
              <w:rPr>
                <w:sz w:val="20"/>
                <w:szCs w:val="20"/>
              </w:rPr>
              <w:t>Podmiot uprawniony do zawarcia umowy z Zamawiającym</w:t>
            </w:r>
          </w:p>
        </w:tc>
        <w:tc>
          <w:tcPr>
            <w:tcW w:w="5711" w:type="dxa"/>
            <w:shd w:val="clear" w:color="auto" w:fill="auto"/>
            <w:vAlign w:val="center"/>
          </w:tcPr>
          <w:p w14:paraId="10ACC5A3" w14:textId="77777777" w:rsidR="006C05AD" w:rsidRDefault="006C05AD" w:rsidP="00464A51">
            <w:pPr>
              <w:spacing w:after="0" w:line="276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 / NIE</w:t>
            </w:r>
          </w:p>
          <w:p w14:paraId="4F26BD87" w14:textId="77777777" w:rsidR="006C05AD" w:rsidRPr="0009401D" w:rsidRDefault="006C05AD" w:rsidP="00464A51">
            <w:pPr>
              <w:spacing w:after="0" w:line="276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rzypadku odpowiedzi negatywnej – wskazać podmiot uprawniony)</w:t>
            </w:r>
          </w:p>
        </w:tc>
      </w:tr>
      <w:tr w:rsidR="000C4929" w:rsidRPr="0009401D" w14:paraId="4D2715AB" w14:textId="77777777" w:rsidTr="006C05AD">
        <w:trPr>
          <w:cantSplit/>
        </w:trPr>
        <w:tc>
          <w:tcPr>
            <w:tcW w:w="630" w:type="dxa"/>
            <w:shd w:val="clear" w:color="auto" w:fill="auto"/>
            <w:vAlign w:val="center"/>
          </w:tcPr>
          <w:p w14:paraId="013B975E" w14:textId="66BD7C18" w:rsidR="000C4929" w:rsidRPr="0009401D" w:rsidRDefault="000C4929" w:rsidP="006C05AD">
            <w:pPr>
              <w:spacing w:after="0" w:line="276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09401D">
              <w:rPr>
                <w:sz w:val="20"/>
                <w:szCs w:val="20"/>
              </w:rPr>
              <w:t>I.</w:t>
            </w:r>
            <w:r w:rsidR="006C05AD">
              <w:rPr>
                <w:sz w:val="20"/>
                <w:szCs w:val="20"/>
              </w:rPr>
              <w:t>3</w:t>
            </w:r>
          </w:p>
        </w:tc>
        <w:tc>
          <w:tcPr>
            <w:tcW w:w="2768" w:type="dxa"/>
            <w:shd w:val="clear" w:color="auto" w:fill="auto"/>
            <w:vAlign w:val="center"/>
          </w:tcPr>
          <w:p w14:paraId="662AB2EF" w14:textId="7517BD15" w:rsidR="000C4929" w:rsidRPr="0009401D" w:rsidRDefault="006C05AD" w:rsidP="000C4929">
            <w:pPr>
              <w:spacing w:after="0" w:line="276" w:lineRule="auto"/>
              <w:ind w:left="0" w:righ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wagi (jeśli dotyczy)</w:t>
            </w:r>
          </w:p>
        </w:tc>
        <w:tc>
          <w:tcPr>
            <w:tcW w:w="5711" w:type="dxa"/>
            <w:shd w:val="clear" w:color="auto" w:fill="auto"/>
            <w:vAlign w:val="center"/>
          </w:tcPr>
          <w:p w14:paraId="42C2FB14" w14:textId="4E1F19DA" w:rsidR="000C4929" w:rsidRPr="0009401D" w:rsidRDefault="000C4929" w:rsidP="000C4929">
            <w:pPr>
              <w:spacing w:after="0" w:line="276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</w:tr>
    </w:tbl>
    <w:p w14:paraId="42412378" w14:textId="77777777" w:rsidR="0009401D" w:rsidRPr="00590261" w:rsidRDefault="0009401D" w:rsidP="00DA607F">
      <w:pPr>
        <w:spacing w:line="276" w:lineRule="auto"/>
      </w:pPr>
    </w:p>
    <w:p w14:paraId="50A82203" w14:textId="77777777" w:rsidR="004869E5" w:rsidRPr="004869E5" w:rsidRDefault="004869E5" w:rsidP="00DA607F">
      <w:pPr>
        <w:spacing w:line="276" w:lineRule="auto"/>
      </w:pPr>
    </w:p>
    <w:p w14:paraId="4D02FA84" w14:textId="6978151F" w:rsidR="004869E5" w:rsidRPr="00757814" w:rsidRDefault="00590261" w:rsidP="00590261">
      <w:pPr>
        <w:pStyle w:val="Nagwek2"/>
        <w:numPr>
          <w:ilvl w:val="0"/>
          <w:numId w:val="0"/>
        </w:numPr>
        <w:spacing w:line="276" w:lineRule="auto"/>
      </w:pPr>
      <w:r>
        <w:t xml:space="preserve">PRZEDMIOT ZAMÓWIENIA </w:t>
      </w:r>
    </w:p>
    <w:p w14:paraId="418FF694" w14:textId="48122090" w:rsidR="00546EF9" w:rsidRDefault="00590261" w:rsidP="00DA607F">
      <w:pPr>
        <w:spacing w:after="0" w:line="276" w:lineRule="auto"/>
        <w:ind w:right="0"/>
      </w:pPr>
      <w:r>
        <w:t>Przedmiot</w:t>
      </w:r>
      <w:r w:rsidR="00546EF9">
        <w:t xml:space="preserve"> zamówienia </w:t>
      </w:r>
      <w:r>
        <w:t>może być przeznaczony</w:t>
      </w:r>
      <w:r w:rsidR="00546EF9">
        <w:t xml:space="preserve"> na potrzeby organizacji powierzchni laboratoryjnej i prowadzenia przez Zamawiającego d</w:t>
      </w:r>
      <w:r>
        <w:t xml:space="preserve">ziałalności badawczo-rozwojowej. </w:t>
      </w:r>
    </w:p>
    <w:p w14:paraId="7A7813B1" w14:textId="77777777" w:rsidR="00590261" w:rsidRDefault="00590261" w:rsidP="00DA607F">
      <w:pPr>
        <w:spacing w:after="0" w:line="276" w:lineRule="auto"/>
        <w:ind w:right="0"/>
      </w:pPr>
    </w:p>
    <w:p w14:paraId="6B987644" w14:textId="77C82970" w:rsidR="00590261" w:rsidRPr="00E70764" w:rsidRDefault="00590261" w:rsidP="00DA607F">
      <w:pPr>
        <w:spacing w:after="0" w:line="276" w:lineRule="auto"/>
        <w:ind w:right="0"/>
        <w:rPr>
          <w:b/>
        </w:rPr>
      </w:pPr>
      <w:r w:rsidRPr="00E70764">
        <w:rPr>
          <w:b/>
        </w:rPr>
        <w:t xml:space="preserve">Dane: </w:t>
      </w:r>
    </w:p>
    <w:tbl>
      <w:tblPr>
        <w:tblStyle w:val="Tabela-Siatka"/>
        <w:tblW w:w="0" w:type="auto"/>
        <w:tblInd w:w="10" w:type="dxa"/>
        <w:tblLook w:val="04A0" w:firstRow="1" w:lastRow="0" w:firstColumn="1" w:lastColumn="0" w:noHBand="0" w:noVBand="1"/>
      </w:tblPr>
      <w:tblGrid>
        <w:gridCol w:w="616"/>
        <w:gridCol w:w="2771"/>
        <w:gridCol w:w="2268"/>
        <w:gridCol w:w="3454"/>
      </w:tblGrid>
      <w:tr w:rsidR="00590261" w:rsidRPr="00AC20BF" w14:paraId="4556519E" w14:textId="77777777" w:rsidTr="007959FD">
        <w:trPr>
          <w:cantSplit/>
        </w:trPr>
        <w:tc>
          <w:tcPr>
            <w:tcW w:w="616" w:type="dxa"/>
            <w:shd w:val="clear" w:color="auto" w:fill="D9D9D9" w:themeFill="background1" w:themeFillShade="D9"/>
            <w:vAlign w:val="center"/>
          </w:tcPr>
          <w:p w14:paraId="5054125C" w14:textId="09983633" w:rsidR="00590261" w:rsidRPr="00AC20BF" w:rsidRDefault="00AC20BF" w:rsidP="0021085E">
            <w:pPr>
              <w:spacing w:after="0" w:line="276" w:lineRule="auto"/>
              <w:ind w:left="0" w:right="0" w:firstLine="0"/>
              <w:jc w:val="center"/>
              <w:rPr>
                <w:sz w:val="22"/>
                <w:szCs w:val="20"/>
              </w:rPr>
            </w:pPr>
            <w:r w:rsidRPr="00AC20BF">
              <w:rPr>
                <w:sz w:val="22"/>
                <w:szCs w:val="20"/>
              </w:rPr>
              <w:t>L.p.</w:t>
            </w:r>
          </w:p>
        </w:tc>
        <w:tc>
          <w:tcPr>
            <w:tcW w:w="2771" w:type="dxa"/>
            <w:shd w:val="clear" w:color="auto" w:fill="D9D9D9" w:themeFill="background1" w:themeFillShade="D9"/>
            <w:vAlign w:val="center"/>
          </w:tcPr>
          <w:p w14:paraId="44513188" w14:textId="64BD8AE9" w:rsidR="00590261" w:rsidRPr="00AC20BF" w:rsidRDefault="00AC20BF" w:rsidP="00AC20BF">
            <w:pPr>
              <w:spacing w:after="0" w:line="276" w:lineRule="auto"/>
              <w:ind w:left="0" w:right="0" w:firstLine="0"/>
              <w:jc w:val="center"/>
              <w:rPr>
                <w:sz w:val="22"/>
                <w:szCs w:val="20"/>
              </w:rPr>
            </w:pPr>
            <w:r w:rsidRPr="00AC20BF">
              <w:rPr>
                <w:sz w:val="22"/>
                <w:szCs w:val="20"/>
              </w:rPr>
              <w:t>Pozycja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79E60DA3" w14:textId="050662A7" w:rsidR="00590261" w:rsidRPr="00AC20BF" w:rsidRDefault="00AC20BF" w:rsidP="007959FD">
            <w:pPr>
              <w:spacing w:after="0" w:line="276" w:lineRule="auto"/>
              <w:ind w:left="0" w:right="0" w:firstLine="0"/>
              <w:jc w:val="center"/>
              <w:rPr>
                <w:sz w:val="22"/>
                <w:szCs w:val="20"/>
              </w:rPr>
            </w:pPr>
            <w:r w:rsidRPr="00AC20BF">
              <w:rPr>
                <w:sz w:val="22"/>
                <w:szCs w:val="20"/>
              </w:rPr>
              <w:t>Specyfikacja/ wartość/odpowiedź</w:t>
            </w:r>
          </w:p>
        </w:tc>
        <w:tc>
          <w:tcPr>
            <w:tcW w:w="3454" w:type="dxa"/>
            <w:shd w:val="clear" w:color="auto" w:fill="D9D9D9" w:themeFill="background1" w:themeFillShade="D9"/>
            <w:vAlign w:val="center"/>
          </w:tcPr>
          <w:p w14:paraId="09A62140" w14:textId="14D2EA57" w:rsidR="00590261" w:rsidRPr="00AC20BF" w:rsidRDefault="00590261" w:rsidP="00AC20BF">
            <w:pPr>
              <w:spacing w:after="0" w:line="276" w:lineRule="auto"/>
              <w:ind w:left="0" w:right="0" w:firstLine="0"/>
              <w:jc w:val="center"/>
              <w:rPr>
                <w:sz w:val="22"/>
                <w:szCs w:val="20"/>
              </w:rPr>
            </w:pPr>
            <w:r w:rsidRPr="00AC20BF">
              <w:rPr>
                <w:sz w:val="22"/>
                <w:szCs w:val="20"/>
              </w:rPr>
              <w:t>Uwagi / opis (jeśli dotyczy)</w:t>
            </w:r>
          </w:p>
        </w:tc>
      </w:tr>
      <w:tr w:rsidR="00921E31" w:rsidRPr="00AC20BF" w14:paraId="449EBDEB" w14:textId="77777777" w:rsidTr="00921E31">
        <w:trPr>
          <w:cantSplit/>
        </w:trPr>
        <w:tc>
          <w:tcPr>
            <w:tcW w:w="616" w:type="dxa"/>
            <w:shd w:val="clear" w:color="auto" w:fill="F2F2F2" w:themeFill="background1" w:themeFillShade="F2"/>
            <w:vAlign w:val="center"/>
          </w:tcPr>
          <w:p w14:paraId="42D24074" w14:textId="6EE1766C" w:rsidR="00921E31" w:rsidRPr="00921E31" w:rsidRDefault="00921E31" w:rsidP="0021085E">
            <w:pPr>
              <w:spacing w:after="0" w:line="276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</w:t>
            </w:r>
          </w:p>
        </w:tc>
        <w:tc>
          <w:tcPr>
            <w:tcW w:w="2771" w:type="dxa"/>
            <w:shd w:val="clear" w:color="auto" w:fill="F2F2F2" w:themeFill="background1" w:themeFillShade="F2"/>
            <w:vAlign w:val="center"/>
          </w:tcPr>
          <w:p w14:paraId="16FF8739" w14:textId="3FD72076" w:rsidR="00921E31" w:rsidRPr="00921E31" w:rsidRDefault="00921E31" w:rsidP="00921E31">
            <w:pPr>
              <w:spacing w:after="0" w:line="276" w:lineRule="auto"/>
              <w:ind w:left="0" w:right="0" w:firstLine="0"/>
              <w:rPr>
                <w:sz w:val="20"/>
                <w:szCs w:val="20"/>
              </w:rPr>
            </w:pPr>
            <w:r w:rsidRPr="00921E31">
              <w:rPr>
                <w:sz w:val="20"/>
                <w:szCs w:val="20"/>
              </w:rPr>
              <w:t xml:space="preserve">Adres lokalizacji 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63F34A74" w14:textId="77777777" w:rsidR="00921E31" w:rsidRPr="00921E31" w:rsidRDefault="00921E31" w:rsidP="007959FD">
            <w:pPr>
              <w:spacing w:after="0" w:line="276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54" w:type="dxa"/>
            <w:shd w:val="clear" w:color="auto" w:fill="F2F2F2" w:themeFill="background1" w:themeFillShade="F2"/>
            <w:vAlign w:val="center"/>
          </w:tcPr>
          <w:p w14:paraId="077C3F8D" w14:textId="77777777" w:rsidR="00921E31" w:rsidRPr="00921E31" w:rsidRDefault="00921E31" w:rsidP="00AC20BF">
            <w:pPr>
              <w:spacing w:after="0" w:line="276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</w:tr>
      <w:tr w:rsidR="00921E31" w:rsidRPr="00AC20BF" w14:paraId="2A39C9F8" w14:textId="77777777" w:rsidTr="00921E31">
        <w:trPr>
          <w:cantSplit/>
        </w:trPr>
        <w:tc>
          <w:tcPr>
            <w:tcW w:w="616" w:type="dxa"/>
            <w:shd w:val="clear" w:color="auto" w:fill="F2F2F2" w:themeFill="background1" w:themeFillShade="F2"/>
            <w:vAlign w:val="center"/>
          </w:tcPr>
          <w:p w14:paraId="1E12D14C" w14:textId="5A890CD6" w:rsidR="00921E31" w:rsidRPr="00921E31" w:rsidRDefault="00921E31" w:rsidP="0021085E">
            <w:pPr>
              <w:spacing w:after="0" w:line="276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</w:t>
            </w:r>
          </w:p>
        </w:tc>
        <w:tc>
          <w:tcPr>
            <w:tcW w:w="2771" w:type="dxa"/>
            <w:shd w:val="clear" w:color="auto" w:fill="F2F2F2" w:themeFill="background1" w:themeFillShade="F2"/>
            <w:vAlign w:val="center"/>
          </w:tcPr>
          <w:p w14:paraId="52F41970" w14:textId="3B052AF4" w:rsidR="00921E31" w:rsidRPr="00921E31" w:rsidRDefault="00921E31" w:rsidP="00921E31">
            <w:pPr>
              <w:spacing w:after="0" w:line="276" w:lineRule="auto"/>
              <w:ind w:left="0" w:right="0" w:firstLine="0"/>
              <w:rPr>
                <w:sz w:val="20"/>
                <w:szCs w:val="20"/>
              </w:rPr>
            </w:pPr>
            <w:r w:rsidRPr="00921E31">
              <w:rPr>
                <w:sz w:val="20"/>
                <w:szCs w:val="20"/>
              </w:rPr>
              <w:t xml:space="preserve">Piętro 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7980CCCE" w14:textId="77777777" w:rsidR="00921E31" w:rsidRPr="00921E31" w:rsidRDefault="00921E31" w:rsidP="007959FD">
            <w:pPr>
              <w:spacing w:after="0" w:line="276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54" w:type="dxa"/>
            <w:shd w:val="clear" w:color="auto" w:fill="F2F2F2" w:themeFill="background1" w:themeFillShade="F2"/>
            <w:vAlign w:val="center"/>
          </w:tcPr>
          <w:p w14:paraId="5D3DE2FC" w14:textId="77777777" w:rsidR="00921E31" w:rsidRPr="00921E31" w:rsidRDefault="00921E31" w:rsidP="00AC20BF">
            <w:pPr>
              <w:spacing w:after="0" w:line="276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</w:tr>
      <w:tr w:rsidR="00921E31" w:rsidRPr="00AC20BF" w14:paraId="6C666080" w14:textId="77777777" w:rsidTr="00921E31">
        <w:trPr>
          <w:cantSplit/>
        </w:trPr>
        <w:tc>
          <w:tcPr>
            <w:tcW w:w="616" w:type="dxa"/>
            <w:shd w:val="clear" w:color="auto" w:fill="F2F2F2" w:themeFill="background1" w:themeFillShade="F2"/>
            <w:vAlign w:val="center"/>
          </w:tcPr>
          <w:p w14:paraId="6087AA55" w14:textId="56BE5478" w:rsidR="00921E31" w:rsidRPr="00921E31" w:rsidRDefault="00921E31" w:rsidP="0021085E">
            <w:pPr>
              <w:spacing w:after="0" w:line="276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</w:t>
            </w:r>
          </w:p>
        </w:tc>
        <w:tc>
          <w:tcPr>
            <w:tcW w:w="2771" w:type="dxa"/>
            <w:shd w:val="clear" w:color="auto" w:fill="F2F2F2" w:themeFill="background1" w:themeFillShade="F2"/>
            <w:vAlign w:val="center"/>
          </w:tcPr>
          <w:p w14:paraId="4F9E563F" w14:textId="504DB58C" w:rsidR="00921E31" w:rsidRPr="00921E31" w:rsidRDefault="00921E31" w:rsidP="00921E31">
            <w:pPr>
              <w:spacing w:after="0" w:line="276" w:lineRule="auto"/>
              <w:ind w:left="0" w:right="0" w:firstLine="0"/>
              <w:rPr>
                <w:sz w:val="20"/>
                <w:szCs w:val="20"/>
              </w:rPr>
            </w:pPr>
            <w:r w:rsidRPr="00921E31">
              <w:rPr>
                <w:sz w:val="20"/>
                <w:szCs w:val="20"/>
              </w:rPr>
              <w:t xml:space="preserve">Rok budowy budynku 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085F80C9" w14:textId="77777777" w:rsidR="00921E31" w:rsidRPr="00921E31" w:rsidRDefault="00921E31" w:rsidP="007959FD">
            <w:pPr>
              <w:spacing w:after="0" w:line="276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54" w:type="dxa"/>
            <w:shd w:val="clear" w:color="auto" w:fill="F2F2F2" w:themeFill="background1" w:themeFillShade="F2"/>
            <w:vAlign w:val="center"/>
          </w:tcPr>
          <w:p w14:paraId="52DC66F3" w14:textId="77777777" w:rsidR="00921E31" w:rsidRPr="00921E31" w:rsidRDefault="00921E31" w:rsidP="00AC20BF">
            <w:pPr>
              <w:spacing w:after="0" w:line="276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</w:tr>
      <w:tr w:rsidR="006A047F" w:rsidRPr="00AC20BF" w14:paraId="4333357E" w14:textId="77777777" w:rsidTr="00921E31">
        <w:trPr>
          <w:cantSplit/>
        </w:trPr>
        <w:tc>
          <w:tcPr>
            <w:tcW w:w="616" w:type="dxa"/>
            <w:shd w:val="clear" w:color="auto" w:fill="F2F2F2" w:themeFill="background1" w:themeFillShade="F2"/>
            <w:vAlign w:val="center"/>
          </w:tcPr>
          <w:p w14:paraId="0C126B2D" w14:textId="1E97EEE7" w:rsidR="006A047F" w:rsidRDefault="006A047F" w:rsidP="0021085E">
            <w:pPr>
              <w:spacing w:after="0" w:line="276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4</w:t>
            </w:r>
          </w:p>
        </w:tc>
        <w:tc>
          <w:tcPr>
            <w:tcW w:w="2771" w:type="dxa"/>
            <w:shd w:val="clear" w:color="auto" w:fill="F2F2F2" w:themeFill="background1" w:themeFillShade="F2"/>
            <w:vAlign w:val="center"/>
          </w:tcPr>
          <w:p w14:paraId="39A65000" w14:textId="45B4DC60" w:rsidR="006A047F" w:rsidRPr="00921E31" w:rsidRDefault="006A047F" w:rsidP="00921E31">
            <w:pPr>
              <w:spacing w:after="0" w:line="276" w:lineRule="auto"/>
              <w:ind w:left="0" w:righ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ostatniego remontu pomieszczenia (jeśli dotyczy)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3C57E1BF" w14:textId="77777777" w:rsidR="006A047F" w:rsidRPr="00921E31" w:rsidRDefault="006A047F" w:rsidP="007959FD">
            <w:pPr>
              <w:spacing w:after="0" w:line="276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54" w:type="dxa"/>
            <w:shd w:val="clear" w:color="auto" w:fill="F2F2F2" w:themeFill="background1" w:themeFillShade="F2"/>
            <w:vAlign w:val="center"/>
          </w:tcPr>
          <w:p w14:paraId="127C3CBF" w14:textId="77777777" w:rsidR="006A047F" w:rsidRPr="00921E31" w:rsidRDefault="006A047F" w:rsidP="00AC20BF">
            <w:pPr>
              <w:spacing w:after="0" w:line="276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</w:tr>
      <w:tr w:rsidR="00E70764" w:rsidRPr="00AC20BF" w14:paraId="3FD87210" w14:textId="77777777" w:rsidTr="00921E31">
        <w:trPr>
          <w:cantSplit/>
        </w:trPr>
        <w:tc>
          <w:tcPr>
            <w:tcW w:w="616" w:type="dxa"/>
            <w:shd w:val="clear" w:color="auto" w:fill="F2F2F2" w:themeFill="background1" w:themeFillShade="F2"/>
            <w:vAlign w:val="center"/>
          </w:tcPr>
          <w:p w14:paraId="2F240F79" w14:textId="62597D8F" w:rsidR="00E70764" w:rsidRDefault="00E70764" w:rsidP="006A047F">
            <w:pPr>
              <w:spacing w:after="0" w:line="276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</w:t>
            </w:r>
            <w:r w:rsidR="006A047F">
              <w:rPr>
                <w:sz w:val="20"/>
                <w:szCs w:val="20"/>
              </w:rPr>
              <w:t>5</w:t>
            </w:r>
          </w:p>
        </w:tc>
        <w:tc>
          <w:tcPr>
            <w:tcW w:w="2771" w:type="dxa"/>
            <w:shd w:val="clear" w:color="auto" w:fill="F2F2F2" w:themeFill="background1" w:themeFillShade="F2"/>
            <w:vAlign w:val="center"/>
          </w:tcPr>
          <w:p w14:paraId="157255D9" w14:textId="2F4D5005" w:rsidR="00E70764" w:rsidRPr="00921E31" w:rsidRDefault="00E70764" w:rsidP="00921E31">
            <w:pPr>
              <w:spacing w:after="0" w:line="276" w:lineRule="auto"/>
              <w:ind w:left="0" w:righ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y budynek posiada świadectwo charakterystyki energetycznej?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5E5424D8" w14:textId="4403A6CF" w:rsidR="00E70764" w:rsidRPr="00921E31" w:rsidRDefault="00E70764" w:rsidP="007959FD">
            <w:pPr>
              <w:spacing w:after="0" w:line="276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 / NIE</w:t>
            </w:r>
          </w:p>
        </w:tc>
        <w:tc>
          <w:tcPr>
            <w:tcW w:w="3454" w:type="dxa"/>
            <w:shd w:val="clear" w:color="auto" w:fill="F2F2F2" w:themeFill="background1" w:themeFillShade="F2"/>
            <w:vAlign w:val="center"/>
          </w:tcPr>
          <w:p w14:paraId="5D166974" w14:textId="77777777" w:rsidR="00E70764" w:rsidRPr="00921E31" w:rsidRDefault="00E70764" w:rsidP="00AC20BF">
            <w:pPr>
              <w:spacing w:after="0" w:line="276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</w:tr>
      <w:tr w:rsidR="0021085E" w:rsidRPr="0021085E" w14:paraId="5F33044F" w14:textId="77777777" w:rsidTr="0021085E">
        <w:trPr>
          <w:cantSplit/>
        </w:trPr>
        <w:tc>
          <w:tcPr>
            <w:tcW w:w="616" w:type="dxa"/>
            <w:shd w:val="clear" w:color="auto" w:fill="auto"/>
            <w:vAlign w:val="center"/>
          </w:tcPr>
          <w:p w14:paraId="3888B856" w14:textId="77777777" w:rsidR="0021085E" w:rsidRPr="0021085E" w:rsidRDefault="0021085E" w:rsidP="0021085E">
            <w:pPr>
              <w:spacing w:after="0" w:line="276" w:lineRule="auto"/>
              <w:ind w:left="0" w:right="0"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2771" w:type="dxa"/>
            <w:shd w:val="clear" w:color="auto" w:fill="auto"/>
            <w:vAlign w:val="center"/>
          </w:tcPr>
          <w:p w14:paraId="7014802C" w14:textId="77777777" w:rsidR="0021085E" w:rsidRPr="0021085E" w:rsidRDefault="0021085E" w:rsidP="00921E31">
            <w:pPr>
              <w:spacing w:after="0" w:line="276" w:lineRule="auto"/>
              <w:ind w:left="0" w:right="0" w:firstLine="0"/>
              <w:rPr>
                <w:sz w:val="10"/>
                <w:szCs w:val="1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D861C62" w14:textId="77777777" w:rsidR="0021085E" w:rsidRPr="0021085E" w:rsidRDefault="0021085E" w:rsidP="007959FD">
            <w:pPr>
              <w:spacing w:after="0" w:line="276" w:lineRule="auto"/>
              <w:ind w:left="0" w:right="0"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3454" w:type="dxa"/>
            <w:shd w:val="clear" w:color="auto" w:fill="auto"/>
            <w:vAlign w:val="center"/>
          </w:tcPr>
          <w:p w14:paraId="7CFBB3F0" w14:textId="77777777" w:rsidR="0021085E" w:rsidRPr="0021085E" w:rsidRDefault="0021085E" w:rsidP="00AC20BF">
            <w:pPr>
              <w:spacing w:after="0" w:line="276" w:lineRule="auto"/>
              <w:ind w:left="0" w:right="0" w:firstLine="0"/>
              <w:jc w:val="center"/>
              <w:rPr>
                <w:sz w:val="10"/>
                <w:szCs w:val="10"/>
              </w:rPr>
            </w:pPr>
          </w:p>
        </w:tc>
      </w:tr>
      <w:tr w:rsidR="00590261" w:rsidRPr="00AC20BF" w14:paraId="3A0F73DA" w14:textId="77777777" w:rsidTr="007959FD">
        <w:trPr>
          <w:cantSplit/>
        </w:trPr>
        <w:tc>
          <w:tcPr>
            <w:tcW w:w="616" w:type="dxa"/>
            <w:vAlign w:val="center"/>
          </w:tcPr>
          <w:p w14:paraId="1B85EB2C" w14:textId="194FFB22" w:rsidR="00590261" w:rsidRPr="00AC20BF" w:rsidRDefault="00AC20BF" w:rsidP="0021085E">
            <w:pPr>
              <w:spacing w:after="0" w:line="276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AC20BF">
              <w:rPr>
                <w:sz w:val="20"/>
                <w:szCs w:val="20"/>
              </w:rPr>
              <w:t>1.1.a</w:t>
            </w:r>
          </w:p>
        </w:tc>
        <w:tc>
          <w:tcPr>
            <w:tcW w:w="2771" w:type="dxa"/>
            <w:vAlign w:val="center"/>
          </w:tcPr>
          <w:p w14:paraId="7B9BC97A" w14:textId="26947695" w:rsidR="00590261" w:rsidRPr="00AC20BF" w:rsidRDefault="00AC20BF" w:rsidP="00DA607F">
            <w:pPr>
              <w:spacing w:after="0" w:line="276" w:lineRule="auto"/>
              <w:ind w:left="0" w:right="0" w:firstLine="0"/>
              <w:rPr>
                <w:sz w:val="20"/>
                <w:szCs w:val="20"/>
              </w:rPr>
            </w:pPr>
            <w:r w:rsidRPr="00AC20BF">
              <w:rPr>
                <w:sz w:val="20"/>
                <w:szCs w:val="20"/>
              </w:rPr>
              <w:t>Powierzchnia laboratoryjna</w:t>
            </w:r>
          </w:p>
        </w:tc>
        <w:tc>
          <w:tcPr>
            <w:tcW w:w="2268" w:type="dxa"/>
            <w:vAlign w:val="center"/>
          </w:tcPr>
          <w:p w14:paraId="228D4D00" w14:textId="77777777" w:rsidR="00590261" w:rsidRPr="00AC20BF" w:rsidRDefault="00590261" w:rsidP="007959FD">
            <w:pPr>
              <w:spacing w:after="0" w:line="276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54" w:type="dxa"/>
          </w:tcPr>
          <w:p w14:paraId="21CFC042" w14:textId="77777777" w:rsidR="00590261" w:rsidRPr="00AC20BF" w:rsidRDefault="00590261" w:rsidP="00DA607F">
            <w:pPr>
              <w:spacing w:after="0" w:line="276" w:lineRule="auto"/>
              <w:ind w:left="0" w:right="0" w:firstLine="0"/>
              <w:rPr>
                <w:sz w:val="20"/>
                <w:szCs w:val="20"/>
              </w:rPr>
            </w:pPr>
          </w:p>
        </w:tc>
      </w:tr>
      <w:tr w:rsidR="00590261" w:rsidRPr="00AC20BF" w14:paraId="760628EF" w14:textId="77777777" w:rsidTr="007959FD">
        <w:trPr>
          <w:cantSplit/>
        </w:trPr>
        <w:tc>
          <w:tcPr>
            <w:tcW w:w="616" w:type="dxa"/>
            <w:vAlign w:val="center"/>
          </w:tcPr>
          <w:p w14:paraId="7DDC3DCB" w14:textId="2C61F3C9" w:rsidR="00590261" w:rsidRPr="00AC20BF" w:rsidRDefault="00AC20BF" w:rsidP="0021085E">
            <w:pPr>
              <w:spacing w:after="0" w:line="276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AC20BF">
              <w:rPr>
                <w:sz w:val="20"/>
                <w:szCs w:val="20"/>
              </w:rPr>
              <w:t>1.1.b</w:t>
            </w:r>
          </w:p>
        </w:tc>
        <w:tc>
          <w:tcPr>
            <w:tcW w:w="2771" w:type="dxa"/>
            <w:vAlign w:val="center"/>
          </w:tcPr>
          <w:p w14:paraId="053B9F84" w14:textId="197ADBD3" w:rsidR="00590261" w:rsidRPr="00AC20BF" w:rsidRDefault="00AC20BF" w:rsidP="00DA607F">
            <w:pPr>
              <w:spacing w:after="0" w:line="276" w:lineRule="auto"/>
              <w:ind w:left="0" w:right="0" w:firstLine="0"/>
              <w:rPr>
                <w:sz w:val="20"/>
                <w:szCs w:val="20"/>
              </w:rPr>
            </w:pPr>
            <w:r w:rsidRPr="00AC20BF">
              <w:rPr>
                <w:sz w:val="20"/>
                <w:szCs w:val="20"/>
              </w:rPr>
              <w:t>Powierzchnia biurowo-socjalna</w:t>
            </w:r>
          </w:p>
        </w:tc>
        <w:tc>
          <w:tcPr>
            <w:tcW w:w="2268" w:type="dxa"/>
            <w:vAlign w:val="center"/>
          </w:tcPr>
          <w:p w14:paraId="5B634DB6" w14:textId="77777777" w:rsidR="00590261" w:rsidRPr="00AC20BF" w:rsidRDefault="00590261" w:rsidP="007959FD">
            <w:pPr>
              <w:spacing w:after="0" w:line="276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54" w:type="dxa"/>
          </w:tcPr>
          <w:p w14:paraId="0BA93941" w14:textId="77777777" w:rsidR="00590261" w:rsidRPr="00AC20BF" w:rsidRDefault="00590261" w:rsidP="00DA607F">
            <w:pPr>
              <w:spacing w:after="0" w:line="276" w:lineRule="auto"/>
              <w:ind w:left="0" w:right="0" w:firstLine="0"/>
              <w:rPr>
                <w:sz w:val="20"/>
                <w:szCs w:val="20"/>
              </w:rPr>
            </w:pPr>
          </w:p>
        </w:tc>
      </w:tr>
      <w:tr w:rsidR="00590261" w:rsidRPr="00AC20BF" w14:paraId="1ED60ABF" w14:textId="77777777" w:rsidTr="007959FD">
        <w:trPr>
          <w:cantSplit/>
        </w:trPr>
        <w:tc>
          <w:tcPr>
            <w:tcW w:w="616" w:type="dxa"/>
            <w:vAlign w:val="center"/>
          </w:tcPr>
          <w:p w14:paraId="655D4D1C" w14:textId="44D234D8" w:rsidR="00590261" w:rsidRPr="00AC20BF" w:rsidRDefault="00AC20BF" w:rsidP="0021085E">
            <w:pPr>
              <w:spacing w:after="0" w:line="276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AC20BF">
              <w:rPr>
                <w:sz w:val="20"/>
                <w:szCs w:val="20"/>
              </w:rPr>
              <w:t>1.2.a</w:t>
            </w:r>
          </w:p>
        </w:tc>
        <w:tc>
          <w:tcPr>
            <w:tcW w:w="2771" w:type="dxa"/>
            <w:vAlign w:val="center"/>
          </w:tcPr>
          <w:p w14:paraId="476427C7" w14:textId="7DAE4D16" w:rsidR="00590261" w:rsidRPr="00AC20BF" w:rsidRDefault="00AC20BF" w:rsidP="00AC20BF">
            <w:pPr>
              <w:spacing w:after="0" w:line="276" w:lineRule="auto"/>
              <w:ind w:left="0" w:right="0" w:firstLine="0"/>
              <w:rPr>
                <w:sz w:val="20"/>
                <w:szCs w:val="20"/>
              </w:rPr>
            </w:pPr>
            <w:r w:rsidRPr="00AC20BF">
              <w:rPr>
                <w:sz w:val="20"/>
                <w:szCs w:val="20"/>
              </w:rPr>
              <w:t xml:space="preserve">Liczba pomieszczeń części laboratoryjnej  </w:t>
            </w:r>
          </w:p>
        </w:tc>
        <w:tc>
          <w:tcPr>
            <w:tcW w:w="2268" w:type="dxa"/>
            <w:vAlign w:val="center"/>
          </w:tcPr>
          <w:p w14:paraId="6856D9C1" w14:textId="77777777" w:rsidR="00590261" w:rsidRPr="00AC20BF" w:rsidRDefault="00590261" w:rsidP="007959FD">
            <w:pPr>
              <w:spacing w:after="0" w:line="276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54" w:type="dxa"/>
          </w:tcPr>
          <w:p w14:paraId="66ECA07F" w14:textId="77777777" w:rsidR="00590261" w:rsidRPr="00AC20BF" w:rsidRDefault="00590261" w:rsidP="00DA607F">
            <w:pPr>
              <w:spacing w:after="0" w:line="276" w:lineRule="auto"/>
              <w:ind w:left="0" w:right="0" w:firstLine="0"/>
              <w:rPr>
                <w:sz w:val="20"/>
                <w:szCs w:val="20"/>
              </w:rPr>
            </w:pPr>
          </w:p>
        </w:tc>
      </w:tr>
      <w:tr w:rsidR="00AC20BF" w:rsidRPr="00AC20BF" w14:paraId="7B97F580" w14:textId="77777777" w:rsidTr="007959FD">
        <w:trPr>
          <w:cantSplit/>
        </w:trPr>
        <w:tc>
          <w:tcPr>
            <w:tcW w:w="616" w:type="dxa"/>
            <w:vAlign w:val="center"/>
          </w:tcPr>
          <w:p w14:paraId="1466F65D" w14:textId="2584D5F7" w:rsidR="00AC20BF" w:rsidRPr="00AC20BF" w:rsidRDefault="00AC20BF" w:rsidP="0021085E">
            <w:pPr>
              <w:spacing w:after="0" w:line="276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AC20BF">
              <w:rPr>
                <w:sz w:val="20"/>
                <w:szCs w:val="20"/>
              </w:rPr>
              <w:t>1.2.b</w:t>
            </w:r>
          </w:p>
        </w:tc>
        <w:tc>
          <w:tcPr>
            <w:tcW w:w="2771" w:type="dxa"/>
            <w:vAlign w:val="center"/>
          </w:tcPr>
          <w:p w14:paraId="4D06115F" w14:textId="50952702" w:rsidR="00AC20BF" w:rsidRPr="00AC20BF" w:rsidRDefault="00AC20BF" w:rsidP="00AC20BF">
            <w:pPr>
              <w:spacing w:after="0" w:line="276" w:lineRule="auto"/>
              <w:ind w:left="0" w:right="0" w:firstLine="0"/>
              <w:rPr>
                <w:sz w:val="20"/>
                <w:szCs w:val="20"/>
              </w:rPr>
            </w:pPr>
            <w:r w:rsidRPr="00AC20BF">
              <w:rPr>
                <w:sz w:val="20"/>
                <w:szCs w:val="20"/>
              </w:rPr>
              <w:t xml:space="preserve">Liczba pomieszczeń części biurowo/socjalnej  </w:t>
            </w:r>
          </w:p>
        </w:tc>
        <w:tc>
          <w:tcPr>
            <w:tcW w:w="2268" w:type="dxa"/>
            <w:vAlign w:val="center"/>
          </w:tcPr>
          <w:p w14:paraId="7CD53D34" w14:textId="77777777" w:rsidR="00AC20BF" w:rsidRPr="00AC20BF" w:rsidRDefault="00AC20BF" w:rsidP="007959FD">
            <w:pPr>
              <w:spacing w:after="0" w:line="276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54" w:type="dxa"/>
          </w:tcPr>
          <w:p w14:paraId="1B99EFF9" w14:textId="77777777" w:rsidR="00AC20BF" w:rsidRPr="00AC20BF" w:rsidRDefault="00AC20BF" w:rsidP="00AC20BF">
            <w:pPr>
              <w:spacing w:after="0" w:line="276" w:lineRule="auto"/>
              <w:ind w:left="0" w:right="0" w:firstLine="0"/>
              <w:rPr>
                <w:sz w:val="20"/>
                <w:szCs w:val="20"/>
              </w:rPr>
            </w:pPr>
          </w:p>
        </w:tc>
      </w:tr>
      <w:tr w:rsidR="00590261" w:rsidRPr="00AC20BF" w14:paraId="79CAB692" w14:textId="77777777" w:rsidTr="007959FD">
        <w:trPr>
          <w:cantSplit/>
        </w:trPr>
        <w:tc>
          <w:tcPr>
            <w:tcW w:w="616" w:type="dxa"/>
            <w:vAlign w:val="center"/>
          </w:tcPr>
          <w:p w14:paraId="0FB22BBC" w14:textId="104579B1" w:rsidR="00590261" w:rsidRPr="00AC20BF" w:rsidRDefault="007959FD" w:rsidP="0021085E">
            <w:pPr>
              <w:spacing w:after="0" w:line="276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c</w:t>
            </w:r>
          </w:p>
        </w:tc>
        <w:tc>
          <w:tcPr>
            <w:tcW w:w="2771" w:type="dxa"/>
            <w:vAlign w:val="center"/>
          </w:tcPr>
          <w:p w14:paraId="41448511" w14:textId="2678CF29" w:rsidR="00590261" w:rsidRPr="00AC20BF" w:rsidRDefault="007959FD" w:rsidP="00DA607F">
            <w:pPr>
              <w:spacing w:after="0" w:line="276" w:lineRule="auto"/>
              <w:ind w:left="0" w:righ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ległość pomiędzy częściami jest mniejsza od 200m</w:t>
            </w:r>
          </w:p>
        </w:tc>
        <w:tc>
          <w:tcPr>
            <w:tcW w:w="2268" w:type="dxa"/>
            <w:vAlign w:val="center"/>
          </w:tcPr>
          <w:p w14:paraId="7CB1B8BC" w14:textId="03B01BEF" w:rsidR="00590261" w:rsidRPr="00AC20BF" w:rsidRDefault="007959FD" w:rsidP="007959FD">
            <w:pPr>
              <w:spacing w:after="0" w:line="276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 / NIE</w:t>
            </w:r>
          </w:p>
        </w:tc>
        <w:tc>
          <w:tcPr>
            <w:tcW w:w="3454" w:type="dxa"/>
          </w:tcPr>
          <w:p w14:paraId="49090326" w14:textId="77777777" w:rsidR="00590261" w:rsidRPr="00AC20BF" w:rsidRDefault="00590261" w:rsidP="00DA607F">
            <w:pPr>
              <w:spacing w:after="0" w:line="276" w:lineRule="auto"/>
              <w:ind w:left="0" w:right="0" w:firstLine="0"/>
              <w:rPr>
                <w:sz w:val="20"/>
                <w:szCs w:val="20"/>
              </w:rPr>
            </w:pPr>
          </w:p>
        </w:tc>
      </w:tr>
      <w:tr w:rsidR="00590261" w:rsidRPr="00AC20BF" w14:paraId="0713A2C4" w14:textId="77777777" w:rsidTr="007959FD">
        <w:trPr>
          <w:cantSplit/>
        </w:trPr>
        <w:tc>
          <w:tcPr>
            <w:tcW w:w="616" w:type="dxa"/>
            <w:vAlign w:val="center"/>
          </w:tcPr>
          <w:p w14:paraId="70CB0336" w14:textId="6F843DC5" w:rsidR="00590261" w:rsidRPr="00AC20BF" w:rsidRDefault="007959FD" w:rsidP="0021085E">
            <w:pPr>
              <w:spacing w:after="0" w:line="276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2771" w:type="dxa"/>
            <w:vAlign w:val="center"/>
          </w:tcPr>
          <w:p w14:paraId="37471858" w14:textId="1DADE945" w:rsidR="00590261" w:rsidRPr="00AC20BF" w:rsidRDefault="007959FD" w:rsidP="00DA607F">
            <w:pPr>
              <w:spacing w:after="0" w:line="276" w:lineRule="auto"/>
              <w:ind w:left="0" w:right="0" w:firstLine="0"/>
              <w:rPr>
                <w:sz w:val="20"/>
                <w:szCs w:val="20"/>
              </w:rPr>
            </w:pPr>
            <w:r w:rsidRPr="007959FD">
              <w:rPr>
                <w:sz w:val="20"/>
                <w:szCs w:val="20"/>
              </w:rPr>
              <w:t>Możliwość wyodrębnienia w ramach powierzchni laboratoryjnej minimum 5 pomieszczeń / obszarów</w:t>
            </w:r>
          </w:p>
        </w:tc>
        <w:tc>
          <w:tcPr>
            <w:tcW w:w="2268" w:type="dxa"/>
            <w:vAlign w:val="center"/>
          </w:tcPr>
          <w:p w14:paraId="3D7DA6D6" w14:textId="46937491" w:rsidR="00590261" w:rsidRPr="00AC20BF" w:rsidRDefault="007959FD" w:rsidP="007959FD">
            <w:pPr>
              <w:spacing w:after="0" w:line="276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 / NIE</w:t>
            </w:r>
          </w:p>
        </w:tc>
        <w:tc>
          <w:tcPr>
            <w:tcW w:w="3454" w:type="dxa"/>
          </w:tcPr>
          <w:p w14:paraId="49DF2C6D" w14:textId="77777777" w:rsidR="00590261" w:rsidRDefault="007959FD" w:rsidP="00DA607F">
            <w:pPr>
              <w:spacing w:after="0" w:line="276" w:lineRule="auto"/>
              <w:ind w:left="0" w:righ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szę opisać sposób: </w:t>
            </w:r>
          </w:p>
          <w:p w14:paraId="1876226E" w14:textId="08AF5867" w:rsidR="007959FD" w:rsidRPr="00AC20BF" w:rsidRDefault="007959FD" w:rsidP="00DA607F">
            <w:pPr>
              <w:spacing w:after="0" w:line="276" w:lineRule="auto"/>
              <w:ind w:left="0" w:right="0" w:firstLine="0"/>
              <w:rPr>
                <w:sz w:val="20"/>
                <w:szCs w:val="20"/>
              </w:rPr>
            </w:pPr>
          </w:p>
        </w:tc>
      </w:tr>
      <w:tr w:rsidR="007959FD" w:rsidRPr="00AC20BF" w14:paraId="6EF4741A" w14:textId="77777777" w:rsidTr="007959FD">
        <w:trPr>
          <w:cantSplit/>
        </w:trPr>
        <w:tc>
          <w:tcPr>
            <w:tcW w:w="616" w:type="dxa"/>
            <w:vAlign w:val="center"/>
          </w:tcPr>
          <w:p w14:paraId="403D7421" w14:textId="69C12FC6" w:rsidR="007959FD" w:rsidRDefault="007959FD" w:rsidP="0021085E">
            <w:pPr>
              <w:spacing w:after="0" w:line="276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</w:p>
        </w:tc>
        <w:tc>
          <w:tcPr>
            <w:tcW w:w="2771" w:type="dxa"/>
            <w:vAlign w:val="center"/>
          </w:tcPr>
          <w:p w14:paraId="109CE770" w14:textId="778E324D" w:rsidR="007959FD" w:rsidRPr="007959FD" w:rsidRDefault="007959FD" w:rsidP="00DA607F">
            <w:pPr>
              <w:spacing w:after="0" w:line="276" w:lineRule="auto"/>
              <w:ind w:left="0" w:right="0" w:firstLine="0"/>
              <w:rPr>
                <w:sz w:val="20"/>
                <w:szCs w:val="20"/>
              </w:rPr>
            </w:pPr>
            <w:r w:rsidRPr="007959FD">
              <w:rPr>
                <w:sz w:val="20"/>
                <w:szCs w:val="20"/>
              </w:rPr>
              <w:t>Wysokość stropów dla powierzchni laboratoryjnej</w:t>
            </w:r>
          </w:p>
        </w:tc>
        <w:tc>
          <w:tcPr>
            <w:tcW w:w="2268" w:type="dxa"/>
            <w:vAlign w:val="center"/>
          </w:tcPr>
          <w:p w14:paraId="6E67782B" w14:textId="77777777" w:rsidR="007959FD" w:rsidRDefault="007959FD" w:rsidP="007959FD">
            <w:pPr>
              <w:spacing w:after="0" w:line="276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54" w:type="dxa"/>
          </w:tcPr>
          <w:p w14:paraId="127A0A93" w14:textId="77777777" w:rsidR="007959FD" w:rsidRDefault="007959FD" w:rsidP="00DA607F">
            <w:pPr>
              <w:spacing w:after="0" w:line="276" w:lineRule="auto"/>
              <w:ind w:left="0" w:right="0" w:firstLine="0"/>
              <w:rPr>
                <w:sz w:val="20"/>
                <w:szCs w:val="20"/>
              </w:rPr>
            </w:pPr>
          </w:p>
        </w:tc>
      </w:tr>
      <w:tr w:rsidR="007959FD" w:rsidRPr="00AC20BF" w14:paraId="53D6D5EB" w14:textId="77777777" w:rsidTr="007959FD">
        <w:trPr>
          <w:cantSplit/>
        </w:trPr>
        <w:tc>
          <w:tcPr>
            <w:tcW w:w="616" w:type="dxa"/>
            <w:vAlign w:val="center"/>
          </w:tcPr>
          <w:p w14:paraId="407C29D2" w14:textId="1E32C15A" w:rsidR="007959FD" w:rsidRDefault="007959FD" w:rsidP="0021085E">
            <w:pPr>
              <w:spacing w:after="0" w:line="276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  <w:r w:rsidR="006A047F">
              <w:rPr>
                <w:sz w:val="20"/>
                <w:szCs w:val="20"/>
              </w:rPr>
              <w:t>.a</w:t>
            </w:r>
          </w:p>
        </w:tc>
        <w:tc>
          <w:tcPr>
            <w:tcW w:w="2771" w:type="dxa"/>
            <w:vAlign w:val="center"/>
          </w:tcPr>
          <w:p w14:paraId="765D24EB" w14:textId="0D0B1948" w:rsidR="007959FD" w:rsidRPr="007959FD" w:rsidRDefault="007959FD" w:rsidP="00DA607F">
            <w:pPr>
              <w:spacing w:after="0" w:line="276" w:lineRule="auto"/>
              <w:ind w:left="0" w:right="0" w:firstLine="0"/>
              <w:rPr>
                <w:sz w:val="20"/>
                <w:szCs w:val="20"/>
              </w:rPr>
            </w:pPr>
            <w:r w:rsidRPr="007959FD">
              <w:rPr>
                <w:sz w:val="20"/>
                <w:szCs w:val="20"/>
              </w:rPr>
              <w:t>nośność podłóg dla powierzchni laboratoryjnej</w:t>
            </w:r>
          </w:p>
        </w:tc>
        <w:tc>
          <w:tcPr>
            <w:tcW w:w="2268" w:type="dxa"/>
            <w:vAlign w:val="center"/>
          </w:tcPr>
          <w:p w14:paraId="6E5E3E15" w14:textId="77777777" w:rsidR="007959FD" w:rsidRDefault="007959FD" w:rsidP="007959FD">
            <w:pPr>
              <w:spacing w:after="0" w:line="276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54" w:type="dxa"/>
          </w:tcPr>
          <w:p w14:paraId="3080AF6E" w14:textId="77777777" w:rsidR="007959FD" w:rsidRDefault="007959FD" w:rsidP="00DA607F">
            <w:pPr>
              <w:spacing w:after="0" w:line="276" w:lineRule="auto"/>
              <w:ind w:left="0" w:right="0" w:firstLine="0"/>
              <w:rPr>
                <w:sz w:val="20"/>
                <w:szCs w:val="20"/>
              </w:rPr>
            </w:pPr>
          </w:p>
        </w:tc>
      </w:tr>
      <w:tr w:rsidR="007959FD" w:rsidRPr="00AC20BF" w14:paraId="4ED1CA35" w14:textId="77777777" w:rsidTr="007959FD">
        <w:trPr>
          <w:cantSplit/>
        </w:trPr>
        <w:tc>
          <w:tcPr>
            <w:tcW w:w="616" w:type="dxa"/>
            <w:vAlign w:val="center"/>
          </w:tcPr>
          <w:p w14:paraId="6A7481CD" w14:textId="7C1D21D9" w:rsidR="007959FD" w:rsidRDefault="007959FD" w:rsidP="0021085E">
            <w:pPr>
              <w:spacing w:after="0" w:line="276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</w:t>
            </w:r>
            <w:r w:rsidR="00921E31">
              <w:rPr>
                <w:sz w:val="20"/>
                <w:szCs w:val="20"/>
              </w:rPr>
              <w:t>.a</w:t>
            </w:r>
          </w:p>
        </w:tc>
        <w:tc>
          <w:tcPr>
            <w:tcW w:w="2771" w:type="dxa"/>
            <w:vAlign w:val="center"/>
          </w:tcPr>
          <w:p w14:paraId="12A475FC" w14:textId="3B9CED2A" w:rsidR="007959FD" w:rsidRPr="007959FD" w:rsidRDefault="007959FD" w:rsidP="007959FD">
            <w:pPr>
              <w:spacing w:after="0" w:line="276" w:lineRule="auto"/>
              <w:ind w:left="0" w:right="0" w:firstLine="0"/>
              <w:rPr>
                <w:sz w:val="20"/>
                <w:szCs w:val="20"/>
              </w:rPr>
            </w:pPr>
            <w:r w:rsidRPr="007959FD">
              <w:rPr>
                <w:sz w:val="20"/>
                <w:szCs w:val="20"/>
              </w:rPr>
              <w:t>Brak zanieczyszczeń - czystość / sterylność pomieszczenia adekwatna do prowadzen</w:t>
            </w:r>
            <w:r>
              <w:rPr>
                <w:sz w:val="20"/>
                <w:szCs w:val="20"/>
              </w:rPr>
              <w:t>ia działalności laboratoryjnej</w:t>
            </w:r>
          </w:p>
        </w:tc>
        <w:tc>
          <w:tcPr>
            <w:tcW w:w="2268" w:type="dxa"/>
            <w:vAlign w:val="center"/>
          </w:tcPr>
          <w:p w14:paraId="4A4EF639" w14:textId="61FCD502" w:rsidR="007959FD" w:rsidRDefault="007959FD" w:rsidP="007959FD">
            <w:pPr>
              <w:spacing w:after="0" w:line="276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 / NIE</w:t>
            </w:r>
          </w:p>
        </w:tc>
        <w:tc>
          <w:tcPr>
            <w:tcW w:w="3454" w:type="dxa"/>
          </w:tcPr>
          <w:p w14:paraId="5248D2F4" w14:textId="77777777" w:rsidR="007959FD" w:rsidRDefault="007959FD" w:rsidP="00DA607F">
            <w:pPr>
              <w:spacing w:after="0" w:line="276" w:lineRule="auto"/>
              <w:ind w:left="0" w:right="0" w:firstLine="0"/>
              <w:rPr>
                <w:sz w:val="20"/>
                <w:szCs w:val="20"/>
              </w:rPr>
            </w:pPr>
          </w:p>
        </w:tc>
      </w:tr>
      <w:tr w:rsidR="007959FD" w:rsidRPr="00AC20BF" w14:paraId="3B38030D" w14:textId="77777777" w:rsidTr="007959FD">
        <w:trPr>
          <w:cantSplit/>
        </w:trPr>
        <w:tc>
          <w:tcPr>
            <w:tcW w:w="616" w:type="dxa"/>
            <w:vAlign w:val="center"/>
          </w:tcPr>
          <w:p w14:paraId="05A5F469" w14:textId="161D4642" w:rsidR="007959FD" w:rsidRDefault="00921E31" w:rsidP="0021085E">
            <w:pPr>
              <w:spacing w:after="0" w:line="276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.b</w:t>
            </w:r>
          </w:p>
        </w:tc>
        <w:tc>
          <w:tcPr>
            <w:tcW w:w="2771" w:type="dxa"/>
            <w:vAlign w:val="center"/>
          </w:tcPr>
          <w:p w14:paraId="4A9E0CBA" w14:textId="0F33CBAB" w:rsidR="007959FD" w:rsidRPr="007959FD" w:rsidRDefault="006A047F" w:rsidP="00DA607F">
            <w:pPr>
              <w:spacing w:after="0" w:line="276" w:lineRule="auto"/>
              <w:ind w:left="0" w:righ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="007959FD" w:rsidRPr="007959FD">
              <w:rPr>
                <w:sz w:val="20"/>
                <w:szCs w:val="20"/>
              </w:rPr>
              <w:t>rak działalności produkcyjnej związanej z emisją zanieczyszczeń w bezpośredniej bliskości lokalizacji</w:t>
            </w:r>
          </w:p>
        </w:tc>
        <w:tc>
          <w:tcPr>
            <w:tcW w:w="2268" w:type="dxa"/>
            <w:vAlign w:val="center"/>
          </w:tcPr>
          <w:p w14:paraId="2C5B1855" w14:textId="3B849E7F" w:rsidR="007959FD" w:rsidRDefault="007959FD" w:rsidP="007959FD">
            <w:pPr>
              <w:spacing w:after="0" w:line="276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 / NIE</w:t>
            </w:r>
          </w:p>
        </w:tc>
        <w:tc>
          <w:tcPr>
            <w:tcW w:w="3454" w:type="dxa"/>
          </w:tcPr>
          <w:p w14:paraId="3DC149C6" w14:textId="77777777" w:rsidR="007959FD" w:rsidRDefault="007959FD" w:rsidP="00DA607F">
            <w:pPr>
              <w:spacing w:after="0" w:line="276" w:lineRule="auto"/>
              <w:ind w:left="0" w:right="0" w:firstLine="0"/>
              <w:rPr>
                <w:sz w:val="20"/>
                <w:szCs w:val="20"/>
              </w:rPr>
            </w:pPr>
          </w:p>
        </w:tc>
      </w:tr>
      <w:tr w:rsidR="006A047F" w:rsidRPr="00AC20BF" w14:paraId="0D63CD93" w14:textId="77777777" w:rsidTr="00464A51">
        <w:trPr>
          <w:cantSplit/>
        </w:trPr>
        <w:tc>
          <w:tcPr>
            <w:tcW w:w="616" w:type="dxa"/>
            <w:vAlign w:val="center"/>
          </w:tcPr>
          <w:p w14:paraId="3E76DB4F" w14:textId="69A815BA" w:rsidR="006A047F" w:rsidRDefault="006A047F" w:rsidP="00464A51">
            <w:pPr>
              <w:spacing w:after="0" w:line="276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.c</w:t>
            </w:r>
          </w:p>
        </w:tc>
        <w:tc>
          <w:tcPr>
            <w:tcW w:w="2771" w:type="dxa"/>
            <w:vAlign w:val="center"/>
          </w:tcPr>
          <w:p w14:paraId="70C82F6D" w14:textId="14B1B049" w:rsidR="006A047F" w:rsidRPr="007959FD" w:rsidRDefault="006A047F" w:rsidP="00464A51">
            <w:pPr>
              <w:spacing w:after="0" w:line="276" w:lineRule="auto"/>
              <w:ind w:left="0" w:righ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dzaj podłogi / nawierzchnia w części laboratoryjnej </w:t>
            </w:r>
          </w:p>
        </w:tc>
        <w:tc>
          <w:tcPr>
            <w:tcW w:w="2268" w:type="dxa"/>
            <w:vAlign w:val="center"/>
          </w:tcPr>
          <w:p w14:paraId="4AD05E9C" w14:textId="77777777" w:rsidR="006A047F" w:rsidRDefault="006A047F" w:rsidP="00464A51">
            <w:pPr>
              <w:spacing w:after="0" w:line="276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54" w:type="dxa"/>
          </w:tcPr>
          <w:p w14:paraId="36CA63CF" w14:textId="77777777" w:rsidR="006A047F" w:rsidRDefault="006A047F" w:rsidP="00464A51">
            <w:pPr>
              <w:spacing w:after="0" w:line="276" w:lineRule="auto"/>
              <w:ind w:left="0" w:right="0" w:firstLine="0"/>
              <w:rPr>
                <w:sz w:val="20"/>
                <w:szCs w:val="20"/>
              </w:rPr>
            </w:pPr>
          </w:p>
        </w:tc>
      </w:tr>
      <w:tr w:rsidR="006A047F" w:rsidRPr="00AC20BF" w14:paraId="2E76F408" w14:textId="77777777" w:rsidTr="00464A51">
        <w:trPr>
          <w:cantSplit/>
        </w:trPr>
        <w:tc>
          <w:tcPr>
            <w:tcW w:w="616" w:type="dxa"/>
            <w:vAlign w:val="center"/>
          </w:tcPr>
          <w:p w14:paraId="05F69E2D" w14:textId="5CA4176E" w:rsidR="006A047F" w:rsidRDefault="006A047F" w:rsidP="006A047F">
            <w:pPr>
              <w:spacing w:after="0" w:line="276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6.d</w:t>
            </w:r>
          </w:p>
        </w:tc>
        <w:tc>
          <w:tcPr>
            <w:tcW w:w="2771" w:type="dxa"/>
            <w:vAlign w:val="center"/>
          </w:tcPr>
          <w:p w14:paraId="611ED559" w14:textId="410BAB0D" w:rsidR="006A047F" w:rsidRDefault="006A047F" w:rsidP="006A047F">
            <w:pPr>
              <w:spacing w:after="0" w:line="276" w:lineRule="auto"/>
              <w:ind w:left="0" w:righ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dzaj podłogi / nawierzchnia w części biurowo-socjalnej </w:t>
            </w:r>
          </w:p>
        </w:tc>
        <w:tc>
          <w:tcPr>
            <w:tcW w:w="2268" w:type="dxa"/>
            <w:vAlign w:val="center"/>
          </w:tcPr>
          <w:p w14:paraId="76EBAF97" w14:textId="77777777" w:rsidR="006A047F" w:rsidRDefault="006A047F" w:rsidP="006A047F">
            <w:pPr>
              <w:spacing w:after="0" w:line="276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54" w:type="dxa"/>
          </w:tcPr>
          <w:p w14:paraId="4ABC2226" w14:textId="77777777" w:rsidR="006A047F" w:rsidRDefault="006A047F" w:rsidP="006A047F">
            <w:pPr>
              <w:spacing w:after="0" w:line="276" w:lineRule="auto"/>
              <w:ind w:left="0" w:right="0" w:firstLine="0"/>
              <w:rPr>
                <w:sz w:val="20"/>
                <w:szCs w:val="20"/>
              </w:rPr>
            </w:pPr>
          </w:p>
        </w:tc>
      </w:tr>
      <w:tr w:rsidR="006A047F" w:rsidRPr="00AC20BF" w14:paraId="6512625F" w14:textId="77777777" w:rsidTr="00464A51">
        <w:trPr>
          <w:cantSplit/>
        </w:trPr>
        <w:tc>
          <w:tcPr>
            <w:tcW w:w="616" w:type="dxa"/>
            <w:vAlign w:val="center"/>
          </w:tcPr>
          <w:p w14:paraId="3F4294EB" w14:textId="0FCB0ACD" w:rsidR="006A047F" w:rsidRDefault="006A047F" w:rsidP="006A047F">
            <w:pPr>
              <w:spacing w:after="0" w:line="276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.e</w:t>
            </w:r>
          </w:p>
        </w:tc>
        <w:tc>
          <w:tcPr>
            <w:tcW w:w="2771" w:type="dxa"/>
            <w:vAlign w:val="center"/>
          </w:tcPr>
          <w:p w14:paraId="7857DA01" w14:textId="7B6A1656" w:rsidR="006A047F" w:rsidRPr="007959FD" w:rsidRDefault="006A047F" w:rsidP="006A047F">
            <w:pPr>
              <w:spacing w:after="0" w:line="276" w:lineRule="auto"/>
              <w:ind w:left="0" w:righ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dzaje ścian w części laboratoryjnej (czy ściany są zmywalne)?</w:t>
            </w:r>
          </w:p>
        </w:tc>
        <w:tc>
          <w:tcPr>
            <w:tcW w:w="2268" w:type="dxa"/>
            <w:vAlign w:val="center"/>
          </w:tcPr>
          <w:p w14:paraId="6FB9B85D" w14:textId="77777777" w:rsidR="00E37962" w:rsidRDefault="00E37962" w:rsidP="00E37962">
            <w:pPr>
              <w:spacing w:after="0" w:line="276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.</w:t>
            </w:r>
          </w:p>
          <w:p w14:paraId="42E2AE70" w14:textId="77777777" w:rsidR="00E37962" w:rsidRDefault="00E37962" w:rsidP="00E37962">
            <w:pPr>
              <w:spacing w:after="0" w:line="276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TAK / NIE </w:t>
            </w:r>
          </w:p>
          <w:p w14:paraId="5D534203" w14:textId="0D4AD2D6" w:rsidR="00E37962" w:rsidRDefault="00E37962" w:rsidP="00E37962">
            <w:pPr>
              <w:spacing w:after="0" w:line="276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 DO ADAPTACJI)</w:t>
            </w:r>
          </w:p>
        </w:tc>
        <w:tc>
          <w:tcPr>
            <w:tcW w:w="3454" w:type="dxa"/>
          </w:tcPr>
          <w:p w14:paraId="5E184B6C" w14:textId="77777777" w:rsidR="006A047F" w:rsidRDefault="006A047F" w:rsidP="006A047F">
            <w:pPr>
              <w:spacing w:after="0" w:line="276" w:lineRule="auto"/>
              <w:ind w:left="0" w:right="0" w:firstLine="0"/>
              <w:rPr>
                <w:sz w:val="20"/>
                <w:szCs w:val="20"/>
              </w:rPr>
            </w:pPr>
          </w:p>
        </w:tc>
      </w:tr>
      <w:tr w:rsidR="006A047F" w:rsidRPr="00AC20BF" w14:paraId="39692C14" w14:textId="77777777" w:rsidTr="00464A51">
        <w:trPr>
          <w:cantSplit/>
        </w:trPr>
        <w:tc>
          <w:tcPr>
            <w:tcW w:w="616" w:type="dxa"/>
            <w:vAlign w:val="center"/>
          </w:tcPr>
          <w:p w14:paraId="0AA848AB" w14:textId="5749E0EA" w:rsidR="006A047F" w:rsidRDefault="006A047F" w:rsidP="006A047F">
            <w:pPr>
              <w:spacing w:after="0" w:line="276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.f</w:t>
            </w:r>
          </w:p>
        </w:tc>
        <w:tc>
          <w:tcPr>
            <w:tcW w:w="2771" w:type="dxa"/>
            <w:vAlign w:val="center"/>
          </w:tcPr>
          <w:p w14:paraId="74F886D5" w14:textId="47FC822B" w:rsidR="006A047F" w:rsidRPr="007959FD" w:rsidRDefault="006A047F" w:rsidP="006A047F">
            <w:pPr>
              <w:spacing w:after="0" w:line="276" w:lineRule="auto"/>
              <w:ind w:left="0" w:righ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dzaje ścian w części biurowo-socjalnej (czy ściany są zmywalne)?</w:t>
            </w:r>
          </w:p>
        </w:tc>
        <w:tc>
          <w:tcPr>
            <w:tcW w:w="2268" w:type="dxa"/>
            <w:vAlign w:val="center"/>
          </w:tcPr>
          <w:p w14:paraId="3B6BDF0B" w14:textId="77777777" w:rsidR="00E37962" w:rsidRDefault="00E37962" w:rsidP="00E37962">
            <w:pPr>
              <w:spacing w:after="0" w:line="276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.</w:t>
            </w:r>
          </w:p>
          <w:p w14:paraId="34587486" w14:textId="4D0C43C8" w:rsidR="00E37962" w:rsidRDefault="00E37962" w:rsidP="00E37962">
            <w:pPr>
              <w:spacing w:after="0" w:line="276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TAK / NIE </w:t>
            </w:r>
          </w:p>
          <w:p w14:paraId="7D599ADA" w14:textId="6A91230D" w:rsidR="006A047F" w:rsidRDefault="00E37962" w:rsidP="00E37962">
            <w:pPr>
              <w:spacing w:after="0" w:line="276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 DO ADAPTACJI)</w:t>
            </w:r>
          </w:p>
        </w:tc>
        <w:tc>
          <w:tcPr>
            <w:tcW w:w="3454" w:type="dxa"/>
          </w:tcPr>
          <w:p w14:paraId="71969899" w14:textId="77777777" w:rsidR="006A047F" w:rsidRDefault="006A047F" w:rsidP="00464A51">
            <w:pPr>
              <w:spacing w:after="0" w:line="276" w:lineRule="auto"/>
              <w:ind w:left="0" w:right="0" w:firstLine="0"/>
              <w:rPr>
                <w:sz w:val="20"/>
                <w:szCs w:val="20"/>
              </w:rPr>
            </w:pPr>
          </w:p>
        </w:tc>
      </w:tr>
      <w:tr w:rsidR="006A047F" w:rsidRPr="00AC20BF" w14:paraId="1C68EC03" w14:textId="77777777" w:rsidTr="007959FD">
        <w:trPr>
          <w:cantSplit/>
        </w:trPr>
        <w:tc>
          <w:tcPr>
            <w:tcW w:w="616" w:type="dxa"/>
            <w:vAlign w:val="center"/>
          </w:tcPr>
          <w:p w14:paraId="3ABDB1F9" w14:textId="4D6F3D96" w:rsidR="006A047F" w:rsidRDefault="006A047F" w:rsidP="006A047F">
            <w:pPr>
              <w:spacing w:after="0" w:line="276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</w:t>
            </w:r>
          </w:p>
        </w:tc>
        <w:tc>
          <w:tcPr>
            <w:tcW w:w="2771" w:type="dxa"/>
            <w:vAlign w:val="center"/>
          </w:tcPr>
          <w:p w14:paraId="1A616FE1" w14:textId="470DE35C" w:rsidR="006A047F" w:rsidRPr="007959FD" w:rsidRDefault="006A047F" w:rsidP="006A047F">
            <w:pPr>
              <w:spacing w:after="0" w:line="276" w:lineRule="auto"/>
              <w:ind w:left="0" w:righ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jmniejszy prześwit </w:t>
            </w:r>
            <w:r w:rsidRPr="007959FD">
              <w:rPr>
                <w:sz w:val="20"/>
                <w:szCs w:val="20"/>
              </w:rPr>
              <w:t>drzwi / przejścia na odcinku od parkingów - miejsc postojowyc</w:t>
            </w:r>
            <w:r>
              <w:rPr>
                <w:sz w:val="20"/>
                <w:szCs w:val="20"/>
              </w:rPr>
              <w:t>h do powierzchni laboratoryjnej</w:t>
            </w:r>
          </w:p>
        </w:tc>
        <w:tc>
          <w:tcPr>
            <w:tcW w:w="2268" w:type="dxa"/>
            <w:vAlign w:val="center"/>
          </w:tcPr>
          <w:p w14:paraId="270DDD16" w14:textId="76D8E7C7" w:rsidR="006A047F" w:rsidRDefault="006A047F" w:rsidP="006A047F">
            <w:pPr>
              <w:spacing w:after="0" w:line="276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 / NIE</w:t>
            </w:r>
          </w:p>
        </w:tc>
        <w:tc>
          <w:tcPr>
            <w:tcW w:w="3454" w:type="dxa"/>
          </w:tcPr>
          <w:p w14:paraId="59E7605E" w14:textId="77777777" w:rsidR="006A047F" w:rsidRDefault="006A047F" w:rsidP="006A047F">
            <w:pPr>
              <w:spacing w:after="0" w:line="276" w:lineRule="auto"/>
              <w:ind w:left="0" w:right="0" w:firstLine="0"/>
              <w:rPr>
                <w:sz w:val="20"/>
                <w:szCs w:val="20"/>
              </w:rPr>
            </w:pPr>
          </w:p>
        </w:tc>
      </w:tr>
      <w:tr w:rsidR="006A047F" w:rsidRPr="00AC20BF" w14:paraId="269BFF02" w14:textId="77777777" w:rsidTr="007959FD">
        <w:trPr>
          <w:cantSplit/>
        </w:trPr>
        <w:tc>
          <w:tcPr>
            <w:tcW w:w="616" w:type="dxa"/>
            <w:vAlign w:val="center"/>
          </w:tcPr>
          <w:p w14:paraId="7A1737E9" w14:textId="281CB125" w:rsidR="006A047F" w:rsidRDefault="006A047F" w:rsidP="006A047F">
            <w:pPr>
              <w:spacing w:after="0" w:line="276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</w:t>
            </w:r>
          </w:p>
        </w:tc>
        <w:tc>
          <w:tcPr>
            <w:tcW w:w="2771" w:type="dxa"/>
            <w:vAlign w:val="center"/>
          </w:tcPr>
          <w:p w14:paraId="67C8ED56" w14:textId="6FD07FB8" w:rsidR="006A047F" w:rsidRPr="007959FD" w:rsidRDefault="006A047F" w:rsidP="006A047F">
            <w:pPr>
              <w:spacing w:after="0" w:line="276" w:lineRule="auto"/>
              <w:ind w:left="0" w:right="0" w:firstLine="0"/>
              <w:rPr>
                <w:sz w:val="20"/>
                <w:szCs w:val="20"/>
              </w:rPr>
            </w:pPr>
            <w:r w:rsidRPr="007959FD">
              <w:rPr>
                <w:sz w:val="20"/>
                <w:szCs w:val="20"/>
              </w:rPr>
              <w:t>Dostępność toalet dla personelu w budynku</w:t>
            </w:r>
          </w:p>
        </w:tc>
        <w:tc>
          <w:tcPr>
            <w:tcW w:w="2268" w:type="dxa"/>
            <w:vAlign w:val="center"/>
          </w:tcPr>
          <w:p w14:paraId="2245FAA6" w14:textId="7A40AD4F" w:rsidR="006A047F" w:rsidRDefault="006A047F" w:rsidP="006A047F">
            <w:pPr>
              <w:spacing w:after="0" w:line="276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 / NIE</w:t>
            </w:r>
          </w:p>
        </w:tc>
        <w:tc>
          <w:tcPr>
            <w:tcW w:w="3454" w:type="dxa"/>
          </w:tcPr>
          <w:p w14:paraId="71AD7630" w14:textId="77777777" w:rsidR="006A047F" w:rsidRDefault="006A047F" w:rsidP="006A047F">
            <w:pPr>
              <w:spacing w:after="0" w:line="276" w:lineRule="auto"/>
              <w:ind w:left="0" w:right="0" w:firstLine="0"/>
              <w:rPr>
                <w:sz w:val="20"/>
                <w:szCs w:val="20"/>
              </w:rPr>
            </w:pPr>
          </w:p>
        </w:tc>
      </w:tr>
      <w:tr w:rsidR="006A047F" w:rsidRPr="00AC20BF" w14:paraId="4E76BDDA" w14:textId="77777777" w:rsidTr="00464A51">
        <w:trPr>
          <w:cantSplit/>
        </w:trPr>
        <w:tc>
          <w:tcPr>
            <w:tcW w:w="616" w:type="dxa"/>
            <w:vAlign w:val="center"/>
          </w:tcPr>
          <w:p w14:paraId="468EF02B" w14:textId="77777777" w:rsidR="006A047F" w:rsidRDefault="006A047F" w:rsidP="006A047F">
            <w:pPr>
              <w:spacing w:after="0" w:line="276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</w:t>
            </w:r>
          </w:p>
        </w:tc>
        <w:tc>
          <w:tcPr>
            <w:tcW w:w="2771" w:type="dxa"/>
            <w:vAlign w:val="center"/>
          </w:tcPr>
          <w:p w14:paraId="74A08D84" w14:textId="77777777" w:rsidR="006A047F" w:rsidRPr="007959FD" w:rsidRDefault="006A047F" w:rsidP="006A047F">
            <w:pPr>
              <w:spacing w:after="0" w:line="276" w:lineRule="auto"/>
              <w:ind w:left="0" w:righ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7959FD">
              <w:rPr>
                <w:sz w:val="20"/>
                <w:szCs w:val="20"/>
              </w:rPr>
              <w:t>ostępność windy towarowej</w:t>
            </w:r>
          </w:p>
        </w:tc>
        <w:tc>
          <w:tcPr>
            <w:tcW w:w="2268" w:type="dxa"/>
            <w:vAlign w:val="center"/>
          </w:tcPr>
          <w:p w14:paraId="4E61F05F" w14:textId="77777777" w:rsidR="006A047F" w:rsidRDefault="006A047F" w:rsidP="006A047F">
            <w:pPr>
              <w:spacing w:after="0" w:line="276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K / NIE </w:t>
            </w:r>
          </w:p>
          <w:p w14:paraId="1E4F4A40" w14:textId="77777777" w:rsidR="006A047F" w:rsidRDefault="006A047F" w:rsidP="006A047F">
            <w:pPr>
              <w:spacing w:after="0" w:line="276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 NIE DOTYCZY</w:t>
            </w:r>
          </w:p>
        </w:tc>
        <w:tc>
          <w:tcPr>
            <w:tcW w:w="3454" w:type="dxa"/>
          </w:tcPr>
          <w:p w14:paraId="62E035A4" w14:textId="77777777" w:rsidR="006A047F" w:rsidRDefault="006A047F" w:rsidP="006A047F">
            <w:pPr>
              <w:spacing w:after="0" w:line="276" w:lineRule="auto"/>
              <w:ind w:left="0" w:right="0" w:firstLine="0"/>
              <w:rPr>
                <w:sz w:val="20"/>
                <w:szCs w:val="20"/>
              </w:rPr>
            </w:pPr>
          </w:p>
        </w:tc>
      </w:tr>
      <w:tr w:rsidR="006A047F" w:rsidRPr="00AC20BF" w14:paraId="6BC8F791" w14:textId="77777777" w:rsidTr="007959FD">
        <w:trPr>
          <w:cantSplit/>
        </w:trPr>
        <w:tc>
          <w:tcPr>
            <w:tcW w:w="616" w:type="dxa"/>
            <w:vAlign w:val="center"/>
          </w:tcPr>
          <w:p w14:paraId="71158699" w14:textId="0546B35E" w:rsidR="006A047F" w:rsidRDefault="006A047F" w:rsidP="006A047F">
            <w:pPr>
              <w:spacing w:after="0" w:line="276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</w:t>
            </w:r>
          </w:p>
        </w:tc>
        <w:tc>
          <w:tcPr>
            <w:tcW w:w="2771" w:type="dxa"/>
            <w:vAlign w:val="center"/>
          </w:tcPr>
          <w:p w14:paraId="61D98FA5" w14:textId="0A870E8C" w:rsidR="006A047F" w:rsidRPr="007959FD" w:rsidRDefault="006A047F" w:rsidP="006A047F">
            <w:pPr>
              <w:spacing w:after="0" w:line="276" w:lineRule="auto"/>
              <w:ind w:left="0" w:righ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czba oferowanych miejsc postojowych </w:t>
            </w:r>
            <w:r w:rsidR="00E37962">
              <w:rPr>
                <w:sz w:val="20"/>
                <w:szCs w:val="20"/>
              </w:rPr>
              <w:t xml:space="preserve">/ parkingowych </w:t>
            </w:r>
            <w:r>
              <w:rPr>
                <w:sz w:val="20"/>
                <w:szCs w:val="20"/>
              </w:rPr>
              <w:t xml:space="preserve">bezpłatnych </w:t>
            </w:r>
          </w:p>
        </w:tc>
        <w:tc>
          <w:tcPr>
            <w:tcW w:w="2268" w:type="dxa"/>
            <w:vAlign w:val="center"/>
          </w:tcPr>
          <w:p w14:paraId="726894B7" w14:textId="2355D8CB" w:rsidR="006A047F" w:rsidRDefault="006A047F" w:rsidP="006A047F">
            <w:pPr>
              <w:spacing w:after="0" w:line="276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54" w:type="dxa"/>
          </w:tcPr>
          <w:p w14:paraId="311E2046" w14:textId="77777777" w:rsidR="006A047F" w:rsidRDefault="006A047F" w:rsidP="006A047F">
            <w:pPr>
              <w:spacing w:after="0" w:line="276" w:lineRule="auto"/>
              <w:ind w:left="0" w:right="0" w:firstLine="0"/>
              <w:rPr>
                <w:sz w:val="20"/>
                <w:szCs w:val="20"/>
              </w:rPr>
            </w:pPr>
          </w:p>
        </w:tc>
      </w:tr>
      <w:tr w:rsidR="006A047F" w:rsidRPr="0021085E" w14:paraId="60734C39" w14:textId="77777777" w:rsidTr="007959FD">
        <w:trPr>
          <w:cantSplit/>
        </w:trPr>
        <w:tc>
          <w:tcPr>
            <w:tcW w:w="616" w:type="dxa"/>
            <w:vAlign w:val="center"/>
          </w:tcPr>
          <w:p w14:paraId="64735252" w14:textId="77777777" w:rsidR="006A047F" w:rsidRPr="0021085E" w:rsidRDefault="006A047F" w:rsidP="006A047F">
            <w:pPr>
              <w:spacing w:after="0" w:line="276" w:lineRule="auto"/>
              <w:ind w:left="0" w:right="0"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2771" w:type="dxa"/>
            <w:vAlign w:val="center"/>
          </w:tcPr>
          <w:p w14:paraId="3729F532" w14:textId="77777777" w:rsidR="006A047F" w:rsidRPr="0021085E" w:rsidRDefault="006A047F" w:rsidP="006A047F">
            <w:pPr>
              <w:spacing w:after="0" w:line="276" w:lineRule="auto"/>
              <w:ind w:left="0" w:right="0" w:firstLine="0"/>
              <w:rPr>
                <w:sz w:val="10"/>
                <w:szCs w:val="10"/>
              </w:rPr>
            </w:pPr>
          </w:p>
        </w:tc>
        <w:tc>
          <w:tcPr>
            <w:tcW w:w="2268" w:type="dxa"/>
            <w:vAlign w:val="center"/>
          </w:tcPr>
          <w:p w14:paraId="5FB05E19" w14:textId="77777777" w:rsidR="006A047F" w:rsidRPr="0021085E" w:rsidRDefault="006A047F" w:rsidP="006A047F">
            <w:pPr>
              <w:spacing w:after="0" w:line="276" w:lineRule="auto"/>
              <w:ind w:left="0" w:right="0"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3454" w:type="dxa"/>
          </w:tcPr>
          <w:p w14:paraId="0C16C43F" w14:textId="77777777" w:rsidR="006A047F" w:rsidRPr="0021085E" w:rsidRDefault="006A047F" w:rsidP="006A047F">
            <w:pPr>
              <w:spacing w:after="0" w:line="276" w:lineRule="auto"/>
              <w:ind w:left="0" w:right="0" w:firstLine="0"/>
              <w:rPr>
                <w:sz w:val="10"/>
                <w:szCs w:val="10"/>
              </w:rPr>
            </w:pPr>
          </w:p>
        </w:tc>
      </w:tr>
      <w:tr w:rsidR="006A047F" w:rsidRPr="00AC20BF" w14:paraId="66A1BD6A" w14:textId="77777777" w:rsidTr="007959FD">
        <w:trPr>
          <w:cantSplit/>
        </w:trPr>
        <w:tc>
          <w:tcPr>
            <w:tcW w:w="616" w:type="dxa"/>
            <w:vAlign w:val="center"/>
          </w:tcPr>
          <w:p w14:paraId="30B91DCA" w14:textId="40307783" w:rsidR="006A047F" w:rsidRDefault="006A047F" w:rsidP="006A047F">
            <w:pPr>
              <w:spacing w:after="0" w:line="276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a</w:t>
            </w:r>
          </w:p>
        </w:tc>
        <w:tc>
          <w:tcPr>
            <w:tcW w:w="2771" w:type="dxa"/>
            <w:vAlign w:val="center"/>
          </w:tcPr>
          <w:p w14:paraId="48B8AE5E" w14:textId="7CE91BA2" w:rsidR="006A047F" w:rsidRPr="007959FD" w:rsidRDefault="006A047F" w:rsidP="006A047F">
            <w:pPr>
              <w:spacing w:after="0" w:line="276" w:lineRule="auto"/>
              <w:ind w:left="0" w:righ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7959FD">
              <w:rPr>
                <w:sz w:val="20"/>
                <w:szCs w:val="20"/>
              </w:rPr>
              <w:t>la powierzchni laboratoryjnej zapewnione całkowite maksymalne zapotrzebowanie na moc ok. 170 kW</w:t>
            </w:r>
          </w:p>
        </w:tc>
        <w:tc>
          <w:tcPr>
            <w:tcW w:w="2268" w:type="dxa"/>
            <w:vAlign w:val="center"/>
          </w:tcPr>
          <w:p w14:paraId="56184C6E" w14:textId="77777777" w:rsidR="006A047F" w:rsidRDefault="006A047F" w:rsidP="006A047F">
            <w:pPr>
              <w:spacing w:after="0" w:line="276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K / NIE </w:t>
            </w:r>
          </w:p>
          <w:p w14:paraId="700619C6" w14:textId="7D38EFB3" w:rsidR="006A047F" w:rsidRDefault="006A047F" w:rsidP="006A047F">
            <w:pPr>
              <w:spacing w:after="0" w:line="276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 DO ADAPTACJI</w:t>
            </w:r>
          </w:p>
        </w:tc>
        <w:tc>
          <w:tcPr>
            <w:tcW w:w="3454" w:type="dxa"/>
          </w:tcPr>
          <w:p w14:paraId="3517A1AA" w14:textId="12D67461" w:rsidR="006A047F" w:rsidRDefault="006A047F" w:rsidP="006A047F">
            <w:pPr>
              <w:spacing w:after="0" w:line="276" w:lineRule="auto"/>
              <w:ind w:left="0" w:righ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szę opisać</w:t>
            </w:r>
          </w:p>
        </w:tc>
      </w:tr>
      <w:tr w:rsidR="006A047F" w:rsidRPr="00AC20BF" w14:paraId="00C743C6" w14:textId="77777777" w:rsidTr="007959FD">
        <w:trPr>
          <w:cantSplit/>
        </w:trPr>
        <w:tc>
          <w:tcPr>
            <w:tcW w:w="616" w:type="dxa"/>
            <w:vAlign w:val="center"/>
          </w:tcPr>
          <w:p w14:paraId="4F3E0ED5" w14:textId="3D56DFAE" w:rsidR="006A047F" w:rsidRDefault="006A047F" w:rsidP="006A047F">
            <w:pPr>
              <w:spacing w:after="0" w:line="276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b</w:t>
            </w:r>
          </w:p>
        </w:tc>
        <w:tc>
          <w:tcPr>
            <w:tcW w:w="2771" w:type="dxa"/>
            <w:vAlign w:val="center"/>
          </w:tcPr>
          <w:p w14:paraId="1ACBF2E6" w14:textId="7277B968" w:rsidR="006A047F" w:rsidRPr="007959FD" w:rsidRDefault="006A047F" w:rsidP="006A047F">
            <w:pPr>
              <w:spacing w:after="0" w:line="276" w:lineRule="auto"/>
              <w:ind w:left="0" w:righ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7959FD">
              <w:rPr>
                <w:sz w:val="20"/>
                <w:szCs w:val="20"/>
              </w:rPr>
              <w:t>ostępność do gniazd trójfazowych</w:t>
            </w:r>
          </w:p>
        </w:tc>
        <w:tc>
          <w:tcPr>
            <w:tcW w:w="2268" w:type="dxa"/>
            <w:vAlign w:val="center"/>
          </w:tcPr>
          <w:p w14:paraId="59D2F34A" w14:textId="77777777" w:rsidR="006A047F" w:rsidRDefault="006A047F" w:rsidP="006A047F">
            <w:pPr>
              <w:spacing w:after="0" w:line="276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K / NIE </w:t>
            </w:r>
          </w:p>
          <w:p w14:paraId="1D321C27" w14:textId="0CCC4031" w:rsidR="006A047F" w:rsidRDefault="006A047F" w:rsidP="006A047F">
            <w:pPr>
              <w:spacing w:after="0" w:line="276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/ DO ADAPTACJI </w:t>
            </w:r>
          </w:p>
        </w:tc>
        <w:tc>
          <w:tcPr>
            <w:tcW w:w="3454" w:type="dxa"/>
          </w:tcPr>
          <w:p w14:paraId="266EB94B" w14:textId="3E606383" w:rsidR="006A047F" w:rsidRDefault="006A047F" w:rsidP="006A047F">
            <w:pPr>
              <w:spacing w:after="0" w:line="276" w:lineRule="auto"/>
              <w:ind w:left="0" w:righ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szę opisać</w:t>
            </w:r>
          </w:p>
        </w:tc>
      </w:tr>
      <w:tr w:rsidR="006A047F" w:rsidRPr="00AC20BF" w14:paraId="4C87D525" w14:textId="77777777" w:rsidTr="00FD243D">
        <w:trPr>
          <w:cantSplit/>
        </w:trPr>
        <w:tc>
          <w:tcPr>
            <w:tcW w:w="616" w:type="dxa"/>
            <w:vAlign w:val="center"/>
          </w:tcPr>
          <w:p w14:paraId="42C6EEFE" w14:textId="4A581E58" w:rsidR="006A047F" w:rsidRDefault="006A047F" w:rsidP="006A047F">
            <w:pPr>
              <w:spacing w:after="0" w:line="276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</w:p>
        </w:tc>
        <w:tc>
          <w:tcPr>
            <w:tcW w:w="2771" w:type="dxa"/>
            <w:vAlign w:val="center"/>
          </w:tcPr>
          <w:p w14:paraId="64CB54A6" w14:textId="775FD22A" w:rsidR="006A047F" w:rsidRPr="007959FD" w:rsidRDefault="006A047F" w:rsidP="006A047F">
            <w:pPr>
              <w:spacing w:after="0" w:line="276" w:lineRule="auto"/>
              <w:ind w:left="0" w:righ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7959FD">
              <w:rPr>
                <w:sz w:val="20"/>
                <w:szCs w:val="20"/>
              </w:rPr>
              <w:t>ostępność wody bieżącej</w:t>
            </w:r>
          </w:p>
        </w:tc>
        <w:tc>
          <w:tcPr>
            <w:tcW w:w="2268" w:type="dxa"/>
          </w:tcPr>
          <w:p w14:paraId="7C2928B7" w14:textId="77777777" w:rsidR="006A047F" w:rsidRDefault="006A047F" w:rsidP="006A047F">
            <w:pPr>
              <w:spacing w:after="0" w:line="276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A61965">
              <w:rPr>
                <w:sz w:val="20"/>
                <w:szCs w:val="20"/>
              </w:rPr>
              <w:t xml:space="preserve">TAK / NIE </w:t>
            </w:r>
          </w:p>
          <w:p w14:paraId="677B3DFE" w14:textId="520BDE0E" w:rsidR="006A047F" w:rsidRDefault="006A047F" w:rsidP="006A047F">
            <w:pPr>
              <w:spacing w:after="0" w:line="276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A61965">
              <w:rPr>
                <w:sz w:val="20"/>
                <w:szCs w:val="20"/>
              </w:rPr>
              <w:t>/ DO ADAPTACJI</w:t>
            </w:r>
          </w:p>
        </w:tc>
        <w:tc>
          <w:tcPr>
            <w:tcW w:w="3454" w:type="dxa"/>
          </w:tcPr>
          <w:p w14:paraId="7E06235E" w14:textId="3C164BA2" w:rsidR="006A047F" w:rsidRDefault="006A047F" w:rsidP="006A047F">
            <w:pPr>
              <w:spacing w:after="0" w:line="276" w:lineRule="auto"/>
              <w:ind w:left="0" w:righ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szę opisać</w:t>
            </w:r>
          </w:p>
        </w:tc>
      </w:tr>
      <w:tr w:rsidR="006A047F" w:rsidRPr="00AC20BF" w14:paraId="38000FEC" w14:textId="77777777" w:rsidTr="00FD243D">
        <w:trPr>
          <w:cantSplit/>
        </w:trPr>
        <w:tc>
          <w:tcPr>
            <w:tcW w:w="616" w:type="dxa"/>
            <w:vAlign w:val="center"/>
          </w:tcPr>
          <w:p w14:paraId="1E6A3CA0" w14:textId="483B7445" w:rsidR="006A047F" w:rsidRDefault="006A047F" w:rsidP="006A047F">
            <w:pPr>
              <w:spacing w:after="0" w:line="276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</w:t>
            </w:r>
          </w:p>
        </w:tc>
        <w:tc>
          <w:tcPr>
            <w:tcW w:w="2771" w:type="dxa"/>
            <w:vAlign w:val="center"/>
          </w:tcPr>
          <w:p w14:paraId="6CA48716" w14:textId="5A5C8324" w:rsidR="006A047F" w:rsidRPr="007959FD" w:rsidRDefault="006A047F" w:rsidP="006A047F">
            <w:pPr>
              <w:spacing w:after="0" w:line="276" w:lineRule="auto"/>
              <w:ind w:left="0" w:right="0" w:firstLine="0"/>
              <w:rPr>
                <w:sz w:val="20"/>
                <w:szCs w:val="20"/>
              </w:rPr>
            </w:pPr>
            <w:r w:rsidRPr="007959FD">
              <w:rPr>
                <w:sz w:val="20"/>
                <w:szCs w:val="20"/>
              </w:rPr>
              <w:t xml:space="preserve">Wydajny system kanalizacyjny z odpływami w posadzce  </w:t>
            </w:r>
          </w:p>
        </w:tc>
        <w:tc>
          <w:tcPr>
            <w:tcW w:w="2268" w:type="dxa"/>
          </w:tcPr>
          <w:p w14:paraId="05B7A9AE" w14:textId="77777777" w:rsidR="006A047F" w:rsidRDefault="006A047F" w:rsidP="006A047F">
            <w:pPr>
              <w:spacing w:after="0" w:line="276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A61965">
              <w:rPr>
                <w:sz w:val="20"/>
                <w:szCs w:val="20"/>
              </w:rPr>
              <w:t xml:space="preserve">TAK / NIE </w:t>
            </w:r>
          </w:p>
          <w:p w14:paraId="7EDF4356" w14:textId="71F53294" w:rsidR="006A047F" w:rsidRDefault="006A047F" w:rsidP="006A047F">
            <w:pPr>
              <w:spacing w:after="0" w:line="276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A61965">
              <w:rPr>
                <w:sz w:val="20"/>
                <w:szCs w:val="20"/>
              </w:rPr>
              <w:t>/ DO ADAPTACJI</w:t>
            </w:r>
          </w:p>
        </w:tc>
        <w:tc>
          <w:tcPr>
            <w:tcW w:w="3454" w:type="dxa"/>
          </w:tcPr>
          <w:p w14:paraId="56272D42" w14:textId="13E7BBA4" w:rsidR="006A047F" w:rsidRDefault="006A047F" w:rsidP="006A047F">
            <w:pPr>
              <w:spacing w:after="0" w:line="276" w:lineRule="auto"/>
              <w:ind w:left="0" w:righ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szę opisać</w:t>
            </w:r>
          </w:p>
        </w:tc>
      </w:tr>
      <w:tr w:rsidR="006A047F" w:rsidRPr="00AC20BF" w14:paraId="192207B9" w14:textId="77777777" w:rsidTr="00FD243D">
        <w:trPr>
          <w:cantSplit/>
        </w:trPr>
        <w:tc>
          <w:tcPr>
            <w:tcW w:w="616" w:type="dxa"/>
            <w:vAlign w:val="center"/>
          </w:tcPr>
          <w:p w14:paraId="28C3E202" w14:textId="2BE85C66" w:rsidR="006A047F" w:rsidRDefault="006A047F" w:rsidP="006A047F">
            <w:pPr>
              <w:spacing w:after="0" w:line="276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</w:t>
            </w:r>
          </w:p>
        </w:tc>
        <w:tc>
          <w:tcPr>
            <w:tcW w:w="2771" w:type="dxa"/>
            <w:vAlign w:val="center"/>
          </w:tcPr>
          <w:p w14:paraId="7DC2297C" w14:textId="4F3CF5EA" w:rsidR="006A047F" w:rsidRPr="007959FD" w:rsidRDefault="006A047F" w:rsidP="006A047F">
            <w:pPr>
              <w:spacing w:after="0" w:line="276" w:lineRule="auto"/>
              <w:ind w:left="0" w:right="0" w:firstLine="0"/>
              <w:rPr>
                <w:sz w:val="20"/>
                <w:szCs w:val="20"/>
              </w:rPr>
            </w:pPr>
            <w:r w:rsidRPr="007959FD">
              <w:rPr>
                <w:sz w:val="20"/>
                <w:szCs w:val="20"/>
              </w:rPr>
              <w:t>Pomieszczenia ogrzewane klimatyzacją lub siecią c.o. z możliwością regulowania temperatury w zakresie 17 - 24 stopnie Celsjusza</w:t>
            </w:r>
          </w:p>
        </w:tc>
        <w:tc>
          <w:tcPr>
            <w:tcW w:w="2268" w:type="dxa"/>
          </w:tcPr>
          <w:p w14:paraId="66A244B6" w14:textId="77777777" w:rsidR="006A047F" w:rsidRDefault="006A047F" w:rsidP="006A047F">
            <w:pPr>
              <w:spacing w:after="0" w:line="276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A61965">
              <w:rPr>
                <w:sz w:val="20"/>
                <w:szCs w:val="20"/>
              </w:rPr>
              <w:t xml:space="preserve">TAK / NIE </w:t>
            </w:r>
          </w:p>
          <w:p w14:paraId="1CBE742F" w14:textId="7A32D826" w:rsidR="006A047F" w:rsidRDefault="006A047F" w:rsidP="006A047F">
            <w:pPr>
              <w:spacing w:after="0" w:line="276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A61965">
              <w:rPr>
                <w:sz w:val="20"/>
                <w:szCs w:val="20"/>
              </w:rPr>
              <w:t>/ DO ADAPTACJI</w:t>
            </w:r>
          </w:p>
        </w:tc>
        <w:tc>
          <w:tcPr>
            <w:tcW w:w="3454" w:type="dxa"/>
          </w:tcPr>
          <w:p w14:paraId="517BE58C" w14:textId="7869F4F8" w:rsidR="006A047F" w:rsidRDefault="006A047F" w:rsidP="006A047F">
            <w:pPr>
              <w:spacing w:after="0" w:line="276" w:lineRule="auto"/>
              <w:ind w:left="0" w:righ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szę opisać</w:t>
            </w:r>
          </w:p>
        </w:tc>
      </w:tr>
      <w:tr w:rsidR="006A047F" w:rsidRPr="00AC20BF" w14:paraId="3267234F" w14:textId="77777777" w:rsidTr="00FD243D">
        <w:trPr>
          <w:cantSplit/>
        </w:trPr>
        <w:tc>
          <w:tcPr>
            <w:tcW w:w="616" w:type="dxa"/>
            <w:vAlign w:val="center"/>
          </w:tcPr>
          <w:p w14:paraId="13266114" w14:textId="0C2D8D06" w:rsidR="006A047F" w:rsidRDefault="006A047F" w:rsidP="006A047F">
            <w:pPr>
              <w:spacing w:after="0" w:line="276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</w:t>
            </w:r>
          </w:p>
        </w:tc>
        <w:tc>
          <w:tcPr>
            <w:tcW w:w="2771" w:type="dxa"/>
            <w:vAlign w:val="center"/>
          </w:tcPr>
          <w:p w14:paraId="42670AB7" w14:textId="50846E5D" w:rsidR="006A047F" w:rsidRPr="007959FD" w:rsidRDefault="006A047F" w:rsidP="006A047F">
            <w:pPr>
              <w:spacing w:after="0" w:line="276" w:lineRule="auto"/>
              <w:ind w:left="0" w:right="0" w:firstLine="0"/>
              <w:rPr>
                <w:sz w:val="20"/>
                <w:szCs w:val="20"/>
              </w:rPr>
            </w:pPr>
            <w:r w:rsidRPr="007959FD">
              <w:rPr>
                <w:sz w:val="20"/>
                <w:szCs w:val="20"/>
              </w:rPr>
              <w:t>Możliwość doprowadzenia własnej wentylacji lub podłączenia się do istniejącej; min. wydajność 2300 m3/h</w:t>
            </w:r>
          </w:p>
        </w:tc>
        <w:tc>
          <w:tcPr>
            <w:tcW w:w="2268" w:type="dxa"/>
          </w:tcPr>
          <w:p w14:paraId="0B9B2870" w14:textId="77777777" w:rsidR="006A047F" w:rsidRDefault="006A047F" w:rsidP="006A047F">
            <w:pPr>
              <w:spacing w:after="0" w:line="276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A61965">
              <w:rPr>
                <w:sz w:val="20"/>
                <w:szCs w:val="20"/>
              </w:rPr>
              <w:t xml:space="preserve">TAK / NIE </w:t>
            </w:r>
          </w:p>
          <w:p w14:paraId="0612EF24" w14:textId="5A6B0343" w:rsidR="006A047F" w:rsidRDefault="006A047F" w:rsidP="006A047F">
            <w:pPr>
              <w:spacing w:after="0" w:line="276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A61965">
              <w:rPr>
                <w:sz w:val="20"/>
                <w:szCs w:val="20"/>
              </w:rPr>
              <w:t>/ DO ADAPTACJI</w:t>
            </w:r>
          </w:p>
        </w:tc>
        <w:tc>
          <w:tcPr>
            <w:tcW w:w="3454" w:type="dxa"/>
          </w:tcPr>
          <w:p w14:paraId="1F6CF7B2" w14:textId="038AC9AB" w:rsidR="006A047F" w:rsidRDefault="006A047F" w:rsidP="006A047F">
            <w:pPr>
              <w:spacing w:after="0" w:line="276" w:lineRule="auto"/>
              <w:ind w:left="0" w:righ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szę opisać</w:t>
            </w:r>
          </w:p>
        </w:tc>
      </w:tr>
      <w:tr w:rsidR="006A047F" w:rsidRPr="00AC20BF" w14:paraId="679CD590" w14:textId="77777777" w:rsidTr="00FD243D">
        <w:trPr>
          <w:cantSplit/>
        </w:trPr>
        <w:tc>
          <w:tcPr>
            <w:tcW w:w="616" w:type="dxa"/>
            <w:vAlign w:val="center"/>
          </w:tcPr>
          <w:p w14:paraId="53595470" w14:textId="076F126F" w:rsidR="006A047F" w:rsidRDefault="006A047F" w:rsidP="006A047F">
            <w:pPr>
              <w:spacing w:after="0" w:line="276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.a</w:t>
            </w:r>
          </w:p>
        </w:tc>
        <w:tc>
          <w:tcPr>
            <w:tcW w:w="2771" w:type="dxa"/>
            <w:vAlign w:val="center"/>
          </w:tcPr>
          <w:p w14:paraId="250932D1" w14:textId="4B22E259" w:rsidR="006A047F" w:rsidRPr="007959FD" w:rsidRDefault="006A047F" w:rsidP="006A047F">
            <w:pPr>
              <w:spacing w:after="0" w:line="276" w:lineRule="auto"/>
              <w:ind w:left="0" w:right="0" w:firstLine="0"/>
              <w:rPr>
                <w:sz w:val="20"/>
                <w:szCs w:val="20"/>
              </w:rPr>
            </w:pPr>
            <w:r w:rsidRPr="007959FD">
              <w:rPr>
                <w:sz w:val="20"/>
                <w:szCs w:val="20"/>
              </w:rPr>
              <w:t xml:space="preserve">Dostępność łączy telekomunikacyjnych z możliwością transmisji danych o przepustowości nie mniejszej niż 50 </w:t>
            </w:r>
            <w:proofErr w:type="spellStart"/>
            <w:r w:rsidRPr="007959FD">
              <w:rPr>
                <w:sz w:val="20"/>
                <w:szCs w:val="20"/>
              </w:rPr>
              <w:t>Mb</w:t>
            </w:r>
            <w:proofErr w:type="spellEnd"/>
            <w:r w:rsidRPr="007959FD">
              <w:rPr>
                <w:sz w:val="20"/>
                <w:szCs w:val="20"/>
              </w:rPr>
              <w:t>/s (</w:t>
            </w:r>
            <w:proofErr w:type="spellStart"/>
            <w:r w:rsidRPr="007959FD">
              <w:rPr>
                <w:sz w:val="20"/>
                <w:szCs w:val="20"/>
              </w:rPr>
              <w:t>downloading</w:t>
            </w:r>
            <w:proofErr w:type="spellEnd"/>
            <w:r w:rsidRPr="007959FD">
              <w:rPr>
                <w:sz w:val="20"/>
                <w:szCs w:val="20"/>
              </w:rPr>
              <w:t xml:space="preserve">) i 10 </w:t>
            </w:r>
            <w:proofErr w:type="spellStart"/>
            <w:r w:rsidRPr="007959FD">
              <w:rPr>
                <w:sz w:val="20"/>
                <w:szCs w:val="20"/>
              </w:rPr>
              <w:t>Mb</w:t>
            </w:r>
            <w:proofErr w:type="spellEnd"/>
            <w:r w:rsidRPr="007959FD">
              <w:rPr>
                <w:sz w:val="20"/>
                <w:szCs w:val="20"/>
              </w:rPr>
              <w:t>/s (</w:t>
            </w:r>
            <w:proofErr w:type="spellStart"/>
            <w:r w:rsidRPr="007959FD">
              <w:rPr>
                <w:sz w:val="20"/>
                <w:szCs w:val="20"/>
              </w:rPr>
              <w:t>uploading</w:t>
            </w:r>
            <w:proofErr w:type="spellEnd"/>
            <w:r w:rsidRPr="007959FD">
              <w:rPr>
                <w:sz w:val="20"/>
                <w:szCs w:val="20"/>
              </w:rPr>
              <w:t>)</w:t>
            </w:r>
          </w:p>
        </w:tc>
        <w:tc>
          <w:tcPr>
            <w:tcW w:w="2268" w:type="dxa"/>
          </w:tcPr>
          <w:p w14:paraId="5669127B" w14:textId="77777777" w:rsidR="006A047F" w:rsidRDefault="006A047F" w:rsidP="006A047F">
            <w:pPr>
              <w:spacing w:after="0" w:line="276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A61965">
              <w:rPr>
                <w:sz w:val="20"/>
                <w:szCs w:val="20"/>
              </w:rPr>
              <w:t xml:space="preserve">TAK / NIE </w:t>
            </w:r>
          </w:p>
          <w:p w14:paraId="6CEF4581" w14:textId="145248C0" w:rsidR="006A047F" w:rsidRDefault="006A047F" w:rsidP="006A047F">
            <w:pPr>
              <w:spacing w:after="0" w:line="276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54" w:type="dxa"/>
          </w:tcPr>
          <w:p w14:paraId="324A4DF1" w14:textId="77777777" w:rsidR="006A047F" w:rsidRDefault="006A047F" w:rsidP="006A047F">
            <w:pPr>
              <w:spacing w:after="0" w:line="276" w:lineRule="auto"/>
              <w:ind w:left="0" w:right="0" w:firstLine="0"/>
              <w:rPr>
                <w:sz w:val="20"/>
                <w:szCs w:val="20"/>
              </w:rPr>
            </w:pPr>
          </w:p>
        </w:tc>
      </w:tr>
      <w:tr w:rsidR="006A047F" w:rsidRPr="00AC20BF" w14:paraId="1D48FD6B" w14:textId="77777777" w:rsidTr="00FD243D">
        <w:trPr>
          <w:cantSplit/>
        </w:trPr>
        <w:tc>
          <w:tcPr>
            <w:tcW w:w="616" w:type="dxa"/>
            <w:vAlign w:val="center"/>
          </w:tcPr>
          <w:p w14:paraId="46B8DC22" w14:textId="33BDAE1D" w:rsidR="006A047F" w:rsidRDefault="006A047F" w:rsidP="006A047F">
            <w:pPr>
              <w:spacing w:after="0" w:line="276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.b</w:t>
            </w:r>
          </w:p>
        </w:tc>
        <w:tc>
          <w:tcPr>
            <w:tcW w:w="2771" w:type="dxa"/>
            <w:vAlign w:val="center"/>
          </w:tcPr>
          <w:p w14:paraId="3CE1E529" w14:textId="0ECD6980" w:rsidR="006A047F" w:rsidRPr="007959FD" w:rsidRDefault="006A047F" w:rsidP="006A047F">
            <w:pPr>
              <w:spacing w:after="0" w:line="276" w:lineRule="auto"/>
              <w:ind w:left="0" w:righ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dzaj łącza telekomunikacyjnego / dostępna technologia </w:t>
            </w:r>
          </w:p>
        </w:tc>
        <w:tc>
          <w:tcPr>
            <w:tcW w:w="2268" w:type="dxa"/>
          </w:tcPr>
          <w:p w14:paraId="41212372" w14:textId="79551A9B" w:rsidR="006A047F" w:rsidRDefault="006A047F" w:rsidP="006A047F">
            <w:pPr>
              <w:spacing w:after="0" w:line="276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54" w:type="dxa"/>
          </w:tcPr>
          <w:p w14:paraId="2F59A62E" w14:textId="77777777" w:rsidR="006A047F" w:rsidRDefault="006A047F" w:rsidP="006A047F">
            <w:pPr>
              <w:spacing w:after="0" w:line="276" w:lineRule="auto"/>
              <w:ind w:left="0" w:right="0" w:firstLine="0"/>
              <w:rPr>
                <w:sz w:val="20"/>
                <w:szCs w:val="20"/>
              </w:rPr>
            </w:pPr>
          </w:p>
        </w:tc>
      </w:tr>
      <w:tr w:rsidR="006A047F" w:rsidRPr="0021085E" w14:paraId="5392A2F8" w14:textId="77777777" w:rsidTr="00FD243D">
        <w:trPr>
          <w:cantSplit/>
        </w:trPr>
        <w:tc>
          <w:tcPr>
            <w:tcW w:w="616" w:type="dxa"/>
            <w:vAlign w:val="center"/>
          </w:tcPr>
          <w:p w14:paraId="652F6361" w14:textId="77777777" w:rsidR="006A047F" w:rsidRPr="0021085E" w:rsidRDefault="006A047F" w:rsidP="006A047F">
            <w:pPr>
              <w:spacing w:after="0" w:line="276" w:lineRule="auto"/>
              <w:ind w:left="0" w:right="0"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2771" w:type="dxa"/>
            <w:vAlign w:val="center"/>
          </w:tcPr>
          <w:p w14:paraId="66047F64" w14:textId="77777777" w:rsidR="006A047F" w:rsidRPr="0021085E" w:rsidRDefault="006A047F" w:rsidP="006A047F">
            <w:pPr>
              <w:spacing w:after="0" w:line="276" w:lineRule="auto"/>
              <w:ind w:left="0" w:right="0" w:firstLine="0"/>
              <w:rPr>
                <w:sz w:val="10"/>
                <w:szCs w:val="10"/>
              </w:rPr>
            </w:pPr>
          </w:p>
        </w:tc>
        <w:tc>
          <w:tcPr>
            <w:tcW w:w="2268" w:type="dxa"/>
          </w:tcPr>
          <w:p w14:paraId="55980288" w14:textId="77777777" w:rsidR="006A047F" w:rsidRPr="0021085E" w:rsidRDefault="006A047F" w:rsidP="006A047F">
            <w:pPr>
              <w:spacing w:after="0" w:line="276" w:lineRule="auto"/>
              <w:ind w:left="0" w:right="0"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3454" w:type="dxa"/>
          </w:tcPr>
          <w:p w14:paraId="43A60821" w14:textId="77777777" w:rsidR="006A047F" w:rsidRPr="0021085E" w:rsidRDefault="006A047F" w:rsidP="006A047F">
            <w:pPr>
              <w:spacing w:after="0" w:line="276" w:lineRule="auto"/>
              <w:ind w:left="0" w:right="0" w:firstLine="0"/>
              <w:rPr>
                <w:sz w:val="10"/>
                <w:szCs w:val="10"/>
              </w:rPr>
            </w:pPr>
          </w:p>
        </w:tc>
      </w:tr>
      <w:tr w:rsidR="006A047F" w:rsidRPr="00AC20BF" w14:paraId="1BB87B9A" w14:textId="77777777" w:rsidTr="00FD243D">
        <w:trPr>
          <w:cantSplit/>
        </w:trPr>
        <w:tc>
          <w:tcPr>
            <w:tcW w:w="616" w:type="dxa"/>
            <w:vAlign w:val="center"/>
          </w:tcPr>
          <w:p w14:paraId="16C98F7E" w14:textId="66F90032" w:rsidR="006A047F" w:rsidRDefault="006A047F" w:rsidP="006A047F">
            <w:pPr>
              <w:spacing w:after="0" w:line="276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a</w:t>
            </w:r>
          </w:p>
        </w:tc>
        <w:tc>
          <w:tcPr>
            <w:tcW w:w="2771" w:type="dxa"/>
            <w:vAlign w:val="center"/>
          </w:tcPr>
          <w:p w14:paraId="4D929C7B" w14:textId="016DA8FF" w:rsidR="006A047F" w:rsidRDefault="006A047F" w:rsidP="006A047F">
            <w:pPr>
              <w:spacing w:after="0" w:line="276" w:lineRule="auto"/>
              <w:ind w:left="0" w:righ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a dostępności przedmiotu najmu </w:t>
            </w:r>
          </w:p>
        </w:tc>
        <w:tc>
          <w:tcPr>
            <w:tcW w:w="2268" w:type="dxa"/>
          </w:tcPr>
          <w:p w14:paraId="0C89EE02" w14:textId="77777777" w:rsidR="006A047F" w:rsidRDefault="006A047F" w:rsidP="006A047F">
            <w:pPr>
              <w:spacing w:after="0" w:line="276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54" w:type="dxa"/>
          </w:tcPr>
          <w:p w14:paraId="227C759B" w14:textId="77777777" w:rsidR="006A047F" w:rsidRDefault="006A047F" w:rsidP="006A047F">
            <w:pPr>
              <w:spacing w:after="0" w:line="276" w:lineRule="auto"/>
              <w:ind w:left="0" w:right="0" w:firstLine="0"/>
              <w:rPr>
                <w:sz w:val="20"/>
                <w:szCs w:val="20"/>
              </w:rPr>
            </w:pPr>
          </w:p>
        </w:tc>
      </w:tr>
      <w:tr w:rsidR="006A047F" w:rsidRPr="00AC20BF" w14:paraId="22E2BAE2" w14:textId="77777777" w:rsidTr="00FD243D">
        <w:trPr>
          <w:cantSplit/>
        </w:trPr>
        <w:tc>
          <w:tcPr>
            <w:tcW w:w="616" w:type="dxa"/>
            <w:vAlign w:val="center"/>
          </w:tcPr>
          <w:p w14:paraId="044657B6" w14:textId="79897BE4" w:rsidR="006A047F" w:rsidRDefault="006A047F" w:rsidP="006A047F">
            <w:pPr>
              <w:spacing w:after="0" w:line="276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b</w:t>
            </w:r>
          </w:p>
        </w:tc>
        <w:tc>
          <w:tcPr>
            <w:tcW w:w="2771" w:type="dxa"/>
            <w:vAlign w:val="center"/>
          </w:tcPr>
          <w:p w14:paraId="199F97AB" w14:textId="2A62DD8E" w:rsidR="006A047F" w:rsidRDefault="006A047F" w:rsidP="006A047F">
            <w:pPr>
              <w:spacing w:after="0" w:line="276" w:lineRule="auto"/>
              <w:ind w:left="0" w:righ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y wymagane są remonty i adaptacje (podać jakie)</w:t>
            </w:r>
          </w:p>
        </w:tc>
        <w:tc>
          <w:tcPr>
            <w:tcW w:w="2268" w:type="dxa"/>
          </w:tcPr>
          <w:p w14:paraId="1A8A3797" w14:textId="77777777" w:rsidR="006A047F" w:rsidRDefault="006A047F" w:rsidP="006A047F">
            <w:pPr>
              <w:spacing w:after="0" w:line="276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54" w:type="dxa"/>
          </w:tcPr>
          <w:p w14:paraId="438365BC" w14:textId="77777777" w:rsidR="006A047F" w:rsidRDefault="006A047F" w:rsidP="006A047F">
            <w:pPr>
              <w:spacing w:after="0" w:line="276" w:lineRule="auto"/>
              <w:ind w:left="0" w:right="0" w:firstLine="0"/>
              <w:rPr>
                <w:sz w:val="20"/>
                <w:szCs w:val="20"/>
              </w:rPr>
            </w:pPr>
          </w:p>
        </w:tc>
      </w:tr>
      <w:tr w:rsidR="006A047F" w:rsidRPr="00AC20BF" w14:paraId="786FF0F5" w14:textId="77777777" w:rsidTr="00FD243D">
        <w:trPr>
          <w:cantSplit/>
        </w:trPr>
        <w:tc>
          <w:tcPr>
            <w:tcW w:w="616" w:type="dxa"/>
            <w:vAlign w:val="center"/>
          </w:tcPr>
          <w:p w14:paraId="34B1D0C0" w14:textId="43E1B1FA" w:rsidR="006A047F" w:rsidRDefault="006A047F" w:rsidP="006A047F">
            <w:pPr>
              <w:spacing w:after="0" w:line="276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</w:p>
        </w:tc>
        <w:tc>
          <w:tcPr>
            <w:tcW w:w="2771" w:type="dxa"/>
            <w:vAlign w:val="center"/>
          </w:tcPr>
          <w:p w14:paraId="24A21D9C" w14:textId="52222DE0" w:rsidR="006A047F" w:rsidRDefault="006A047F" w:rsidP="006A047F">
            <w:pPr>
              <w:spacing w:after="0" w:line="276" w:lineRule="auto"/>
              <w:ind w:left="0" w:righ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ferowany </w:t>
            </w:r>
            <w:r w:rsidRPr="007959FD">
              <w:rPr>
                <w:sz w:val="20"/>
                <w:szCs w:val="20"/>
              </w:rPr>
              <w:t xml:space="preserve">wymagany okres związania </w:t>
            </w:r>
            <w:r>
              <w:rPr>
                <w:sz w:val="20"/>
                <w:szCs w:val="20"/>
              </w:rPr>
              <w:t>Wynajmującego</w:t>
            </w:r>
            <w:r w:rsidRPr="007959FD">
              <w:rPr>
                <w:sz w:val="20"/>
                <w:szCs w:val="20"/>
              </w:rPr>
              <w:t xml:space="preserve"> umową najmu</w:t>
            </w:r>
          </w:p>
        </w:tc>
        <w:tc>
          <w:tcPr>
            <w:tcW w:w="2268" w:type="dxa"/>
          </w:tcPr>
          <w:p w14:paraId="7A56A490" w14:textId="77777777" w:rsidR="006A047F" w:rsidRDefault="006A047F" w:rsidP="006A047F">
            <w:pPr>
              <w:spacing w:after="0" w:line="276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54" w:type="dxa"/>
          </w:tcPr>
          <w:p w14:paraId="68F41FAC" w14:textId="77777777" w:rsidR="006A047F" w:rsidRDefault="006A047F" w:rsidP="006A047F">
            <w:pPr>
              <w:spacing w:after="0" w:line="276" w:lineRule="auto"/>
              <w:ind w:left="0" w:right="0" w:firstLine="0"/>
              <w:rPr>
                <w:sz w:val="20"/>
                <w:szCs w:val="20"/>
              </w:rPr>
            </w:pPr>
          </w:p>
        </w:tc>
      </w:tr>
      <w:tr w:rsidR="006A047F" w:rsidRPr="00AC20BF" w14:paraId="7DF51E45" w14:textId="77777777" w:rsidTr="00FD243D">
        <w:trPr>
          <w:cantSplit/>
        </w:trPr>
        <w:tc>
          <w:tcPr>
            <w:tcW w:w="616" w:type="dxa"/>
            <w:vAlign w:val="center"/>
          </w:tcPr>
          <w:p w14:paraId="1C0252E8" w14:textId="0446C066" w:rsidR="006A047F" w:rsidRDefault="006A047F" w:rsidP="006A047F">
            <w:pPr>
              <w:spacing w:after="0" w:line="276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3</w:t>
            </w:r>
          </w:p>
        </w:tc>
        <w:tc>
          <w:tcPr>
            <w:tcW w:w="2771" w:type="dxa"/>
            <w:vAlign w:val="center"/>
          </w:tcPr>
          <w:p w14:paraId="20335D08" w14:textId="0F61B8DC" w:rsidR="006A047F" w:rsidRDefault="006A047F" w:rsidP="006A047F">
            <w:pPr>
              <w:spacing w:after="0" w:line="276" w:lineRule="auto"/>
              <w:ind w:left="0" w:righ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magany </w:t>
            </w:r>
            <w:r w:rsidRPr="007959FD">
              <w:rPr>
                <w:sz w:val="20"/>
                <w:szCs w:val="20"/>
              </w:rPr>
              <w:t>okres związania Zamawiającego umową najmu</w:t>
            </w:r>
          </w:p>
        </w:tc>
        <w:tc>
          <w:tcPr>
            <w:tcW w:w="2268" w:type="dxa"/>
          </w:tcPr>
          <w:p w14:paraId="6D84D212" w14:textId="77777777" w:rsidR="006A047F" w:rsidRDefault="006A047F" w:rsidP="006A047F">
            <w:pPr>
              <w:spacing w:after="0" w:line="276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54" w:type="dxa"/>
          </w:tcPr>
          <w:p w14:paraId="1B7BF866" w14:textId="77777777" w:rsidR="006A047F" w:rsidRDefault="006A047F" w:rsidP="006A047F">
            <w:pPr>
              <w:spacing w:after="0" w:line="276" w:lineRule="auto"/>
              <w:ind w:left="0" w:right="0" w:firstLine="0"/>
              <w:rPr>
                <w:sz w:val="20"/>
                <w:szCs w:val="20"/>
              </w:rPr>
            </w:pPr>
          </w:p>
        </w:tc>
      </w:tr>
      <w:tr w:rsidR="006A047F" w:rsidRPr="0021085E" w14:paraId="600CCE94" w14:textId="77777777" w:rsidTr="00FD243D">
        <w:trPr>
          <w:cantSplit/>
        </w:trPr>
        <w:tc>
          <w:tcPr>
            <w:tcW w:w="616" w:type="dxa"/>
            <w:vAlign w:val="center"/>
          </w:tcPr>
          <w:p w14:paraId="0C447793" w14:textId="77777777" w:rsidR="006A047F" w:rsidRPr="0021085E" w:rsidRDefault="006A047F" w:rsidP="006A047F">
            <w:pPr>
              <w:spacing w:after="0" w:line="276" w:lineRule="auto"/>
              <w:ind w:left="0" w:right="0"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2771" w:type="dxa"/>
            <w:vAlign w:val="center"/>
          </w:tcPr>
          <w:p w14:paraId="39ABFAE6" w14:textId="77777777" w:rsidR="006A047F" w:rsidRPr="0021085E" w:rsidRDefault="006A047F" w:rsidP="006A047F">
            <w:pPr>
              <w:spacing w:after="0" w:line="276" w:lineRule="auto"/>
              <w:ind w:left="0" w:right="0" w:firstLine="0"/>
              <w:rPr>
                <w:sz w:val="10"/>
                <w:szCs w:val="10"/>
              </w:rPr>
            </w:pPr>
          </w:p>
        </w:tc>
        <w:tc>
          <w:tcPr>
            <w:tcW w:w="2268" w:type="dxa"/>
          </w:tcPr>
          <w:p w14:paraId="15C521C0" w14:textId="77777777" w:rsidR="006A047F" w:rsidRPr="0021085E" w:rsidRDefault="006A047F" w:rsidP="006A047F">
            <w:pPr>
              <w:spacing w:after="0" w:line="276" w:lineRule="auto"/>
              <w:ind w:left="0" w:right="0"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3454" w:type="dxa"/>
          </w:tcPr>
          <w:p w14:paraId="46AC6E35" w14:textId="77777777" w:rsidR="006A047F" w:rsidRPr="0021085E" w:rsidRDefault="006A047F" w:rsidP="006A047F">
            <w:pPr>
              <w:spacing w:after="0" w:line="276" w:lineRule="auto"/>
              <w:ind w:left="0" w:right="0" w:firstLine="0"/>
              <w:rPr>
                <w:sz w:val="10"/>
                <w:szCs w:val="10"/>
              </w:rPr>
            </w:pPr>
          </w:p>
        </w:tc>
      </w:tr>
      <w:tr w:rsidR="006A047F" w:rsidRPr="00AC20BF" w14:paraId="6EBEE147" w14:textId="77777777" w:rsidTr="00FD243D">
        <w:trPr>
          <w:cantSplit/>
        </w:trPr>
        <w:tc>
          <w:tcPr>
            <w:tcW w:w="616" w:type="dxa"/>
            <w:vAlign w:val="center"/>
          </w:tcPr>
          <w:p w14:paraId="31F47978" w14:textId="32FD8B91" w:rsidR="006A047F" w:rsidRDefault="006A047F" w:rsidP="006A047F">
            <w:pPr>
              <w:spacing w:after="0" w:line="276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771" w:type="dxa"/>
            <w:vAlign w:val="center"/>
          </w:tcPr>
          <w:p w14:paraId="0AE4C80A" w14:textId="43665231" w:rsidR="006A047F" w:rsidRDefault="006A047F" w:rsidP="006A047F">
            <w:pPr>
              <w:spacing w:after="0" w:line="276" w:lineRule="auto"/>
              <w:ind w:left="0" w:righ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datkowe wyposażenie (wymienić)</w:t>
            </w:r>
          </w:p>
        </w:tc>
        <w:tc>
          <w:tcPr>
            <w:tcW w:w="2268" w:type="dxa"/>
          </w:tcPr>
          <w:p w14:paraId="05DADA23" w14:textId="77777777" w:rsidR="006A047F" w:rsidRDefault="006A047F" w:rsidP="006A047F">
            <w:pPr>
              <w:spacing w:after="0" w:line="276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54" w:type="dxa"/>
          </w:tcPr>
          <w:p w14:paraId="37EF3487" w14:textId="77777777" w:rsidR="006A047F" w:rsidRDefault="006A047F" w:rsidP="006A047F">
            <w:pPr>
              <w:spacing w:after="0" w:line="276" w:lineRule="auto"/>
              <w:ind w:left="0" w:right="0" w:firstLine="0"/>
              <w:rPr>
                <w:sz w:val="20"/>
                <w:szCs w:val="20"/>
              </w:rPr>
            </w:pPr>
          </w:p>
        </w:tc>
      </w:tr>
      <w:tr w:rsidR="006A047F" w:rsidRPr="0021085E" w14:paraId="0D8F502A" w14:textId="77777777" w:rsidTr="00FD243D">
        <w:trPr>
          <w:cantSplit/>
        </w:trPr>
        <w:tc>
          <w:tcPr>
            <w:tcW w:w="616" w:type="dxa"/>
            <w:vAlign w:val="center"/>
          </w:tcPr>
          <w:p w14:paraId="3CB65AF4" w14:textId="77777777" w:rsidR="006A047F" w:rsidRPr="0021085E" w:rsidRDefault="006A047F" w:rsidP="006A047F">
            <w:pPr>
              <w:spacing w:after="0" w:line="276" w:lineRule="auto"/>
              <w:ind w:left="0" w:right="0"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2771" w:type="dxa"/>
            <w:vAlign w:val="center"/>
          </w:tcPr>
          <w:p w14:paraId="3ACC15E3" w14:textId="77777777" w:rsidR="006A047F" w:rsidRPr="0021085E" w:rsidRDefault="006A047F" w:rsidP="006A047F">
            <w:pPr>
              <w:spacing w:after="0" w:line="276" w:lineRule="auto"/>
              <w:ind w:left="0" w:right="0" w:firstLine="0"/>
              <w:rPr>
                <w:sz w:val="10"/>
                <w:szCs w:val="10"/>
              </w:rPr>
            </w:pPr>
          </w:p>
        </w:tc>
        <w:tc>
          <w:tcPr>
            <w:tcW w:w="2268" w:type="dxa"/>
          </w:tcPr>
          <w:p w14:paraId="427077BC" w14:textId="77777777" w:rsidR="006A047F" w:rsidRPr="0021085E" w:rsidRDefault="006A047F" w:rsidP="006A047F">
            <w:pPr>
              <w:spacing w:after="0" w:line="276" w:lineRule="auto"/>
              <w:ind w:left="0" w:right="0"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3454" w:type="dxa"/>
          </w:tcPr>
          <w:p w14:paraId="6FAE5211" w14:textId="77777777" w:rsidR="006A047F" w:rsidRPr="0021085E" w:rsidRDefault="006A047F" w:rsidP="006A047F">
            <w:pPr>
              <w:spacing w:after="0" w:line="276" w:lineRule="auto"/>
              <w:ind w:left="0" w:right="0" w:firstLine="0"/>
              <w:rPr>
                <w:sz w:val="10"/>
                <w:szCs w:val="10"/>
              </w:rPr>
            </w:pPr>
          </w:p>
        </w:tc>
      </w:tr>
      <w:tr w:rsidR="006A047F" w:rsidRPr="00AC20BF" w14:paraId="167C62AB" w14:textId="77777777" w:rsidTr="00FD243D">
        <w:trPr>
          <w:cantSplit/>
        </w:trPr>
        <w:tc>
          <w:tcPr>
            <w:tcW w:w="616" w:type="dxa"/>
            <w:vAlign w:val="center"/>
          </w:tcPr>
          <w:p w14:paraId="5919D357" w14:textId="61EBE2AC" w:rsidR="006A047F" w:rsidRDefault="006A047F" w:rsidP="006A047F">
            <w:pPr>
              <w:spacing w:after="0" w:line="276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</w:t>
            </w:r>
          </w:p>
        </w:tc>
        <w:tc>
          <w:tcPr>
            <w:tcW w:w="2771" w:type="dxa"/>
            <w:vAlign w:val="center"/>
          </w:tcPr>
          <w:p w14:paraId="4ECD8B7E" w14:textId="42F50F64" w:rsidR="006A047F" w:rsidRDefault="006A047F" w:rsidP="006A047F">
            <w:pPr>
              <w:spacing w:after="0" w:line="276" w:lineRule="auto"/>
              <w:ind w:left="0" w:right="0" w:firstLine="0"/>
              <w:rPr>
                <w:sz w:val="20"/>
                <w:szCs w:val="20"/>
              </w:rPr>
            </w:pPr>
            <w:r w:rsidRPr="007959FD">
              <w:rPr>
                <w:sz w:val="20"/>
                <w:szCs w:val="20"/>
              </w:rPr>
              <w:t xml:space="preserve">Umowa najmu upoważniać będzie Zamawiającego do wskazania adresu jako </w:t>
            </w:r>
            <w:r w:rsidRPr="007959FD">
              <w:rPr>
                <w:color w:val="auto"/>
                <w:sz w:val="20"/>
                <w:szCs w:val="20"/>
              </w:rPr>
              <w:t>adresu rejestrowego</w:t>
            </w:r>
          </w:p>
        </w:tc>
        <w:tc>
          <w:tcPr>
            <w:tcW w:w="2268" w:type="dxa"/>
          </w:tcPr>
          <w:p w14:paraId="3E6D4747" w14:textId="77777777" w:rsidR="006A047F" w:rsidRDefault="006A047F" w:rsidP="006A047F">
            <w:pPr>
              <w:spacing w:after="0" w:line="276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54" w:type="dxa"/>
          </w:tcPr>
          <w:p w14:paraId="015434DB" w14:textId="77777777" w:rsidR="006A047F" w:rsidRDefault="006A047F" w:rsidP="006A047F">
            <w:pPr>
              <w:spacing w:after="0" w:line="276" w:lineRule="auto"/>
              <w:ind w:left="0" w:right="0" w:firstLine="0"/>
              <w:rPr>
                <w:sz w:val="20"/>
                <w:szCs w:val="20"/>
              </w:rPr>
            </w:pPr>
          </w:p>
        </w:tc>
      </w:tr>
      <w:tr w:rsidR="006A047F" w:rsidRPr="00AC20BF" w14:paraId="10389ACB" w14:textId="77777777" w:rsidTr="00FD243D">
        <w:trPr>
          <w:cantSplit/>
        </w:trPr>
        <w:tc>
          <w:tcPr>
            <w:tcW w:w="616" w:type="dxa"/>
            <w:vAlign w:val="center"/>
          </w:tcPr>
          <w:p w14:paraId="506A0F37" w14:textId="3163DA2B" w:rsidR="006A047F" w:rsidRDefault="006A047F" w:rsidP="006A047F">
            <w:pPr>
              <w:spacing w:after="0" w:line="276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</w:t>
            </w:r>
          </w:p>
        </w:tc>
        <w:tc>
          <w:tcPr>
            <w:tcW w:w="2771" w:type="dxa"/>
            <w:vAlign w:val="center"/>
          </w:tcPr>
          <w:p w14:paraId="0FD6825B" w14:textId="09C4E758" w:rsidR="006A047F" w:rsidRDefault="006A047F" w:rsidP="006A047F">
            <w:pPr>
              <w:spacing w:after="0" w:line="276" w:lineRule="auto"/>
              <w:ind w:left="0" w:right="0" w:firstLine="0"/>
              <w:rPr>
                <w:sz w:val="20"/>
                <w:szCs w:val="20"/>
              </w:rPr>
            </w:pPr>
            <w:r w:rsidRPr="007959FD">
              <w:rPr>
                <w:color w:val="auto"/>
                <w:sz w:val="20"/>
                <w:szCs w:val="20"/>
              </w:rPr>
              <w:t>Umowa gwarantować będzie możliwość podnajmu niewykorzystywanej powierzchni</w:t>
            </w:r>
          </w:p>
        </w:tc>
        <w:tc>
          <w:tcPr>
            <w:tcW w:w="2268" w:type="dxa"/>
          </w:tcPr>
          <w:p w14:paraId="33539A93" w14:textId="77777777" w:rsidR="006A047F" w:rsidRDefault="006A047F" w:rsidP="006A047F">
            <w:pPr>
              <w:spacing w:after="0" w:line="276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54" w:type="dxa"/>
          </w:tcPr>
          <w:p w14:paraId="295DD81D" w14:textId="77777777" w:rsidR="006A047F" w:rsidRDefault="006A047F" w:rsidP="006A047F">
            <w:pPr>
              <w:spacing w:after="0" w:line="276" w:lineRule="auto"/>
              <w:ind w:left="0" w:right="0" w:firstLine="0"/>
              <w:rPr>
                <w:sz w:val="20"/>
                <w:szCs w:val="20"/>
              </w:rPr>
            </w:pPr>
          </w:p>
        </w:tc>
      </w:tr>
      <w:tr w:rsidR="006A047F" w:rsidRPr="00A92C97" w14:paraId="135292C9" w14:textId="77777777" w:rsidTr="00FD243D">
        <w:trPr>
          <w:cantSplit/>
        </w:trPr>
        <w:tc>
          <w:tcPr>
            <w:tcW w:w="616" w:type="dxa"/>
            <w:vAlign w:val="center"/>
          </w:tcPr>
          <w:p w14:paraId="074FA5C4" w14:textId="77777777" w:rsidR="006A047F" w:rsidRPr="00A92C97" w:rsidRDefault="006A047F" w:rsidP="006A047F">
            <w:pPr>
              <w:spacing w:after="0" w:line="276" w:lineRule="auto"/>
              <w:ind w:left="0" w:right="0"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2771" w:type="dxa"/>
            <w:vAlign w:val="center"/>
          </w:tcPr>
          <w:p w14:paraId="15970482" w14:textId="77777777" w:rsidR="006A047F" w:rsidRPr="00A92C97" w:rsidRDefault="006A047F" w:rsidP="006A047F">
            <w:pPr>
              <w:spacing w:after="0" w:line="276" w:lineRule="auto"/>
              <w:ind w:left="0" w:right="0" w:firstLine="0"/>
              <w:rPr>
                <w:sz w:val="10"/>
                <w:szCs w:val="10"/>
              </w:rPr>
            </w:pPr>
          </w:p>
        </w:tc>
        <w:tc>
          <w:tcPr>
            <w:tcW w:w="2268" w:type="dxa"/>
          </w:tcPr>
          <w:p w14:paraId="5D94A81D" w14:textId="77777777" w:rsidR="006A047F" w:rsidRPr="00A92C97" w:rsidRDefault="006A047F" w:rsidP="006A047F">
            <w:pPr>
              <w:spacing w:after="0" w:line="276" w:lineRule="auto"/>
              <w:ind w:left="0" w:right="0"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3454" w:type="dxa"/>
          </w:tcPr>
          <w:p w14:paraId="2B0253B8" w14:textId="77777777" w:rsidR="006A047F" w:rsidRPr="00A92C97" w:rsidRDefault="006A047F" w:rsidP="006A047F">
            <w:pPr>
              <w:spacing w:after="0" w:line="276" w:lineRule="auto"/>
              <w:ind w:left="0" w:right="0" w:firstLine="0"/>
              <w:rPr>
                <w:sz w:val="10"/>
                <w:szCs w:val="10"/>
              </w:rPr>
            </w:pPr>
          </w:p>
        </w:tc>
      </w:tr>
      <w:tr w:rsidR="006A047F" w:rsidRPr="00AC20BF" w14:paraId="6A9B55E4" w14:textId="77777777" w:rsidTr="00FD243D">
        <w:trPr>
          <w:cantSplit/>
        </w:trPr>
        <w:tc>
          <w:tcPr>
            <w:tcW w:w="616" w:type="dxa"/>
            <w:vAlign w:val="center"/>
          </w:tcPr>
          <w:p w14:paraId="6B515589" w14:textId="63826EB7" w:rsidR="006A047F" w:rsidRDefault="006A047F" w:rsidP="006A047F">
            <w:pPr>
              <w:spacing w:after="0" w:line="276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2771" w:type="dxa"/>
            <w:vAlign w:val="center"/>
          </w:tcPr>
          <w:p w14:paraId="2A4B6753" w14:textId="1DDE4E88" w:rsidR="006A047F" w:rsidRDefault="006A047F" w:rsidP="006A047F">
            <w:pPr>
              <w:spacing w:after="0" w:line="276" w:lineRule="auto"/>
              <w:ind w:left="0" w:righ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 ogólny (pole nieobowiązkowe)</w:t>
            </w:r>
          </w:p>
        </w:tc>
        <w:tc>
          <w:tcPr>
            <w:tcW w:w="5722" w:type="dxa"/>
            <w:gridSpan w:val="2"/>
          </w:tcPr>
          <w:p w14:paraId="6C4693A7" w14:textId="77777777" w:rsidR="006A047F" w:rsidRDefault="006A047F" w:rsidP="006A047F">
            <w:pPr>
              <w:spacing w:after="0" w:line="276" w:lineRule="auto"/>
              <w:ind w:left="0" w:right="0" w:firstLine="0"/>
              <w:rPr>
                <w:sz w:val="20"/>
                <w:szCs w:val="20"/>
              </w:rPr>
            </w:pPr>
          </w:p>
        </w:tc>
      </w:tr>
    </w:tbl>
    <w:p w14:paraId="52FE1067" w14:textId="77777777" w:rsidR="00590261" w:rsidRDefault="00590261" w:rsidP="00DA607F">
      <w:pPr>
        <w:spacing w:after="0" w:line="276" w:lineRule="auto"/>
        <w:ind w:right="0"/>
      </w:pPr>
    </w:p>
    <w:p w14:paraId="2257DF6D" w14:textId="77777777" w:rsidR="00BE397F" w:rsidRPr="008343FC" w:rsidRDefault="00BE397F" w:rsidP="00DA607F">
      <w:pPr>
        <w:spacing w:after="0" w:line="276" w:lineRule="auto"/>
        <w:ind w:left="0" w:right="0" w:firstLine="0"/>
        <w:jc w:val="left"/>
        <w:rPr>
          <w:color w:val="auto"/>
          <w:szCs w:val="24"/>
        </w:rPr>
      </w:pPr>
    </w:p>
    <w:p w14:paraId="7E0B5AED" w14:textId="77777777" w:rsidR="00DA3684" w:rsidRPr="004869E5" w:rsidRDefault="00DA3684" w:rsidP="00DA607F">
      <w:pPr>
        <w:pStyle w:val="Akapitzlist"/>
        <w:spacing w:after="0" w:line="276" w:lineRule="auto"/>
        <w:ind w:right="0" w:firstLine="0"/>
        <w:jc w:val="left"/>
        <w:rPr>
          <w:color w:val="auto"/>
          <w:szCs w:val="24"/>
        </w:rPr>
      </w:pPr>
    </w:p>
    <w:p w14:paraId="10129053" w14:textId="50053E15" w:rsidR="00C85F26" w:rsidRPr="00BE397F" w:rsidRDefault="00F744FC" w:rsidP="00DA607F">
      <w:pPr>
        <w:pStyle w:val="Nagwek1"/>
        <w:pBdr>
          <w:bottom w:val="single" w:sz="4" w:space="1" w:color="auto"/>
        </w:pBdr>
        <w:spacing w:line="276" w:lineRule="auto"/>
        <w:jc w:val="left"/>
      </w:pPr>
      <w:r>
        <w:t>Oferta</w:t>
      </w:r>
    </w:p>
    <w:p w14:paraId="17D941CB" w14:textId="77777777" w:rsidR="00BE397F" w:rsidRDefault="00BE397F" w:rsidP="00DA607F">
      <w:pPr>
        <w:spacing w:after="9" w:line="276" w:lineRule="auto"/>
        <w:ind w:right="47"/>
      </w:pPr>
    </w:p>
    <w:p w14:paraId="3FA2BB2E" w14:textId="06BBB0AE" w:rsidR="005D26EB" w:rsidRDefault="00C1241D" w:rsidP="00DA607F">
      <w:pPr>
        <w:spacing w:after="0" w:line="276" w:lineRule="auto"/>
        <w:ind w:left="0" w:right="0" w:firstLine="0"/>
        <w:jc w:val="left"/>
      </w:pPr>
      <w:r>
        <w:t xml:space="preserve">Za wynajem nieruchomości opisanej w niniejszej ofercie: </w:t>
      </w:r>
    </w:p>
    <w:p w14:paraId="34ADB313" w14:textId="77777777" w:rsidR="00C1241D" w:rsidRPr="00113B1C" w:rsidRDefault="00C1241D" w:rsidP="00DA607F">
      <w:pPr>
        <w:spacing w:after="0" w:line="276" w:lineRule="auto"/>
        <w:ind w:left="0" w:right="0" w:firstLine="0"/>
        <w:jc w:val="left"/>
      </w:pPr>
    </w:p>
    <w:p w14:paraId="60F3A023" w14:textId="5D5B0090" w:rsidR="005D26EB" w:rsidRPr="00074C96" w:rsidRDefault="00F744FC" w:rsidP="00F744FC">
      <w:pPr>
        <w:pStyle w:val="Akapitzlist"/>
        <w:numPr>
          <w:ilvl w:val="0"/>
          <w:numId w:val="3"/>
        </w:numPr>
        <w:spacing w:line="480" w:lineRule="auto"/>
        <w:rPr>
          <w:b/>
          <w:sz w:val="22"/>
        </w:rPr>
      </w:pPr>
      <w:r w:rsidRPr="00074C96">
        <w:rPr>
          <w:b/>
          <w:sz w:val="22"/>
        </w:rPr>
        <w:t>Oferuję cenę</w:t>
      </w:r>
      <w:r w:rsidR="006F6302" w:rsidRPr="00074C96">
        <w:rPr>
          <w:b/>
          <w:sz w:val="22"/>
        </w:rPr>
        <w:t xml:space="preserve"> najmu za 1m</w:t>
      </w:r>
      <w:r w:rsidR="006F6302" w:rsidRPr="00074C96">
        <w:rPr>
          <w:b/>
          <w:sz w:val="22"/>
          <w:vertAlign w:val="superscript"/>
        </w:rPr>
        <w:t>2</w:t>
      </w:r>
      <w:r w:rsidR="006F6302" w:rsidRPr="00074C96">
        <w:rPr>
          <w:b/>
          <w:sz w:val="22"/>
        </w:rPr>
        <w:t xml:space="preserve"> powierzchni</w:t>
      </w:r>
      <w:r w:rsidRPr="00074C96">
        <w:rPr>
          <w:b/>
          <w:sz w:val="22"/>
        </w:rPr>
        <w:t xml:space="preserve"> miesięcznie</w:t>
      </w:r>
      <w:r w:rsidR="005D26EB" w:rsidRPr="00074C96">
        <w:rPr>
          <w:b/>
          <w:sz w:val="22"/>
        </w:rPr>
        <w:t>:</w:t>
      </w:r>
      <w:r w:rsidRPr="00074C96">
        <w:rPr>
          <w:b/>
          <w:sz w:val="22"/>
        </w:rPr>
        <w:t xml:space="preserve"> …………………... / m2</w:t>
      </w:r>
      <w:r w:rsidR="005D26EB" w:rsidRPr="00074C96">
        <w:rPr>
          <w:b/>
          <w:sz w:val="22"/>
        </w:rPr>
        <w:t xml:space="preserve"> </w:t>
      </w:r>
    </w:p>
    <w:p w14:paraId="34F5772B" w14:textId="7CC45AF0" w:rsidR="005D26EB" w:rsidRPr="00074C96" w:rsidRDefault="00800366" w:rsidP="00F744FC">
      <w:pPr>
        <w:pStyle w:val="Akapitzlist"/>
        <w:numPr>
          <w:ilvl w:val="0"/>
          <w:numId w:val="3"/>
        </w:numPr>
        <w:spacing w:line="480" w:lineRule="auto"/>
        <w:rPr>
          <w:b/>
          <w:sz w:val="22"/>
        </w:rPr>
      </w:pPr>
      <w:r w:rsidRPr="00074C96">
        <w:rPr>
          <w:b/>
          <w:sz w:val="22"/>
        </w:rPr>
        <w:t>Miesięczna całkowita cena najmu</w:t>
      </w:r>
      <w:r w:rsidR="00F744FC" w:rsidRPr="00074C96">
        <w:rPr>
          <w:b/>
          <w:sz w:val="22"/>
        </w:rPr>
        <w:t xml:space="preserve"> wyniesie</w:t>
      </w:r>
      <w:r w:rsidR="005D26EB" w:rsidRPr="00074C96">
        <w:rPr>
          <w:b/>
          <w:sz w:val="22"/>
        </w:rPr>
        <w:t xml:space="preserve">: </w:t>
      </w:r>
      <w:r w:rsidR="00F744FC" w:rsidRPr="00074C96">
        <w:rPr>
          <w:b/>
          <w:sz w:val="22"/>
        </w:rPr>
        <w:t>…..…….. m2 * ……..….. /m2 = ………………….</w:t>
      </w:r>
    </w:p>
    <w:p w14:paraId="1F1DD5A2" w14:textId="77777777" w:rsidR="000C4929" w:rsidRPr="00074C96" w:rsidRDefault="00F744FC" w:rsidP="000C4929">
      <w:pPr>
        <w:pStyle w:val="Akapitzlist"/>
        <w:numPr>
          <w:ilvl w:val="1"/>
          <w:numId w:val="27"/>
        </w:numPr>
        <w:spacing w:line="480" w:lineRule="auto"/>
        <w:rPr>
          <w:b/>
          <w:sz w:val="22"/>
        </w:rPr>
      </w:pPr>
      <w:r w:rsidRPr="00074C96">
        <w:rPr>
          <w:b/>
          <w:sz w:val="22"/>
        </w:rPr>
        <w:t>Szacowane nakłady na adaptację</w:t>
      </w:r>
      <w:r w:rsidR="005D26EB" w:rsidRPr="00074C96">
        <w:rPr>
          <w:b/>
          <w:sz w:val="22"/>
        </w:rPr>
        <w:t xml:space="preserve">: </w:t>
      </w:r>
      <w:r w:rsidRPr="00074C96">
        <w:rPr>
          <w:b/>
          <w:sz w:val="22"/>
        </w:rPr>
        <w:t>…………………. do pokrycia przez: Zamawiają</w:t>
      </w:r>
      <w:r w:rsidR="000C4929" w:rsidRPr="00074C96">
        <w:rPr>
          <w:b/>
          <w:sz w:val="22"/>
        </w:rPr>
        <w:t xml:space="preserve">cego / Wykonawcę. </w:t>
      </w:r>
    </w:p>
    <w:p w14:paraId="70B27814" w14:textId="4C253073" w:rsidR="000C4929" w:rsidRPr="00074C96" w:rsidRDefault="000C4929" w:rsidP="000C4929">
      <w:pPr>
        <w:pStyle w:val="Akapitzlist"/>
        <w:spacing w:line="480" w:lineRule="auto"/>
        <w:ind w:left="345" w:firstLine="0"/>
        <w:rPr>
          <w:sz w:val="22"/>
        </w:rPr>
      </w:pPr>
      <w:r w:rsidRPr="00074C96">
        <w:rPr>
          <w:sz w:val="22"/>
        </w:rPr>
        <w:t>Niezbędny zakres adaptacji obejmuje (</w:t>
      </w:r>
      <w:r w:rsidRPr="00074C96">
        <w:rPr>
          <w:sz w:val="22"/>
          <w:highlight w:val="yellow"/>
        </w:rPr>
        <w:t>opisać</w:t>
      </w:r>
      <w:r w:rsidRPr="00074C96">
        <w:rPr>
          <w:sz w:val="22"/>
        </w:rPr>
        <w:t>): …………………</w:t>
      </w:r>
      <w:r w:rsidR="00FD243D" w:rsidRPr="00074C96">
        <w:rPr>
          <w:sz w:val="22"/>
        </w:rPr>
        <w:t>…………………</w:t>
      </w:r>
      <w:r w:rsidRPr="00074C96">
        <w:rPr>
          <w:sz w:val="22"/>
        </w:rPr>
        <w:t>………………..</w:t>
      </w:r>
    </w:p>
    <w:p w14:paraId="6681A2F9" w14:textId="273B4B7B" w:rsidR="00800366" w:rsidRPr="00074C96" w:rsidRDefault="00800366" w:rsidP="000C4929">
      <w:pPr>
        <w:pStyle w:val="Akapitzlist"/>
        <w:numPr>
          <w:ilvl w:val="1"/>
          <w:numId w:val="27"/>
        </w:numPr>
        <w:spacing w:after="0" w:line="276" w:lineRule="auto"/>
        <w:ind w:right="0"/>
        <w:jc w:val="left"/>
        <w:rPr>
          <w:b/>
          <w:sz w:val="22"/>
        </w:rPr>
      </w:pPr>
      <w:r w:rsidRPr="00074C96">
        <w:rPr>
          <w:b/>
          <w:sz w:val="22"/>
        </w:rPr>
        <w:t xml:space="preserve">Media </w:t>
      </w:r>
      <w:r w:rsidR="000C4929" w:rsidRPr="00074C96">
        <w:rPr>
          <w:b/>
          <w:sz w:val="22"/>
        </w:rPr>
        <w:t xml:space="preserve">/ usługi </w:t>
      </w:r>
      <w:r w:rsidRPr="00074C96">
        <w:rPr>
          <w:b/>
          <w:sz w:val="22"/>
        </w:rPr>
        <w:t xml:space="preserve">wliczone w czynsz </w:t>
      </w:r>
    </w:p>
    <w:p w14:paraId="7EA3FEA3" w14:textId="77777777" w:rsidR="000C4929" w:rsidRPr="00074C96" w:rsidRDefault="000C4929" w:rsidP="000C4929">
      <w:pPr>
        <w:pStyle w:val="Akapitzlist"/>
        <w:rPr>
          <w:b/>
          <w:sz w:val="22"/>
        </w:rPr>
      </w:pPr>
    </w:p>
    <w:tbl>
      <w:tblPr>
        <w:tblStyle w:val="Tabela-Siatka"/>
        <w:tblW w:w="0" w:type="auto"/>
        <w:tblInd w:w="345" w:type="dxa"/>
        <w:tblLook w:val="04A0" w:firstRow="1" w:lastRow="0" w:firstColumn="1" w:lastColumn="0" w:noHBand="0" w:noVBand="1"/>
      </w:tblPr>
      <w:tblGrid>
        <w:gridCol w:w="2988"/>
        <w:gridCol w:w="1340"/>
        <w:gridCol w:w="4446"/>
      </w:tblGrid>
      <w:tr w:rsidR="000C4929" w:rsidRPr="00074C96" w14:paraId="46826905" w14:textId="77777777" w:rsidTr="000C4929">
        <w:tc>
          <w:tcPr>
            <w:tcW w:w="2988" w:type="dxa"/>
            <w:shd w:val="clear" w:color="auto" w:fill="D9D9D9" w:themeFill="background1" w:themeFillShade="D9"/>
          </w:tcPr>
          <w:p w14:paraId="3569036E" w14:textId="77E85615" w:rsidR="000C4929" w:rsidRPr="00074C96" w:rsidRDefault="000C4929" w:rsidP="000C4929">
            <w:pPr>
              <w:pStyle w:val="Akapitzlist"/>
              <w:spacing w:after="0" w:line="276" w:lineRule="auto"/>
              <w:ind w:left="0" w:right="0" w:firstLine="0"/>
              <w:jc w:val="left"/>
              <w:rPr>
                <w:b/>
                <w:sz w:val="22"/>
              </w:rPr>
            </w:pPr>
            <w:r w:rsidRPr="00074C96">
              <w:rPr>
                <w:b/>
                <w:sz w:val="22"/>
              </w:rPr>
              <w:t>Media / usługi</w:t>
            </w:r>
          </w:p>
        </w:tc>
        <w:tc>
          <w:tcPr>
            <w:tcW w:w="1340" w:type="dxa"/>
            <w:shd w:val="clear" w:color="auto" w:fill="D9D9D9" w:themeFill="background1" w:themeFillShade="D9"/>
          </w:tcPr>
          <w:p w14:paraId="18B55400" w14:textId="4D4C01A8" w:rsidR="000C4929" w:rsidRPr="00074C96" w:rsidRDefault="000C4929" w:rsidP="000C4929">
            <w:pPr>
              <w:pStyle w:val="Akapitzlist"/>
              <w:spacing w:after="0" w:line="276" w:lineRule="auto"/>
              <w:ind w:left="0" w:right="0" w:firstLine="0"/>
              <w:jc w:val="left"/>
              <w:rPr>
                <w:b/>
                <w:sz w:val="22"/>
              </w:rPr>
            </w:pPr>
            <w:r w:rsidRPr="00074C96">
              <w:rPr>
                <w:b/>
                <w:sz w:val="22"/>
              </w:rPr>
              <w:t>Odpowiedź</w:t>
            </w:r>
          </w:p>
        </w:tc>
        <w:tc>
          <w:tcPr>
            <w:tcW w:w="4446" w:type="dxa"/>
            <w:shd w:val="clear" w:color="auto" w:fill="D9D9D9" w:themeFill="background1" w:themeFillShade="D9"/>
          </w:tcPr>
          <w:p w14:paraId="7F6450F3" w14:textId="6D0E0112" w:rsidR="000C4929" w:rsidRPr="00074C96" w:rsidRDefault="000C4929" w:rsidP="000C4929">
            <w:pPr>
              <w:pStyle w:val="Akapitzlist"/>
              <w:spacing w:after="0" w:line="276" w:lineRule="auto"/>
              <w:ind w:left="0" w:right="0" w:firstLine="0"/>
              <w:jc w:val="left"/>
              <w:rPr>
                <w:b/>
                <w:sz w:val="22"/>
              </w:rPr>
            </w:pPr>
            <w:r w:rsidRPr="00074C96">
              <w:rPr>
                <w:b/>
                <w:sz w:val="22"/>
              </w:rPr>
              <w:t xml:space="preserve">Opis sposobu udostępnienia i rozliczenia </w:t>
            </w:r>
          </w:p>
        </w:tc>
      </w:tr>
      <w:tr w:rsidR="000C4929" w:rsidRPr="00074C96" w14:paraId="4336659F" w14:textId="77777777" w:rsidTr="000C4929">
        <w:tc>
          <w:tcPr>
            <w:tcW w:w="2988" w:type="dxa"/>
          </w:tcPr>
          <w:p w14:paraId="1403D0A4" w14:textId="17E64B2B" w:rsidR="000C4929" w:rsidRPr="00074C96" w:rsidRDefault="000C4929" w:rsidP="000C4929">
            <w:pPr>
              <w:pStyle w:val="Akapitzlist"/>
              <w:spacing w:after="0" w:line="276" w:lineRule="auto"/>
              <w:ind w:left="0" w:right="0" w:firstLine="0"/>
              <w:jc w:val="left"/>
              <w:rPr>
                <w:b/>
                <w:sz w:val="22"/>
              </w:rPr>
            </w:pPr>
            <w:r w:rsidRPr="00074C96">
              <w:rPr>
                <w:sz w:val="22"/>
              </w:rPr>
              <w:t>Centralne ogrzewanie</w:t>
            </w:r>
          </w:p>
        </w:tc>
        <w:tc>
          <w:tcPr>
            <w:tcW w:w="1340" w:type="dxa"/>
          </w:tcPr>
          <w:p w14:paraId="7167E5AA" w14:textId="282DC282" w:rsidR="000C4929" w:rsidRPr="00074C96" w:rsidRDefault="000C4929" w:rsidP="000C4929">
            <w:pPr>
              <w:pStyle w:val="Akapitzlist"/>
              <w:spacing w:after="0" w:line="276" w:lineRule="auto"/>
              <w:ind w:left="0" w:right="0" w:firstLine="0"/>
              <w:jc w:val="left"/>
              <w:rPr>
                <w:b/>
                <w:sz w:val="22"/>
              </w:rPr>
            </w:pPr>
            <w:r w:rsidRPr="00074C96">
              <w:rPr>
                <w:sz w:val="22"/>
              </w:rPr>
              <w:t xml:space="preserve">TAK / NIE  </w:t>
            </w:r>
          </w:p>
        </w:tc>
        <w:tc>
          <w:tcPr>
            <w:tcW w:w="4446" w:type="dxa"/>
          </w:tcPr>
          <w:p w14:paraId="39E28C8A" w14:textId="77777777" w:rsidR="000C4929" w:rsidRPr="00074C96" w:rsidRDefault="000C4929" w:rsidP="000C4929">
            <w:pPr>
              <w:pStyle w:val="Akapitzlist"/>
              <w:spacing w:after="0" w:line="276" w:lineRule="auto"/>
              <w:ind w:left="0" w:right="0" w:firstLine="0"/>
              <w:jc w:val="left"/>
              <w:rPr>
                <w:b/>
                <w:sz w:val="22"/>
              </w:rPr>
            </w:pPr>
          </w:p>
        </w:tc>
      </w:tr>
      <w:tr w:rsidR="000C4929" w:rsidRPr="00074C96" w14:paraId="47679E1A" w14:textId="77777777" w:rsidTr="000C4929">
        <w:tc>
          <w:tcPr>
            <w:tcW w:w="2988" w:type="dxa"/>
          </w:tcPr>
          <w:p w14:paraId="18E55649" w14:textId="07EDAD52" w:rsidR="000C4929" w:rsidRPr="00074C96" w:rsidRDefault="000C4929" w:rsidP="000C4929">
            <w:pPr>
              <w:pStyle w:val="Akapitzlist"/>
              <w:spacing w:after="0" w:line="276" w:lineRule="auto"/>
              <w:ind w:left="0" w:right="0" w:firstLine="0"/>
              <w:jc w:val="left"/>
              <w:rPr>
                <w:b/>
                <w:sz w:val="22"/>
              </w:rPr>
            </w:pPr>
            <w:r w:rsidRPr="00074C96">
              <w:rPr>
                <w:sz w:val="22"/>
              </w:rPr>
              <w:t>Zimna woda użytkowa</w:t>
            </w:r>
          </w:p>
        </w:tc>
        <w:tc>
          <w:tcPr>
            <w:tcW w:w="1340" w:type="dxa"/>
          </w:tcPr>
          <w:p w14:paraId="312BF9F9" w14:textId="7E8BB24A" w:rsidR="000C4929" w:rsidRPr="00074C96" w:rsidRDefault="000C4929" w:rsidP="000C4929">
            <w:pPr>
              <w:pStyle w:val="Akapitzlist"/>
              <w:spacing w:after="0" w:line="276" w:lineRule="auto"/>
              <w:ind w:left="0" w:right="0" w:firstLine="0"/>
              <w:jc w:val="left"/>
              <w:rPr>
                <w:b/>
                <w:sz w:val="22"/>
              </w:rPr>
            </w:pPr>
            <w:r w:rsidRPr="00074C96">
              <w:rPr>
                <w:sz w:val="22"/>
              </w:rPr>
              <w:t xml:space="preserve">TAK / NIE  </w:t>
            </w:r>
          </w:p>
        </w:tc>
        <w:tc>
          <w:tcPr>
            <w:tcW w:w="4446" w:type="dxa"/>
          </w:tcPr>
          <w:p w14:paraId="7F219BEC" w14:textId="77777777" w:rsidR="000C4929" w:rsidRPr="00074C96" w:rsidRDefault="000C4929" w:rsidP="000C4929">
            <w:pPr>
              <w:pStyle w:val="Akapitzlist"/>
              <w:spacing w:after="0" w:line="276" w:lineRule="auto"/>
              <w:ind w:left="0" w:right="0" w:firstLine="0"/>
              <w:jc w:val="left"/>
              <w:rPr>
                <w:b/>
                <w:sz w:val="22"/>
              </w:rPr>
            </w:pPr>
          </w:p>
        </w:tc>
      </w:tr>
      <w:tr w:rsidR="000C4929" w:rsidRPr="00074C96" w14:paraId="1B72CBC8" w14:textId="77777777" w:rsidTr="000C4929">
        <w:tc>
          <w:tcPr>
            <w:tcW w:w="2988" w:type="dxa"/>
          </w:tcPr>
          <w:p w14:paraId="6D291E8A" w14:textId="34C0F1BB" w:rsidR="000C4929" w:rsidRPr="00074C96" w:rsidRDefault="000C4929" w:rsidP="000C4929">
            <w:pPr>
              <w:pStyle w:val="Akapitzlist"/>
              <w:spacing w:after="0" w:line="276" w:lineRule="auto"/>
              <w:ind w:left="0" w:right="0" w:firstLine="0"/>
              <w:jc w:val="left"/>
              <w:rPr>
                <w:b/>
                <w:sz w:val="22"/>
              </w:rPr>
            </w:pPr>
            <w:r w:rsidRPr="00074C96">
              <w:rPr>
                <w:sz w:val="22"/>
              </w:rPr>
              <w:t>Ciepła woda użytkowa</w:t>
            </w:r>
          </w:p>
        </w:tc>
        <w:tc>
          <w:tcPr>
            <w:tcW w:w="1340" w:type="dxa"/>
          </w:tcPr>
          <w:p w14:paraId="5D857ED4" w14:textId="5043C282" w:rsidR="000C4929" w:rsidRPr="00074C96" w:rsidRDefault="000C4929" w:rsidP="000C4929">
            <w:pPr>
              <w:pStyle w:val="Akapitzlist"/>
              <w:spacing w:after="0" w:line="276" w:lineRule="auto"/>
              <w:ind w:left="0" w:right="0" w:firstLine="0"/>
              <w:jc w:val="left"/>
              <w:rPr>
                <w:b/>
                <w:sz w:val="22"/>
              </w:rPr>
            </w:pPr>
            <w:r w:rsidRPr="00074C96">
              <w:rPr>
                <w:sz w:val="22"/>
              </w:rPr>
              <w:t xml:space="preserve">TAK / NIE  </w:t>
            </w:r>
          </w:p>
        </w:tc>
        <w:tc>
          <w:tcPr>
            <w:tcW w:w="4446" w:type="dxa"/>
          </w:tcPr>
          <w:p w14:paraId="655F7E07" w14:textId="77777777" w:rsidR="000C4929" w:rsidRPr="00074C96" w:rsidRDefault="000C4929" w:rsidP="000C4929">
            <w:pPr>
              <w:pStyle w:val="Akapitzlist"/>
              <w:spacing w:after="0" w:line="276" w:lineRule="auto"/>
              <w:ind w:left="0" w:right="0" w:firstLine="0"/>
              <w:jc w:val="left"/>
              <w:rPr>
                <w:b/>
                <w:sz w:val="22"/>
              </w:rPr>
            </w:pPr>
          </w:p>
        </w:tc>
      </w:tr>
      <w:tr w:rsidR="000C4929" w:rsidRPr="00074C96" w14:paraId="72CEF850" w14:textId="77777777" w:rsidTr="000C4929">
        <w:tc>
          <w:tcPr>
            <w:tcW w:w="2988" w:type="dxa"/>
          </w:tcPr>
          <w:p w14:paraId="1E006717" w14:textId="26494C52" w:rsidR="000C4929" w:rsidRPr="00074C96" w:rsidRDefault="000C4929" w:rsidP="000C4929">
            <w:pPr>
              <w:pStyle w:val="Akapitzlist"/>
              <w:spacing w:after="0" w:line="276" w:lineRule="auto"/>
              <w:ind w:left="0" w:right="0" w:firstLine="0"/>
              <w:jc w:val="left"/>
              <w:rPr>
                <w:b/>
                <w:sz w:val="22"/>
              </w:rPr>
            </w:pPr>
            <w:r w:rsidRPr="00074C96">
              <w:rPr>
                <w:sz w:val="22"/>
              </w:rPr>
              <w:t>Energia elektryczna</w:t>
            </w:r>
          </w:p>
        </w:tc>
        <w:tc>
          <w:tcPr>
            <w:tcW w:w="1340" w:type="dxa"/>
          </w:tcPr>
          <w:p w14:paraId="107F9003" w14:textId="5289D85B" w:rsidR="000C4929" w:rsidRPr="00074C96" w:rsidRDefault="000C4929" w:rsidP="000C4929">
            <w:pPr>
              <w:pStyle w:val="Akapitzlist"/>
              <w:spacing w:after="0" w:line="276" w:lineRule="auto"/>
              <w:ind w:left="0" w:right="0" w:firstLine="0"/>
              <w:jc w:val="left"/>
              <w:rPr>
                <w:b/>
                <w:sz w:val="22"/>
              </w:rPr>
            </w:pPr>
            <w:r w:rsidRPr="00074C96">
              <w:rPr>
                <w:sz w:val="22"/>
              </w:rPr>
              <w:t xml:space="preserve">TAK / NIE  </w:t>
            </w:r>
          </w:p>
        </w:tc>
        <w:tc>
          <w:tcPr>
            <w:tcW w:w="4446" w:type="dxa"/>
          </w:tcPr>
          <w:p w14:paraId="08C46E7A" w14:textId="77777777" w:rsidR="000C4929" w:rsidRPr="00074C96" w:rsidRDefault="000C4929" w:rsidP="000C4929">
            <w:pPr>
              <w:pStyle w:val="Akapitzlist"/>
              <w:spacing w:after="0" w:line="276" w:lineRule="auto"/>
              <w:ind w:left="0" w:right="0" w:firstLine="0"/>
              <w:jc w:val="left"/>
              <w:rPr>
                <w:b/>
                <w:sz w:val="22"/>
              </w:rPr>
            </w:pPr>
          </w:p>
        </w:tc>
      </w:tr>
      <w:tr w:rsidR="000C4929" w:rsidRPr="00074C96" w14:paraId="0D00653E" w14:textId="77777777" w:rsidTr="000C4929">
        <w:tc>
          <w:tcPr>
            <w:tcW w:w="2988" w:type="dxa"/>
          </w:tcPr>
          <w:p w14:paraId="09190589" w14:textId="6B5FB43C" w:rsidR="000C4929" w:rsidRPr="00074C96" w:rsidRDefault="000C4929" w:rsidP="000C4929">
            <w:pPr>
              <w:pStyle w:val="Akapitzlist"/>
              <w:spacing w:after="0" w:line="276" w:lineRule="auto"/>
              <w:ind w:left="0" w:right="0" w:firstLine="0"/>
              <w:jc w:val="left"/>
              <w:rPr>
                <w:b/>
                <w:sz w:val="22"/>
              </w:rPr>
            </w:pPr>
            <w:r w:rsidRPr="00074C96">
              <w:rPr>
                <w:sz w:val="22"/>
              </w:rPr>
              <w:t>Łącze telekomunikacyjne o wskazanej przepustowości</w:t>
            </w:r>
          </w:p>
        </w:tc>
        <w:tc>
          <w:tcPr>
            <w:tcW w:w="1340" w:type="dxa"/>
          </w:tcPr>
          <w:p w14:paraId="1FF5FE9C" w14:textId="0D3E00D1" w:rsidR="000C4929" w:rsidRPr="00074C96" w:rsidRDefault="000C4929" w:rsidP="000C4929">
            <w:pPr>
              <w:pStyle w:val="Akapitzlist"/>
              <w:spacing w:after="0" w:line="276" w:lineRule="auto"/>
              <w:ind w:left="0" w:right="0" w:firstLine="0"/>
              <w:jc w:val="left"/>
              <w:rPr>
                <w:b/>
                <w:sz w:val="22"/>
              </w:rPr>
            </w:pPr>
            <w:r w:rsidRPr="00074C96">
              <w:rPr>
                <w:sz w:val="22"/>
              </w:rPr>
              <w:t xml:space="preserve">TAK / NIE  </w:t>
            </w:r>
          </w:p>
        </w:tc>
        <w:tc>
          <w:tcPr>
            <w:tcW w:w="4446" w:type="dxa"/>
          </w:tcPr>
          <w:p w14:paraId="3B357619" w14:textId="77777777" w:rsidR="000C4929" w:rsidRPr="00074C96" w:rsidRDefault="000C4929" w:rsidP="000C4929">
            <w:pPr>
              <w:pStyle w:val="Akapitzlist"/>
              <w:spacing w:after="0" w:line="276" w:lineRule="auto"/>
              <w:ind w:left="0" w:right="0" w:firstLine="0"/>
              <w:jc w:val="left"/>
              <w:rPr>
                <w:b/>
                <w:sz w:val="22"/>
              </w:rPr>
            </w:pPr>
          </w:p>
        </w:tc>
      </w:tr>
      <w:tr w:rsidR="000C4929" w:rsidRPr="00074C96" w14:paraId="44C7CE49" w14:textId="77777777" w:rsidTr="000C4929">
        <w:tc>
          <w:tcPr>
            <w:tcW w:w="2988" w:type="dxa"/>
          </w:tcPr>
          <w:p w14:paraId="6338ABED" w14:textId="265C6A74" w:rsidR="000C4929" w:rsidRPr="00074C96" w:rsidRDefault="000C4929" w:rsidP="000C4929">
            <w:pPr>
              <w:pStyle w:val="Akapitzlist"/>
              <w:spacing w:after="0" w:line="276" w:lineRule="auto"/>
              <w:ind w:left="0" w:right="0" w:firstLine="0"/>
              <w:jc w:val="left"/>
              <w:rPr>
                <w:b/>
                <w:sz w:val="22"/>
              </w:rPr>
            </w:pPr>
            <w:r w:rsidRPr="00074C96">
              <w:rPr>
                <w:sz w:val="22"/>
              </w:rPr>
              <w:t>Gaz</w:t>
            </w:r>
          </w:p>
        </w:tc>
        <w:tc>
          <w:tcPr>
            <w:tcW w:w="1340" w:type="dxa"/>
          </w:tcPr>
          <w:p w14:paraId="102889FA" w14:textId="1EB1F8AB" w:rsidR="000C4929" w:rsidRPr="00074C96" w:rsidRDefault="000C4929" w:rsidP="000C4929">
            <w:pPr>
              <w:pStyle w:val="Akapitzlist"/>
              <w:spacing w:after="0" w:line="276" w:lineRule="auto"/>
              <w:ind w:left="0" w:right="0" w:firstLine="0"/>
              <w:jc w:val="left"/>
              <w:rPr>
                <w:b/>
                <w:sz w:val="22"/>
              </w:rPr>
            </w:pPr>
            <w:r w:rsidRPr="00074C96">
              <w:rPr>
                <w:sz w:val="22"/>
              </w:rPr>
              <w:t xml:space="preserve">TAK / NIE  </w:t>
            </w:r>
          </w:p>
        </w:tc>
        <w:tc>
          <w:tcPr>
            <w:tcW w:w="4446" w:type="dxa"/>
          </w:tcPr>
          <w:p w14:paraId="7E41FE5A" w14:textId="77777777" w:rsidR="000C4929" w:rsidRPr="00074C96" w:rsidRDefault="000C4929" w:rsidP="000C4929">
            <w:pPr>
              <w:pStyle w:val="Akapitzlist"/>
              <w:spacing w:after="0" w:line="276" w:lineRule="auto"/>
              <w:ind w:left="0" w:right="0" w:firstLine="0"/>
              <w:jc w:val="left"/>
              <w:rPr>
                <w:b/>
                <w:sz w:val="22"/>
              </w:rPr>
            </w:pPr>
          </w:p>
        </w:tc>
      </w:tr>
      <w:tr w:rsidR="000C4929" w:rsidRPr="00074C96" w14:paraId="796126C2" w14:textId="77777777" w:rsidTr="000C4929">
        <w:tc>
          <w:tcPr>
            <w:tcW w:w="2988" w:type="dxa"/>
          </w:tcPr>
          <w:p w14:paraId="4041AFA5" w14:textId="00A1BB83" w:rsidR="000C4929" w:rsidRPr="00074C96" w:rsidRDefault="000C4929" w:rsidP="000C4929">
            <w:pPr>
              <w:pStyle w:val="Akapitzlist"/>
              <w:spacing w:after="0" w:line="276" w:lineRule="auto"/>
              <w:ind w:left="0" w:right="0" w:firstLine="0"/>
              <w:jc w:val="left"/>
              <w:rPr>
                <w:b/>
                <w:sz w:val="22"/>
              </w:rPr>
            </w:pPr>
            <w:r w:rsidRPr="00074C96">
              <w:rPr>
                <w:sz w:val="22"/>
              </w:rPr>
              <w:t>Wywóz / unieszkodliwianie odpadów</w:t>
            </w:r>
          </w:p>
        </w:tc>
        <w:tc>
          <w:tcPr>
            <w:tcW w:w="1340" w:type="dxa"/>
          </w:tcPr>
          <w:p w14:paraId="32FC20B6" w14:textId="2C9D6814" w:rsidR="000C4929" w:rsidRPr="00074C96" w:rsidRDefault="000C4929" w:rsidP="000C4929">
            <w:pPr>
              <w:pStyle w:val="Akapitzlist"/>
              <w:spacing w:after="0" w:line="276" w:lineRule="auto"/>
              <w:ind w:left="0" w:right="0" w:firstLine="0"/>
              <w:jc w:val="left"/>
              <w:rPr>
                <w:b/>
                <w:sz w:val="22"/>
              </w:rPr>
            </w:pPr>
            <w:r w:rsidRPr="00074C96">
              <w:rPr>
                <w:sz w:val="22"/>
              </w:rPr>
              <w:t xml:space="preserve">TAK / NIE  </w:t>
            </w:r>
          </w:p>
        </w:tc>
        <w:tc>
          <w:tcPr>
            <w:tcW w:w="4446" w:type="dxa"/>
          </w:tcPr>
          <w:p w14:paraId="0D7FC2CF" w14:textId="77777777" w:rsidR="000C4929" w:rsidRPr="00074C96" w:rsidRDefault="000C4929" w:rsidP="000C4929">
            <w:pPr>
              <w:pStyle w:val="Akapitzlist"/>
              <w:spacing w:after="0" w:line="276" w:lineRule="auto"/>
              <w:ind w:left="0" w:right="0" w:firstLine="0"/>
              <w:jc w:val="left"/>
              <w:rPr>
                <w:b/>
                <w:sz w:val="22"/>
              </w:rPr>
            </w:pPr>
          </w:p>
        </w:tc>
      </w:tr>
      <w:tr w:rsidR="000C4929" w:rsidRPr="00074C96" w14:paraId="5468249D" w14:textId="77777777" w:rsidTr="000C4929">
        <w:tc>
          <w:tcPr>
            <w:tcW w:w="2988" w:type="dxa"/>
          </w:tcPr>
          <w:p w14:paraId="55412874" w14:textId="562526FA" w:rsidR="000C4929" w:rsidRPr="00074C96" w:rsidRDefault="000C4929" w:rsidP="000C4929">
            <w:pPr>
              <w:pStyle w:val="Akapitzlist"/>
              <w:spacing w:after="0" w:line="276" w:lineRule="auto"/>
              <w:ind w:left="0" w:right="0" w:firstLine="0"/>
              <w:jc w:val="left"/>
              <w:rPr>
                <w:sz w:val="22"/>
              </w:rPr>
            </w:pPr>
            <w:r w:rsidRPr="00074C96">
              <w:rPr>
                <w:sz w:val="22"/>
              </w:rPr>
              <w:t>Sprzątanie (z wyjątkiem sprzątania wyłącznie powierzchni wspólnych)</w:t>
            </w:r>
          </w:p>
        </w:tc>
        <w:tc>
          <w:tcPr>
            <w:tcW w:w="1340" w:type="dxa"/>
          </w:tcPr>
          <w:p w14:paraId="3FB9D6B6" w14:textId="2DAE8455" w:rsidR="000C4929" w:rsidRPr="00074C96" w:rsidRDefault="000C4929" w:rsidP="000C4929">
            <w:pPr>
              <w:pStyle w:val="Akapitzlist"/>
              <w:spacing w:after="0" w:line="276" w:lineRule="auto"/>
              <w:ind w:left="0" w:right="0" w:firstLine="0"/>
              <w:jc w:val="left"/>
              <w:rPr>
                <w:b/>
                <w:sz w:val="22"/>
              </w:rPr>
            </w:pPr>
            <w:r w:rsidRPr="00074C96">
              <w:rPr>
                <w:sz w:val="22"/>
              </w:rPr>
              <w:t xml:space="preserve">TAK / NIE  </w:t>
            </w:r>
          </w:p>
        </w:tc>
        <w:tc>
          <w:tcPr>
            <w:tcW w:w="4446" w:type="dxa"/>
          </w:tcPr>
          <w:p w14:paraId="576EE586" w14:textId="77777777" w:rsidR="000C4929" w:rsidRPr="00074C96" w:rsidRDefault="000C4929" w:rsidP="000C4929">
            <w:pPr>
              <w:pStyle w:val="Akapitzlist"/>
              <w:spacing w:after="0" w:line="276" w:lineRule="auto"/>
              <w:ind w:left="0" w:right="0" w:firstLine="0"/>
              <w:jc w:val="left"/>
              <w:rPr>
                <w:b/>
                <w:sz w:val="22"/>
              </w:rPr>
            </w:pPr>
          </w:p>
        </w:tc>
      </w:tr>
      <w:tr w:rsidR="000C4929" w:rsidRPr="00074C96" w14:paraId="507008E3" w14:textId="77777777" w:rsidTr="000C4929">
        <w:tc>
          <w:tcPr>
            <w:tcW w:w="2988" w:type="dxa"/>
          </w:tcPr>
          <w:p w14:paraId="1DDF3ED2" w14:textId="1139169C" w:rsidR="000C4929" w:rsidRPr="00074C96" w:rsidRDefault="000C4929" w:rsidP="000C4929">
            <w:pPr>
              <w:pStyle w:val="Akapitzlist"/>
              <w:spacing w:after="0" w:line="276" w:lineRule="auto"/>
              <w:ind w:left="0" w:right="0" w:firstLine="0"/>
              <w:jc w:val="left"/>
              <w:rPr>
                <w:sz w:val="22"/>
              </w:rPr>
            </w:pPr>
            <w:r w:rsidRPr="00074C96">
              <w:rPr>
                <w:sz w:val="22"/>
              </w:rPr>
              <w:t>Ochrona budynku</w:t>
            </w:r>
          </w:p>
        </w:tc>
        <w:tc>
          <w:tcPr>
            <w:tcW w:w="1340" w:type="dxa"/>
          </w:tcPr>
          <w:p w14:paraId="1879BECE" w14:textId="1B178C25" w:rsidR="000C4929" w:rsidRPr="00074C96" w:rsidRDefault="000C4929" w:rsidP="000C4929">
            <w:pPr>
              <w:pStyle w:val="Akapitzlist"/>
              <w:spacing w:after="0" w:line="276" w:lineRule="auto"/>
              <w:ind w:left="0" w:right="0" w:firstLine="0"/>
              <w:jc w:val="left"/>
              <w:rPr>
                <w:b/>
                <w:sz w:val="22"/>
              </w:rPr>
            </w:pPr>
            <w:r w:rsidRPr="00074C96">
              <w:rPr>
                <w:sz w:val="22"/>
              </w:rPr>
              <w:t xml:space="preserve">TAK / NIE  </w:t>
            </w:r>
          </w:p>
        </w:tc>
        <w:tc>
          <w:tcPr>
            <w:tcW w:w="4446" w:type="dxa"/>
          </w:tcPr>
          <w:p w14:paraId="1199B2E0" w14:textId="77777777" w:rsidR="000C4929" w:rsidRPr="00074C96" w:rsidRDefault="000C4929" w:rsidP="000C4929">
            <w:pPr>
              <w:pStyle w:val="Akapitzlist"/>
              <w:spacing w:after="0" w:line="276" w:lineRule="auto"/>
              <w:ind w:left="0" w:right="0" w:firstLine="0"/>
              <w:jc w:val="left"/>
              <w:rPr>
                <w:b/>
                <w:sz w:val="22"/>
              </w:rPr>
            </w:pPr>
          </w:p>
        </w:tc>
      </w:tr>
      <w:tr w:rsidR="000C4929" w:rsidRPr="00074C96" w14:paraId="60C20627" w14:textId="77777777" w:rsidTr="000C4929">
        <w:tc>
          <w:tcPr>
            <w:tcW w:w="8774" w:type="dxa"/>
            <w:gridSpan w:val="3"/>
            <w:shd w:val="clear" w:color="auto" w:fill="F2F2F2" w:themeFill="background1" w:themeFillShade="F2"/>
          </w:tcPr>
          <w:p w14:paraId="5AFAC0C4" w14:textId="27153BC9" w:rsidR="000C4929" w:rsidRPr="00074C96" w:rsidRDefault="000C4929" w:rsidP="00FD243D">
            <w:pPr>
              <w:pStyle w:val="Akapitzlist"/>
              <w:spacing w:after="0" w:line="276" w:lineRule="auto"/>
              <w:ind w:left="0" w:right="0" w:firstLine="0"/>
              <w:jc w:val="left"/>
              <w:rPr>
                <w:b/>
                <w:sz w:val="22"/>
              </w:rPr>
            </w:pPr>
            <w:r w:rsidRPr="00074C96">
              <w:rPr>
                <w:b/>
                <w:sz w:val="22"/>
              </w:rPr>
              <w:t xml:space="preserve">UWAGI: </w:t>
            </w:r>
          </w:p>
        </w:tc>
      </w:tr>
      <w:tr w:rsidR="000C4929" w:rsidRPr="00074C96" w14:paraId="1FE133AC" w14:textId="77777777" w:rsidTr="00FD243D">
        <w:tc>
          <w:tcPr>
            <w:tcW w:w="8774" w:type="dxa"/>
            <w:gridSpan w:val="3"/>
          </w:tcPr>
          <w:p w14:paraId="644E06FF" w14:textId="77777777" w:rsidR="000C4929" w:rsidRPr="00074C96" w:rsidRDefault="000C4929" w:rsidP="00FD243D">
            <w:pPr>
              <w:pStyle w:val="Akapitzlist"/>
              <w:spacing w:after="0" w:line="276" w:lineRule="auto"/>
              <w:ind w:left="0" w:right="0" w:firstLine="0"/>
              <w:jc w:val="left"/>
              <w:rPr>
                <w:b/>
                <w:sz w:val="22"/>
              </w:rPr>
            </w:pPr>
          </w:p>
          <w:p w14:paraId="295D8D8C" w14:textId="77777777" w:rsidR="000C4929" w:rsidRPr="00074C96" w:rsidRDefault="000C4929" w:rsidP="00FD243D">
            <w:pPr>
              <w:pStyle w:val="Akapitzlist"/>
              <w:spacing w:after="0" w:line="276" w:lineRule="auto"/>
              <w:ind w:left="0" w:right="0" w:firstLine="0"/>
              <w:jc w:val="left"/>
              <w:rPr>
                <w:b/>
                <w:sz w:val="22"/>
              </w:rPr>
            </w:pPr>
          </w:p>
          <w:p w14:paraId="415CCAE9" w14:textId="77777777" w:rsidR="00E70764" w:rsidRPr="00074C96" w:rsidRDefault="00E70764" w:rsidP="00FD243D">
            <w:pPr>
              <w:pStyle w:val="Akapitzlist"/>
              <w:spacing w:after="0" w:line="276" w:lineRule="auto"/>
              <w:ind w:left="0" w:right="0" w:firstLine="0"/>
              <w:jc w:val="left"/>
              <w:rPr>
                <w:b/>
                <w:sz w:val="22"/>
              </w:rPr>
            </w:pPr>
          </w:p>
        </w:tc>
      </w:tr>
    </w:tbl>
    <w:p w14:paraId="09B57C46" w14:textId="77777777" w:rsidR="000C4929" w:rsidRPr="00074C96" w:rsidRDefault="000C4929" w:rsidP="000C4929">
      <w:pPr>
        <w:pStyle w:val="Akapitzlist"/>
        <w:spacing w:after="0" w:line="276" w:lineRule="auto"/>
        <w:ind w:left="345" w:right="0" w:firstLine="0"/>
        <w:jc w:val="left"/>
        <w:rPr>
          <w:b/>
          <w:sz w:val="22"/>
        </w:rPr>
      </w:pPr>
    </w:p>
    <w:p w14:paraId="28CB7E3C" w14:textId="77777777" w:rsidR="000C4929" w:rsidRPr="00074C96" w:rsidRDefault="000C4929" w:rsidP="000C4929">
      <w:pPr>
        <w:pStyle w:val="Akapitzlist"/>
        <w:spacing w:after="0" w:line="276" w:lineRule="auto"/>
        <w:ind w:left="345" w:right="0" w:firstLine="0"/>
        <w:jc w:val="left"/>
        <w:rPr>
          <w:b/>
          <w:sz w:val="22"/>
        </w:rPr>
      </w:pPr>
    </w:p>
    <w:p w14:paraId="007166C6" w14:textId="1ED5C0D7" w:rsidR="00800366" w:rsidRPr="00074C96" w:rsidRDefault="00800366" w:rsidP="00F744FC">
      <w:pPr>
        <w:pStyle w:val="Akapitzlist"/>
        <w:numPr>
          <w:ilvl w:val="1"/>
          <w:numId w:val="24"/>
        </w:numPr>
        <w:spacing w:after="0" w:line="276" w:lineRule="auto"/>
        <w:ind w:right="0"/>
        <w:jc w:val="left"/>
        <w:rPr>
          <w:b/>
          <w:sz w:val="22"/>
        </w:rPr>
      </w:pPr>
      <w:r w:rsidRPr="00074C96">
        <w:rPr>
          <w:b/>
          <w:sz w:val="22"/>
        </w:rPr>
        <w:t xml:space="preserve">Warunki środowiskowe </w:t>
      </w:r>
    </w:p>
    <w:p w14:paraId="2917600D" w14:textId="2EA9979B" w:rsidR="00DA3684" w:rsidRPr="00074C96" w:rsidRDefault="0040464C" w:rsidP="00DA607F">
      <w:pPr>
        <w:pStyle w:val="Akapitzlist"/>
        <w:numPr>
          <w:ilvl w:val="0"/>
          <w:numId w:val="7"/>
        </w:numPr>
        <w:spacing w:line="276" w:lineRule="auto"/>
        <w:ind w:left="426" w:hanging="441"/>
        <w:rPr>
          <w:sz w:val="22"/>
        </w:rPr>
      </w:pPr>
      <w:r w:rsidRPr="00074C96">
        <w:rPr>
          <w:sz w:val="22"/>
        </w:rPr>
        <w:t>Przedmiot oferty podłączony jest do własnej oczyszczalni ścieków</w:t>
      </w:r>
      <w:r w:rsidR="003B6D51" w:rsidRPr="00074C96">
        <w:rPr>
          <w:sz w:val="22"/>
        </w:rPr>
        <w:t xml:space="preserve"> lub posiada infrastrukturę do gospodarowania ściekami, umożliwiającą regulowanie zrzutu ścieków do sieci kanalizacyjnej</w:t>
      </w:r>
      <w:r w:rsidRPr="00074C96">
        <w:rPr>
          <w:sz w:val="22"/>
        </w:rPr>
        <w:t xml:space="preserve">: </w:t>
      </w:r>
      <w:r w:rsidR="00F744FC" w:rsidRPr="00074C96">
        <w:rPr>
          <w:sz w:val="22"/>
        </w:rPr>
        <w:t>TAK / NIE  (</w:t>
      </w:r>
      <w:r w:rsidR="00F744FC" w:rsidRPr="00074C96">
        <w:rPr>
          <w:sz w:val="22"/>
          <w:highlight w:val="yellow"/>
        </w:rPr>
        <w:t>opisać</w:t>
      </w:r>
      <w:r w:rsidR="00F744FC" w:rsidRPr="00074C96">
        <w:rPr>
          <w:sz w:val="22"/>
        </w:rPr>
        <w:t xml:space="preserve">): </w:t>
      </w:r>
      <w:r w:rsidR="00190B3E" w:rsidRPr="00074C96">
        <w:rPr>
          <w:sz w:val="22"/>
        </w:rPr>
        <w:t>……………………………</w:t>
      </w:r>
    </w:p>
    <w:p w14:paraId="4E6504A1" w14:textId="4F250061" w:rsidR="00FB6C2F" w:rsidRPr="00074C96" w:rsidRDefault="00FB6C2F" w:rsidP="00DA607F">
      <w:pPr>
        <w:pStyle w:val="Akapitzlist"/>
        <w:numPr>
          <w:ilvl w:val="0"/>
          <w:numId w:val="7"/>
        </w:numPr>
        <w:spacing w:line="276" w:lineRule="auto"/>
        <w:ind w:left="426" w:hanging="441"/>
        <w:rPr>
          <w:sz w:val="22"/>
        </w:rPr>
      </w:pPr>
      <w:r w:rsidRPr="00074C96">
        <w:rPr>
          <w:sz w:val="22"/>
        </w:rPr>
        <w:t>Oferent załą</w:t>
      </w:r>
      <w:r w:rsidR="0040464C" w:rsidRPr="00074C96">
        <w:rPr>
          <w:sz w:val="22"/>
        </w:rPr>
        <w:t>czy do oferty niezależną opinię, umowę lub inny dokument potwierdzający</w:t>
      </w:r>
      <w:r w:rsidRPr="00074C96">
        <w:rPr>
          <w:sz w:val="22"/>
        </w:rPr>
        <w:t xml:space="preserve">, iż przedmiot zamówienia posiada zaimplementowane rozwiązania minimalizujące jego oddziaływanie na otoczenie (hałas, emisję / zużycie ciepła itp.), zmniejszające zużycie zasobów (w szczególności wody </w:t>
      </w:r>
      <w:r w:rsidR="0040464C" w:rsidRPr="00074C96">
        <w:rPr>
          <w:sz w:val="22"/>
        </w:rPr>
        <w:t>i energii), posiada ekologiczne źród</w:t>
      </w:r>
      <w:r w:rsidRPr="00074C96">
        <w:rPr>
          <w:sz w:val="22"/>
        </w:rPr>
        <w:t>ł</w:t>
      </w:r>
      <w:r w:rsidR="0040464C" w:rsidRPr="00074C96">
        <w:rPr>
          <w:sz w:val="22"/>
        </w:rPr>
        <w:t>o zasilania w energię z energii odnawialnej lub zapewniony jest odbiór odpadów podlegających recyklingowi</w:t>
      </w:r>
      <w:r w:rsidRPr="00074C96">
        <w:rPr>
          <w:sz w:val="22"/>
        </w:rPr>
        <w:t xml:space="preserve">: </w:t>
      </w:r>
      <w:r w:rsidR="00F744FC" w:rsidRPr="00074C96">
        <w:rPr>
          <w:sz w:val="22"/>
        </w:rPr>
        <w:t>TAK / NIE  (</w:t>
      </w:r>
      <w:r w:rsidR="00F744FC" w:rsidRPr="00074C96">
        <w:rPr>
          <w:sz w:val="22"/>
          <w:highlight w:val="yellow"/>
        </w:rPr>
        <w:t>opisać</w:t>
      </w:r>
      <w:r w:rsidR="00F744FC" w:rsidRPr="00074C96">
        <w:rPr>
          <w:sz w:val="22"/>
        </w:rPr>
        <w:t xml:space="preserve">): </w:t>
      </w:r>
      <w:r w:rsidR="00190B3E" w:rsidRPr="00074C96">
        <w:rPr>
          <w:sz w:val="22"/>
        </w:rPr>
        <w:t>……………………………</w:t>
      </w:r>
    </w:p>
    <w:p w14:paraId="6C03C3F1" w14:textId="19F65226" w:rsidR="00F744FC" w:rsidRPr="00074C96" w:rsidRDefault="00F744FC" w:rsidP="00F744FC">
      <w:pPr>
        <w:spacing w:line="276" w:lineRule="auto"/>
        <w:ind w:left="-15" w:firstLine="0"/>
        <w:rPr>
          <w:sz w:val="22"/>
          <w:u w:val="single"/>
        </w:rPr>
      </w:pPr>
      <w:r w:rsidRPr="00074C96">
        <w:rPr>
          <w:sz w:val="22"/>
          <w:u w:val="single"/>
        </w:rPr>
        <w:t xml:space="preserve">Załączniki: </w:t>
      </w:r>
    </w:p>
    <w:p w14:paraId="736C39E7" w14:textId="789115A5" w:rsidR="00F744FC" w:rsidRPr="00074C96" w:rsidRDefault="00F744FC" w:rsidP="00F744FC">
      <w:pPr>
        <w:spacing w:line="276" w:lineRule="auto"/>
        <w:ind w:left="-15" w:firstLine="0"/>
        <w:rPr>
          <w:sz w:val="22"/>
        </w:rPr>
      </w:pPr>
      <w:r w:rsidRPr="00074C96">
        <w:rPr>
          <w:sz w:val="22"/>
        </w:rPr>
        <w:t>- (</w:t>
      </w:r>
      <w:r w:rsidRPr="00074C96">
        <w:rPr>
          <w:sz w:val="22"/>
          <w:highlight w:val="yellow"/>
        </w:rPr>
        <w:t>wymienić dokumenty / opinie</w:t>
      </w:r>
      <w:r w:rsidRPr="00074C96">
        <w:rPr>
          <w:sz w:val="22"/>
        </w:rPr>
        <w:t>)</w:t>
      </w:r>
      <w:r w:rsidR="00190B3E" w:rsidRPr="00074C96">
        <w:rPr>
          <w:sz w:val="22"/>
        </w:rPr>
        <w:t xml:space="preserve"> ……………………………</w:t>
      </w:r>
    </w:p>
    <w:p w14:paraId="664F4EDC" w14:textId="77777777" w:rsidR="00DA3684" w:rsidRPr="00074C96" w:rsidRDefault="00DA3684" w:rsidP="00DA607F">
      <w:pPr>
        <w:spacing w:after="0" w:line="276" w:lineRule="auto"/>
        <w:ind w:right="0"/>
        <w:jc w:val="left"/>
        <w:rPr>
          <w:sz w:val="22"/>
        </w:rPr>
      </w:pPr>
    </w:p>
    <w:p w14:paraId="5DD1316E" w14:textId="556BABA1" w:rsidR="00DA3684" w:rsidRPr="00074C96" w:rsidRDefault="00A2739D" w:rsidP="00F744FC">
      <w:pPr>
        <w:pStyle w:val="Akapitzlist"/>
        <w:numPr>
          <w:ilvl w:val="1"/>
          <w:numId w:val="24"/>
        </w:numPr>
        <w:spacing w:after="0" w:line="276" w:lineRule="auto"/>
        <w:ind w:right="0"/>
        <w:jc w:val="left"/>
        <w:rPr>
          <w:b/>
          <w:sz w:val="22"/>
        </w:rPr>
      </w:pPr>
      <w:r w:rsidRPr="00074C96">
        <w:rPr>
          <w:b/>
          <w:sz w:val="22"/>
        </w:rPr>
        <w:t xml:space="preserve">Czystość i jakość </w:t>
      </w:r>
      <w:r w:rsidR="00DA3684" w:rsidRPr="00074C96">
        <w:rPr>
          <w:b/>
          <w:sz w:val="22"/>
        </w:rPr>
        <w:t xml:space="preserve"> </w:t>
      </w:r>
    </w:p>
    <w:p w14:paraId="3D62237A" w14:textId="79C81A65" w:rsidR="00DA3684" w:rsidRPr="00074C96" w:rsidRDefault="00F744FC" w:rsidP="00DA607F">
      <w:pPr>
        <w:spacing w:after="0" w:line="276" w:lineRule="auto"/>
        <w:ind w:right="0"/>
        <w:jc w:val="left"/>
        <w:rPr>
          <w:sz w:val="22"/>
        </w:rPr>
      </w:pPr>
      <w:r w:rsidRPr="00074C96">
        <w:rPr>
          <w:sz w:val="22"/>
        </w:rPr>
        <w:t>P</w:t>
      </w:r>
      <w:r w:rsidR="00BE7F2C" w:rsidRPr="00074C96">
        <w:rPr>
          <w:sz w:val="22"/>
        </w:rPr>
        <w:t xml:space="preserve">rzedmiot zamówienia posiada </w:t>
      </w:r>
      <w:r w:rsidR="00950DBA" w:rsidRPr="00074C96">
        <w:rPr>
          <w:sz w:val="22"/>
        </w:rPr>
        <w:t xml:space="preserve">wystawiony przez podmiot niezależny od Oferenta </w:t>
      </w:r>
      <w:r w:rsidR="00BE7F2C" w:rsidRPr="00074C96">
        <w:rPr>
          <w:sz w:val="22"/>
        </w:rPr>
        <w:t xml:space="preserve">certyfikat lub inny dokument potwierdzający przydatność zastosowania </w:t>
      </w:r>
      <w:r w:rsidR="00950DBA" w:rsidRPr="00074C96">
        <w:rPr>
          <w:sz w:val="22"/>
        </w:rPr>
        <w:t xml:space="preserve">powierzchni: </w:t>
      </w:r>
    </w:p>
    <w:p w14:paraId="432DBC87" w14:textId="0C577D37" w:rsidR="00950DBA" w:rsidRPr="00074C96" w:rsidRDefault="00950DBA" w:rsidP="00DA607F">
      <w:pPr>
        <w:pStyle w:val="Akapitzlist"/>
        <w:numPr>
          <w:ilvl w:val="0"/>
          <w:numId w:val="22"/>
        </w:numPr>
        <w:spacing w:after="0" w:line="276" w:lineRule="auto"/>
        <w:ind w:right="0"/>
        <w:jc w:val="left"/>
        <w:rPr>
          <w:sz w:val="22"/>
        </w:rPr>
      </w:pPr>
      <w:r w:rsidRPr="00074C96">
        <w:rPr>
          <w:sz w:val="22"/>
        </w:rPr>
        <w:t xml:space="preserve">Do celów laboratoryjnych: </w:t>
      </w:r>
      <w:r w:rsidR="00F744FC" w:rsidRPr="00074C96">
        <w:rPr>
          <w:sz w:val="22"/>
        </w:rPr>
        <w:t>TAK / NIE  (</w:t>
      </w:r>
      <w:r w:rsidR="00F744FC" w:rsidRPr="00074C96">
        <w:rPr>
          <w:sz w:val="22"/>
          <w:highlight w:val="yellow"/>
        </w:rPr>
        <w:t>opisać</w:t>
      </w:r>
      <w:r w:rsidR="00F744FC" w:rsidRPr="00074C96">
        <w:rPr>
          <w:sz w:val="22"/>
        </w:rPr>
        <w:t>):</w:t>
      </w:r>
      <w:r w:rsidR="001A3D85" w:rsidRPr="001A3D85">
        <w:rPr>
          <w:sz w:val="22"/>
        </w:rPr>
        <w:t xml:space="preserve"> </w:t>
      </w:r>
      <w:r w:rsidR="001A3D85" w:rsidRPr="00074C96">
        <w:rPr>
          <w:sz w:val="22"/>
        </w:rPr>
        <w:t>……………………………</w:t>
      </w:r>
    </w:p>
    <w:p w14:paraId="1A62F687" w14:textId="44BC2DD3" w:rsidR="00950DBA" w:rsidRPr="00074C96" w:rsidRDefault="00950DBA" w:rsidP="00DA607F">
      <w:pPr>
        <w:pStyle w:val="Akapitzlist"/>
        <w:numPr>
          <w:ilvl w:val="0"/>
          <w:numId w:val="22"/>
        </w:numPr>
        <w:spacing w:after="0" w:line="276" w:lineRule="auto"/>
        <w:ind w:right="0"/>
        <w:jc w:val="left"/>
        <w:rPr>
          <w:sz w:val="22"/>
        </w:rPr>
      </w:pPr>
      <w:r w:rsidRPr="00074C96">
        <w:rPr>
          <w:sz w:val="22"/>
        </w:rPr>
        <w:t xml:space="preserve">Do celów spożywczych: </w:t>
      </w:r>
      <w:r w:rsidR="00F744FC" w:rsidRPr="00074C96">
        <w:rPr>
          <w:sz w:val="22"/>
        </w:rPr>
        <w:t>TAK / NIE  (</w:t>
      </w:r>
      <w:r w:rsidR="00F744FC" w:rsidRPr="00074C96">
        <w:rPr>
          <w:sz w:val="22"/>
          <w:highlight w:val="yellow"/>
        </w:rPr>
        <w:t>opisać</w:t>
      </w:r>
      <w:r w:rsidR="00F744FC" w:rsidRPr="00074C96">
        <w:rPr>
          <w:sz w:val="22"/>
        </w:rPr>
        <w:t>):</w:t>
      </w:r>
      <w:r w:rsidR="001A3D85">
        <w:rPr>
          <w:sz w:val="22"/>
        </w:rPr>
        <w:t xml:space="preserve"> </w:t>
      </w:r>
      <w:r w:rsidR="001A3D85" w:rsidRPr="00074C96">
        <w:rPr>
          <w:sz w:val="22"/>
        </w:rPr>
        <w:t>……………………………</w:t>
      </w:r>
    </w:p>
    <w:p w14:paraId="16892A32" w14:textId="77777777" w:rsidR="00F744FC" w:rsidRPr="00074C96" w:rsidRDefault="00F744FC" w:rsidP="00F744FC">
      <w:pPr>
        <w:spacing w:line="276" w:lineRule="auto"/>
        <w:rPr>
          <w:sz w:val="22"/>
          <w:u w:val="single"/>
        </w:rPr>
      </w:pPr>
      <w:r w:rsidRPr="00074C96">
        <w:rPr>
          <w:sz w:val="22"/>
          <w:u w:val="single"/>
        </w:rPr>
        <w:t xml:space="preserve">Załączniki: </w:t>
      </w:r>
    </w:p>
    <w:p w14:paraId="27246EC5" w14:textId="7F359592" w:rsidR="00F744FC" w:rsidRPr="00074C96" w:rsidRDefault="00F744FC" w:rsidP="00F744FC">
      <w:pPr>
        <w:spacing w:line="276" w:lineRule="auto"/>
        <w:rPr>
          <w:sz w:val="22"/>
        </w:rPr>
      </w:pPr>
      <w:r w:rsidRPr="00074C96">
        <w:rPr>
          <w:sz w:val="22"/>
        </w:rPr>
        <w:t>- (</w:t>
      </w:r>
      <w:r w:rsidRPr="00074C96">
        <w:rPr>
          <w:sz w:val="22"/>
          <w:highlight w:val="yellow"/>
        </w:rPr>
        <w:t>wymienić dokumenty / opinie</w:t>
      </w:r>
      <w:r w:rsidRPr="00074C96">
        <w:rPr>
          <w:sz w:val="22"/>
        </w:rPr>
        <w:t>)</w:t>
      </w:r>
      <w:r w:rsidR="00190B3E" w:rsidRPr="00074C96">
        <w:rPr>
          <w:sz w:val="22"/>
        </w:rPr>
        <w:t xml:space="preserve"> ……………………………</w:t>
      </w:r>
    </w:p>
    <w:p w14:paraId="1FF47CC7" w14:textId="77777777" w:rsidR="005D26EB" w:rsidRPr="00074C96" w:rsidRDefault="005D26EB" w:rsidP="00DA607F">
      <w:pPr>
        <w:tabs>
          <w:tab w:val="left" w:pos="0"/>
        </w:tabs>
        <w:spacing w:line="276" w:lineRule="auto"/>
        <w:ind w:left="0" w:right="-85" w:firstLine="0"/>
        <w:rPr>
          <w:sz w:val="22"/>
        </w:rPr>
      </w:pPr>
    </w:p>
    <w:p w14:paraId="6773DADA" w14:textId="1A959411" w:rsidR="005D26EB" w:rsidRPr="00074C96" w:rsidRDefault="00A00438" w:rsidP="00F744FC">
      <w:pPr>
        <w:pStyle w:val="Akapitzlist"/>
        <w:numPr>
          <w:ilvl w:val="0"/>
          <w:numId w:val="24"/>
        </w:numPr>
        <w:spacing w:line="276" w:lineRule="auto"/>
        <w:rPr>
          <w:b/>
          <w:sz w:val="22"/>
        </w:rPr>
      </w:pPr>
      <w:r w:rsidRPr="00074C96">
        <w:rPr>
          <w:b/>
          <w:sz w:val="22"/>
        </w:rPr>
        <w:t xml:space="preserve">Odległość od centrum </w:t>
      </w:r>
      <w:proofErr w:type="spellStart"/>
      <w:r w:rsidRPr="00074C96">
        <w:rPr>
          <w:b/>
          <w:sz w:val="22"/>
        </w:rPr>
        <w:t>M.St.Warszawy</w:t>
      </w:r>
      <w:proofErr w:type="spellEnd"/>
      <w:r w:rsidR="005D26EB" w:rsidRPr="00074C96">
        <w:rPr>
          <w:b/>
          <w:sz w:val="22"/>
        </w:rPr>
        <w:t xml:space="preserve">: </w:t>
      </w:r>
    </w:p>
    <w:p w14:paraId="766C53A8" w14:textId="53A05DDD" w:rsidR="005D26EB" w:rsidRPr="00074C96" w:rsidRDefault="00C1241D" w:rsidP="00DA607F">
      <w:pPr>
        <w:spacing w:line="276" w:lineRule="auto"/>
        <w:ind w:left="-15" w:firstLine="0"/>
        <w:rPr>
          <w:sz w:val="22"/>
        </w:rPr>
      </w:pPr>
      <w:r w:rsidRPr="00074C96">
        <w:rPr>
          <w:sz w:val="22"/>
        </w:rPr>
        <w:t xml:space="preserve">Kryterium oceni Zamawiający podczas oceny ofert na podstawie wskazanej lokalizacji. </w:t>
      </w:r>
    </w:p>
    <w:p w14:paraId="34D23F68" w14:textId="77777777" w:rsidR="005D26EB" w:rsidRPr="00074C96" w:rsidRDefault="005D26EB" w:rsidP="00DA607F">
      <w:pPr>
        <w:spacing w:line="276" w:lineRule="auto"/>
        <w:ind w:left="-15" w:firstLine="0"/>
        <w:rPr>
          <w:b/>
          <w:sz w:val="22"/>
        </w:rPr>
      </w:pPr>
    </w:p>
    <w:p w14:paraId="762A68D3" w14:textId="56228E83" w:rsidR="00DA3684" w:rsidRPr="00074C96" w:rsidRDefault="00C1241D" w:rsidP="00C1241D">
      <w:pPr>
        <w:pStyle w:val="Akapitzlist"/>
        <w:numPr>
          <w:ilvl w:val="1"/>
          <w:numId w:val="25"/>
        </w:numPr>
        <w:spacing w:line="276" w:lineRule="auto"/>
        <w:rPr>
          <w:b/>
          <w:sz w:val="22"/>
        </w:rPr>
      </w:pPr>
      <w:r w:rsidRPr="00074C96">
        <w:rPr>
          <w:b/>
          <w:sz w:val="22"/>
        </w:rPr>
        <w:t>Wymagania dotyczące kaucji: TAK / NIE (</w:t>
      </w:r>
      <w:r w:rsidRPr="00074C96">
        <w:rPr>
          <w:b/>
          <w:sz w:val="22"/>
          <w:highlight w:val="yellow"/>
        </w:rPr>
        <w:t>podać wartość</w:t>
      </w:r>
      <w:r w:rsidRPr="00074C96">
        <w:rPr>
          <w:b/>
          <w:sz w:val="22"/>
        </w:rPr>
        <w:t xml:space="preserve">): ……………………… </w:t>
      </w:r>
    </w:p>
    <w:p w14:paraId="23A608CB" w14:textId="77777777" w:rsidR="00FD243D" w:rsidRPr="00074C96" w:rsidRDefault="00FD243D" w:rsidP="00FD243D">
      <w:pPr>
        <w:spacing w:line="276" w:lineRule="auto"/>
        <w:ind w:left="0" w:firstLine="0"/>
        <w:rPr>
          <w:b/>
          <w:sz w:val="22"/>
        </w:rPr>
      </w:pPr>
    </w:p>
    <w:p w14:paraId="752B37C5" w14:textId="77777777" w:rsidR="00FD243D" w:rsidRPr="00074C96" w:rsidRDefault="00FD243D" w:rsidP="00FD243D">
      <w:pPr>
        <w:spacing w:line="276" w:lineRule="auto"/>
        <w:ind w:left="0" w:firstLine="0"/>
        <w:rPr>
          <w:b/>
          <w:sz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119"/>
      </w:tblGrid>
      <w:tr w:rsidR="00FD243D" w:rsidRPr="00074C96" w14:paraId="5EA3C9E1" w14:textId="77777777" w:rsidTr="00FD243D">
        <w:tc>
          <w:tcPr>
            <w:tcW w:w="9119" w:type="dxa"/>
          </w:tcPr>
          <w:p w14:paraId="4C849F58" w14:textId="38C7189B" w:rsidR="00FD243D" w:rsidRPr="00074C96" w:rsidRDefault="00FD243D" w:rsidP="00FD243D">
            <w:pPr>
              <w:spacing w:line="276" w:lineRule="auto"/>
              <w:ind w:left="0" w:firstLine="0"/>
              <w:rPr>
                <w:b/>
                <w:sz w:val="22"/>
              </w:rPr>
            </w:pPr>
            <w:r w:rsidRPr="00074C96">
              <w:rPr>
                <w:b/>
                <w:sz w:val="22"/>
              </w:rPr>
              <w:t xml:space="preserve">OPIS / Uwagi do części finansowej </w:t>
            </w:r>
          </w:p>
          <w:p w14:paraId="6FB47048" w14:textId="77777777" w:rsidR="00FD243D" w:rsidRPr="00074C96" w:rsidRDefault="00FD243D" w:rsidP="00FD243D">
            <w:pPr>
              <w:spacing w:line="276" w:lineRule="auto"/>
              <w:ind w:left="0" w:firstLine="0"/>
              <w:rPr>
                <w:sz w:val="20"/>
                <w:szCs w:val="20"/>
              </w:rPr>
            </w:pPr>
          </w:p>
          <w:p w14:paraId="78447436" w14:textId="77777777" w:rsidR="00FD243D" w:rsidRPr="00074C96" w:rsidRDefault="00FD243D" w:rsidP="00FD243D">
            <w:pPr>
              <w:spacing w:line="276" w:lineRule="auto"/>
              <w:ind w:left="0" w:firstLine="0"/>
              <w:rPr>
                <w:sz w:val="20"/>
                <w:szCs w:val="20"/>
              </w:rPr>
            </w:pPr>
          </w:p>
          <w:p w14:paraId="3E7D0E8B" w14:textId="77777777" w:rsidR="00FD243D" w:rsidRPr="00074C96" w:rsidRDefault="00FD243D" w:rsidP="00FD243D">
            <w:pPr>
              <w:spacing w:line="276" w:lineRule="auto"/>
              <w:ind w:left="0" w:firstLine="0"/>
              <w:rPr>
                <w:b/>
                <w:sz w:val="22"/>
              </w:rPr>
            </w:pPr>
          </w:p>
        </w:tc>
      </w:tr>
    </w:tbl>
    <w:p w14:paraId="34262D6F" w14:textId="77777777" w:rsidR="00FD243D" w:rsidRPr="00074C96" w:rsidRDefault="00FD243D" w:rsidP="00FD243D">
      <w:pPr>
        <w:spacing w:line="276" w:lineRule="auto"/>
        <w:ind w:left="0" w:firstLine="0"/>
        <w:rPr>
          <w:b/>
          <w:sz w:val="22"/>
        </w:rPr>
      </w:pPr>
    </w:p>
    <w:p w14:paraId="70C9454E" w14:textId="77777777" w:rsidR="00C1241D" w:rsidRDefault="00C1241D" w:rsidP="00C1241D">
      <w:pPr>
        <w:spacing w:after="73" w:line="276" w:lineRule="auto"/>
        <w:ind w:right="0"/>
      </w:pPr>
    </w:p>
    <w:p w14:paraId="326F24AD" w14:textId="6E4667AF" w:rsidR="00074C96" w:rsidRPr="00BE397F" w:rsidRDefault="00074C96" w:rsidP="00074C96">
      <w:pPr>
        <w:pStyle w:val="Nagwek1"/>
        <w:pBdr>
          <w:bottom w:val="single" w:sz="4" w:space="1" w:color="auto"/>
        </w:pBdr>
        <w:spacing w:line="276" w:lineRule="auto"/>
        <w:jc w:val="left"/>
      </w:pPr>
      <w:r>
        <w:t xml:space="preserve">Proponowane warunki płatności </w:t>
      </w:r>
    </w:p>
    <w:p w14:paraId="6CDECF25" w14:textId="77777777" w:rsidR="00074C96" w:rsidRDefault="00074C96" w:rsidP="00074C96">
      <w:pPr>
        <w:spacing w:after="9" w:line="276" w:lineRule="auto"/>
        <w:ind w:right="47"/>
      </w:pPr>
    </w:p>
    <w:p w14:paraId="3ABDB787" w14:textId="179D7DD3" w:rsidR="00074C96" w:rsidRDefault="00074C96" w:rsidP="00074C96">
      <w:pPr>
        <w:spacing w:after="0" w:line="276" w:lineRule="auto"/>
        <w:ind w:left="0" w:right="0" w:firstLine="0"/>
        <w:jc w:val="left"/>
      </w:pPr>
      <w:r>
        <w:t>Proponowane przez Oferenta warunki płatności:</w:t>
      </w:r>
    </w:p>
    <w:p w14:paraId="1B367DE7" w14:textId="77777777" w:rsidR="00074C96" w:rsidRDefault="00074C96" w:rsidP="00074C96">
      <w:pPr>
        <w:spacing w:after="0" w:line="276" w:lineRule="auto"/>
        <w:ind w:left="0" w:right="0" w:firstLine="0"/>
        <w:jc w:val="left"/>
      </w:pPr>
    </w:p>
    <w:p w14:paraId="1488C1D1" w14:textId="39C842F2" w:rsidR="00074C96" w:rsidRPr="00074C96" w:rsidRDefault="00074C96" w:rsidP="00074C96">
      <w:pPr>
        <w:spacing w:after="0" w:line="276" w:lineRule="auto"/>
        <w:ind w:left="0" w:right="0" w:firstLine="0"/>
        <w:jc w:val="left"/>
        <w:rPr>
          <w:sz w:val="22"/>
        </w:rPr>
      </w:pPr>
      <w:r w:rsidRPr="00074C96">
        <w:rPr>
          <w:sz w:val="22"/>
        </w:rPr>
        <w:t>………………………………</w:t>
      </w:r>
      <w:r>
        <w:rPr>
          <w:sz w:val="22"/>
        </w:rPr>
        <w:t>………...……………………………………………</w:t>
      </w:r>
      <w:r w:rsidRPr="00074C96">
        <w:rPr>
          <w:sz w:val="22"/>
        </w:rPr>
        <w:t>…………………..</w:t>
      </w:r>
    </w:p>
    <w:p w14:paraId="5D80198F" w14:textId="38093E08" w:rsidR="00074C96" w:rsidRPr="00074C96" w:rsidRDefault="00074C96" w:rsidP="00074C96">
      <w:pPr>
        <w:spacing w:after="0" w:line="276" w:lineRule="auto"/>
        <w:ind w:left="0" w:right="0" w:firstLine="0"/>
        <w:jc w:val="left"/>
        <w:rPr>
          <w:sz w:val="22"/>
        </w:rPr>
      </w:pPr>
      <w:r w:rsidRPr="00074C96">
        <w:rPr>
          <w:sz w:val="22"/>
        </w:rPr>
        <w:t>………………………………………………………………………………</w:t>
      </w:r>
      <w:r>
        <w:rPr>
          <w:sz w:val="22"/>
        </w:rPr>
        <w:t>………...……</w:t>
      </w:r>
      <w:r w:rsidRPr="00074C96">
        <w:rPr>
          <w:sz w:val="22"/>
        </w:rPr>
        <w:t>…………..</w:t>
      </w:r>
    </w:p>
    <w:p w14:paraId="356302CC" w14:textId="77777777" w:rsidR="00074C96" w:rsidRDefault="00074C96" w:rsidP="00C1241D">
      <w:pPr>
        <w:spacing w:after="73" w:line="276" w:lineRule="auto"/>
        <w:ind w:right="0"/>
      </w:pPr>
    </w:p>
    <w:p w14:paraId="0FF0B344" w14:textId="77777777" w:rsidR="00074C96" w:rsidRDefault="00074C96" w:rsidP="00C1241D">
      <w:pPr>
        <w:spacing w:after="73" w:line="276" w:lineRule="auto"/>
        <w:ind w:right="0"/>
      </w:pPr>
    </w:p>
    <w:p w14:paraId="7EE53837" w14:textId="0C7A763F" w:rsidR="00FD243D" w:rsidRPr="00BE397F" w:rsidRDefault="00FD243D" w:rsidP="00FD243D">
      <w:pPr>
        <w:pStyle w:val="Nagwek1"/>
        <w:pBdr>
          <w:bottom w:val="single" w:sz="4" w:space="1" w:color="auto"/>
        </w:pBdr>
        <w:spacing w:line="276" w:lineRule="auto"/>
        <w:jc w:val="left"/>
      </w:pPr>
      <w:r>
        <w:t xml:space="preserve">Dodatkowe informacje </w:t>
      </w:r>
    </w:p>
    <w:p w14:paraId="3AAA846D" w14:textId="77777777" w:rsidR="00FD243D" w:rsidRDefault="00FD243D" w:rsidP="00FD243D">
      <w:pPr>
        <w:spacing w:after="9" w:line="276" w:lineRule="auto"/>
        <w:ind w:right="47"/>
      </w:pPr>
    </w:p>
    <w:p w14:paraId="3AA7198C" w14:textId="35554788" w:rsidR="00FD243D" w:rsidRDefault="00FD243D" w:rsidP="00FD243D">
      <w:pPr>
        <w:spacing w:after="0" w:line="276" w:lineRule="auto"/>
        <w:ind w:left="0" w:right="0" w:firstLine="0"/>
        <w:jc w:val="left"/>
      </w:pPr>
      <w:r>
        <w:t xml:space="preserve">Dodatkowe informacje i oświadczenia Oferenta (jeśli dotyczy): </w:t>
      </w:r>
    </w:p>
    <w:p w14:paraId="7D1B406D" w14:textId="77777777" w:rsidR="00FD243D" w:rsidRDefault="00FD243D" w:rsidP="00FD243D">
      <w:pPr>
        <w:spacing w:after="0" w:line="276" w:lineRule="auto"/>
        <w:ind w:left="0" w:right="0" w:firstLine="0"/>
        <w:jc w:val="left"/>
      </w:pPr>
    </w:p>
    <w:p w14:paraId="3CF10FFE" w14:textId="77777777" w:rsidR="00074C96" w:rsidRPr="00074C96" w:rsidRDefault="00074C96" w:rsidP="00074C96">
      <w:pPr>
        <w:spacing w:after="0" w:line="276" w:lineRule="auto"/>
        <w:ind w:left="0" w:right="0" w:firstLine="0"/>
        <w:jc w:val="left"/>
        <w:rPr>
          <w:sz w:val="22"/>
        </w:rPr>
      </w:pPr>
      <w:r w:rsidRPr="00074C96">
        <w:rPr>
          <w:sz w:val="22"/>
        </w:rPr>
        <w:t>………………………………</w:t>
      </w:r>
      <w:r>
        <w:rPr>
          <w:sz w:val="22"/>
        </w:rPr>
        <w:t>………...……………………………………………</w:t>
      </w:r>
      <w:r w:rsidRPr="00074C96">
        <w:rPr>
          <w:sz w:val="22"/>
        </w:rPr>
        <w:t>…………………..</w:t>
      </w:r>
    </w:p>
    <w:p w14:paraId="06FF69A1" w14:textId="77777777" w:rsidR="00074C96" w:rsidRPr="00074C96" w:rsidRDefault="00074C96" w:rsidP="00074C96">
      <w:pPr>
        <w:spacing w:after="0" w:line="276" w:lineRule="auto"/>
        <w:ind w:left="0" w:right="0" w:firstLine="0"/>
        <w:jc w:val="left"/>
        <w:rPr>
          <w:sz w:val="22"/>
        </w:rPr>
      </w:pPr>
      <w:r w:rsidRPr="00074C96">
        <w:rPr>
          <w:sz w:val="22"/>
        </w:rPr>
        <w:t>………………………………………………………………………………</w:t>
      </w:r>
      <w:r>
        <w:rPr>
          <w:sz w:val="22"/>
        </w:rPr>
        <w:t>………...……</w:t>
      </w:r>
      <w:r w:rsidRPr="00074C96">
        <w:rPr>
          <w:sz w:val="22"/>
        </w:rPr>
        <w:t>…………..</w:t>
      </w:r>
    </w:p>
    <w:p w14:paraId="354A615B" w14:textId="77777777" w:rsidR="006F6302" w:rsidRDefault="006F6302" w:rsidP="00DA607F">
      <w:pPr>
        <w:spacing w:after="86" w:line="276" w:lineRule="auto"/>
        <w:ind w:left="0" w:right="0" w:firstLine="0"/>
      </w:pPr>
    </w:p>
    <w:p w14:paraId="7AD76BF3" w14:textId="77777777" w:rsidR="00FD243D" w:rsidRDefault="00FD243D" w:rsidP="00DA607F">
      <w:pPr>
        <w:spacing w:after="86" w:line="276" w:lineRule="auto"/>
        <w:ind w:left="0" w:right="0" w:firstLine="0"/>
      </w:pPr>
    </w:p>
    <w:p w14:paraId="76D1F681" w14:textId="77777777" w:rsidR="00C1241D" w:rsidRPr="00757814" w:rsidRDefault="00C1241D" w:rsidP="00C1241D">
      <w:pPr>
        <w:pStyle w:val="Nagwek1"/>
        <w:pBdr>
          <w:bottom w:val="single" w:sz="4" w:space="1" w:color="auto"/>
        </w:pBdr>
        <w:spacing w:line="276" w:lineRule="auto"/>
        <w:jc w:val="left"/>
      </w:pPr>
      <w:r>
        <w:t xml:space="preserve">Oświadczenia </w:t>
      </w:r>
    </w:p>
    <w:p w14:paraId="6FEAA1D5" w14:textId="77777777" w:rsidR="00C1241D" w:rsidRDefault="00C1241D" w:rsidP="00C1241D">
      <w:pPr>
        <w:spacing w:line="276" w:lineRule="auto"/>
        <w:ind w:left="-5" w:right="47"/>
      </w:pPr>
    </w:p>
    <w:p w14:paraId="174F5999" w14:textId="77777777" w:rsidR="00C1241D" w:rsidRPr="008045BE" w:rsidRDefault="00C1241D" w:rsidP="00C1241D">
      <w:pPr>
        <w:spacing w:line="276" w:lineRule="auto"/>
        <w:ind w:right="47"/>
        <w:rPr>
          <w:i/>
        </w:rPr>
      </w:pPr>
      <w:r>
        <w:rPr>
          <w:i/>
        </w:rPr>
        <w:t xml:space="preserve">Oświadczam, iż spełniam wymogi postawione w sekcji „Warunku udziału w postępowaniu” zapytania ofertowego 01/12/2019, w szczególności:  </w:t>
      </w:r>
    </w:p>
    <w:p w14:paraId="5A2D07BD" w14:textId="77777777" w:rsidR="00C1241D" w:rsidRPr="002A7BCB" w:rsidRDefault="00C1241D" w:rsidP="00C1241D">
      <w:pPr>
        <w:spacing w:line="276" w:lineRule="auto"/>
        <w:ind w:right="47"/>
        <w:rPr>
          <w:i/>
        </w:rPr>
      </w:pPr>
    </w:p>
    <w:p w14:paraId="0C8ED09B" w14:textId="77777777" w:rsidR="00C1241D" w:rsidRDefault="00C1241D" w:rsidP="00C1241D">
      <w:pPr>
        <w:pStyle w:val="Akapitzlist"/>
        <w:numPr>
          <w:ilvl w:val="0"/>
          <w:numId w:val="23"/>
        </w:numPr>
      </w:pPr>
      <w:r>
        <w:t xml:space="preserve">Posiadam uprawnienia do wykonania określonej działalności lub czynności, tj. </w:t>
      </w:r>
    </w:p>
    <w:p w14:paraId="5DE56FD9" w14:textId="77777777" w:rsidR="00C1241D" w:rsidRPr="0009401D" w:rsidRDefault="00C1241D" w:rsidP="00C1241D">
      <w:pPr>
        <w:pStyle w:val="Akapitzlist"/>
        <w:numPr>
          <w:ilvl w:val="0"/>
          <w:numId w:val="17"/>
        </w:numPr>
        <w:spacing w:line="276" w:lineRule="auto"/>
        <w:ind w:left="1418" w:right="47"/>
        <w:rPr>
          <w:i/>
        </w:rPr>
      </w:pPr>
      <w:r w:rsidRPr="0009401D">
        <w:rPr>
          <w:i/>
        </w:rPr>
        <w:t xml:space="preserve">Prowadzę działalność gospodarczą zgodną z przedmiotem zamówienia, </w:t>
      </w:r>
    </w:p>
    <w:p w14:paraId="4600B1BF" w14:textId="77777777" w:rsidR="00C1241D" w:rsidRPr="0009401D" w:rsidRDefault="00C1241D" w:rsidP="00C1241D">
      <w:pPr>
        <w:pStyle w:val="Akapitzlist"/>
        <w:numPr>
          <w:ilvl w:val="0"/>
          <w:numId w:val="17"/>
        </w:numPr>
        <w:spacing w:line="276" w:lineRule="auto"/>
        <w:ind w:left="1418" w:right="47"/>
        <w:rPr>
          <w:i/>
        </w:rPr>
      </w:pPr>
      <w:r w:rsidRPr="0009401D">
        <w:rPr>
          <w:i/>
        </w:rPr>
        <w:t xml:space="preserve">Jestem właścicielem lub operatorem infrastruktury stanowiącej przedmiot zamówienia lub podmiotem upoważnionym przez właściciela bądź operatora nieruchomości na podstawie odrębnej umowy lub pełnomocnictwa i podmiotem uprawnionym do zawarcia umowy z Zamawiającym. </w:t>
      </w:r>
    </w:p>
    <w:p w14:paraId="23AFC507" w14:textId="77777777" w:rsidR="00C1241D" w:rsidRPr="0009401D" w:rsidRDefault="00C1241D" w:rsidP="00C1241D">
      <w:pPr>
        <w:pStyle w:val="Akapitzlist"/>
        <w:numPr>
          <w:ilvl w:val="0"/>
          <w:numId w:val="17"/>
        </w:numPr>
        <w:spacing w:line="276" w:lineRule="auto"/>
        <w:ind w:left="1418" w:right="47"/>
      </w:pPr>
      <w:r w:rsidRPr="0009401D">
        <w:rPr>
          <w:i/>
        </w:rPr>
        <w:t xml:space="preserve">Nie jestem podmiotem powiązanym osobowo i kapitałowo z Zamawiającym, co oznacza iż nie istnieją wzajemne powiązania między Zamawiającym lub osobami upoważnionymi do zaciągania zobowiązań w imieniu Zamawiającego </w:t>
      </w:r>
      <w:r w:rsidRPr="0009401D">
        <w:rPr>
          <w:rFonts w:eastAsia="Batang"/>
          <w:i/>
          <w:szCs w:val="24"/>
        </w:rPr>
        <w:t>lub osobami wykonującymi w imieniu Zamawiającego czynności związane z przygotowaniem i przeprowadzeniem procedury wyboru wykonawcy a wykonawcą, polegające w szczególności na:</w:t>
      </w:r>
    </w:p>
    <w:p w14:paraId="292672D0" w14:textId="77777777" w:rsidR="00C1241D" w:rsidRPr="00113B1C" w:rsidRDefault="00C1241D" w:rsidP="00C1241D">
      <w:pPr>
        <w:numPr>
          <w:ilvl w:val="0"/>
          <w:numId w:val="5"/>
        </w:numPr>
        <w:spacing w:after="0" w:line="276" w:lineRule="auto"/>
        <w:ind w:left="1418" w:right="0" w:hanging="425"/>
        <w:rPr>
          <w:rFonts w:eastAsia="Batang"/>
          <w:i/>
          <w:szCs w:val="24"/>
        </w:rPr>
      </w:pPr>
      <w:r w:rsidRPr="00113B1C">
        <w:rPr>
          <w:rFonts w:eastAsia="Batang"/>
          <w:i/>
          <w:szCs w:val="24"/>
        </w:rPr>
        <w:t>uczestniczeniu w spółce jako wspólnik spółki cywilnej lub spółki osobowej,</w:t>
      </w:r>
    </w:p>
    <w:p w14:paraId="430F642A" w14:textId="77777777" w:rsidR="00C1241D" w:rsidRPr="00113B1C" w:rsidRDefault="00C1241D" w:rsidP="00C1241D">
      <w:pPr>
        <w:numPr>
          <w:ilvl w:val="0"/>
          <w:numId w:val="5"/>
        </w:numPr>
        <w:spacing w:after="0" w:line="276" w:lineRule="auto"/>
        <w:ind w:left="1418" w:right="0" w:hanging="425"/>
        <w:rPr>
          <w:rFonts w:eastAsia="Batang"/>
          <w:i/>
          <w:szCs w:val="24"/>
        </w:rPr>
      </w:pPr>
      <w:r w:rsidRPr="00113B1C">
        <w:rPr>
          <w:rFonts w:eastAsia="Batang"/>
          <w:i/>
          <w:szCs w:val="24"/>
        </w:rPr>
        <w:t>posiadaniu co najmniej 10% udziałów lub akcji,</w:t>
      </w:r>
    </w:p>
    <w:p w14:paraId="4082677D" w14:textId="77777777" w:rsidR="00C1241D" w:rsidRPr="00113B1C" w:rsidRDefault="00C1241D" w:rsidP="00C1241D">
      <w:pPr>
        <w:numPr>
          <w:ilvl w:val="0"/>
          <w:numId w:val="5"/>
        </w:numPr>
        <w:spacing w:after="0" w:line="276" w:lineRule="auto"/>
        <w:ind w:left="1418" w:right="0" w:hanging="425"/>
        <w:rPr>
          <w:rFonts w:eastAsia="Batang"/>
          <w:i/>
          <w:szCs w:val="24"/>
        </w:rPr>
      </w:pPr>
      <w:r w:rsidRPr="00113B1C">
        <w:rPr>
          <w:rFonts w:eastAsia="Batang"/>
          <w:i/>
          <w:szCs w:val="24"/>
        </w:rPr>
        <w:t xml:space="preserve">pełnieniu funkcji członka organu nadzorczego lub zarządzającego, prokurenta, pełnomocnika, </w:t>
      </w:r>
    </w:p>
    <w:p w14:paraId="65C90425" w14:textId="77777777" w:rsidR="00C1241D" w:rsidRPr="00B43F57" w:rsidRDefault="00C1241D" w:rsidP="00C1241D">
      <w:pPr>
        <w:spacing w:after="0" w:line="276" w:lineRule="auto"/>
        <w:ind w:left="1418" w:hanging="425"/>
        <w:rPr>
          <w:rFonts w:eastAsia="Batang"/>
          <w:i/>
          <w:szCs w:val="24"/>
        </w:rPr>
      </w:pPr>
      <w:r w:rsidRPr="00113B1C">
        <w:rPr>
          <w:rFonts w:eastAsia="Batang"/>
          <w:i/>
          <w:szCs w:val="24"/>
        </w:rPr>
        <w:t>d)</w:t>
      </w:r>
      <w:r w:rsidRPr="00113B1C">
        <w:rPr>
          <w:rFonts w:eastAsia="Batang"/>
          <w:i/>
          <w:szCs w:val="24"/>
        </w:rPr>
        <w:tab/>
        <w:t xml:space="preserve"> 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6BB0E232" w14:textId="77777777" w:rsidR="00C1241D" w:rsidRDefault="00C1241D" w:rsidP="00C1241D">
      <w:pPr>
        <w:spacing w:line="276" w:lineRule="auto"/>
        <w:ind w:left="-15" w:right="47" w:firstLine="0"/>
      </w:pPr>
    </w:p>
    <w:p w14:paraId="7BE2816F" w14:textId="77777777" w:rsidR="00C1241D" w:rsidRDefault="00C1241D" w:rsidP="00C1241D">
      <w:pPr>
        <w:pStyle w:val="Akapitzlist"/>
        <w:numPr>
          <w:ilvl w:val="0"/>
          <w:numId w:val="23"/>
        </w:numPr>
        <w:spacing w:line="276" w:lineRule="auto"/>
        <w:ind w:right="47"/>
      </w:pPr>
      <w:r>
        <w:t xml:space="preserve">Dysponuję </w:t>
      </w:r>
      <w:r w:rsidRPr="00BE397F">
        <w:t>przedmiotem najmu spełniającym warunki techniczne / wymagania wskazane w opisie przedmiotu zamówienia.</w:t>
      </w:r>
      <w:r>
        <w:t xml:space="preserve"> Wyrażam zgodę na udostępnienie pomieszczenia do oględzin, które należy uzgodnić w następujący sposób (</w:t>
      </w:r>
      <w:r w:rsidRPr="00F744FC">
        <w:rPr>
          <w:highlight w:val="yellow"/>
        </w:rPr>
        <w:t>opisać</w:t>
      </w:r>
      <w:r>
        <w:t xml:space="preserve">):  </w:t>
      </w:r>
    </w:p>
    <w:p w14:paraId="3B8C8778" w14:textId="77777777" w:rsidR="00C1241D" w:rsidRDefault="00C1241D" w:rsidP="00C1241D">
      <w:pPr>
        <w:pStyle w:val="Akapitzlist"/>
        <w:spacing w:line="276" w:lineRule="auto"/>
        <w:ind w:left="1080" w:right="47" w:firstLine="0"/>
      </w:pPr>
      <w:r>
        <w:t>…………………………………………………………………………………..</w:t>
      </w:r>
    </w:p>
    <w:p w14:paraId="1935E215" w14:textId="77777777" w:rsidR="00C1241D" w:rsidRDefault="00C1241D" w:rsidP="00C1241D">
      <w:pPr>
        <w:pStyle w:val="Akapitzlist"/>
        <w:spacing w:line="276" w:lineRule="auto"/>
        <w:ind w:left="1080" w:right="47" w:firstLine="0"/>
      </w:pPr>
    </w:p>
    <w:p w14:paraId="432F1127" w14:textId="77777777" w:rsidR="00C1241D" w:rsidRDefault="00C1241D" w:rsidP="00C1241D">
      <w:pPr>
        <w:pStyle w:val="Akapitzlist"/>
        <w:numPr>
          <w:ilvl w:val="0"/>
          <w:numId w:val="23"/>
        </w:numPr>
        <w:spacing w:after="73" w:line="276" w:lineRule="auto"/>
        <w:ind w:right="0"/>
      </w:pPr>
      <w:r>
        <w:t xml:space="preserve">Ponadto potwierdzam, iż nie jestem podmiotem bądź przedstawicielem podmiotu: </w:t>
      </w:r>
    </w:p>
    <w:p w14:paraId="7FB1D09E" w14:textId="77777777" w:rsidR="00C1241D" w:rsidRDefault="00C1241D" w:rsidP="00C1241D">
      <w:pPr>
        <w:pStyle w:val="Akapitzlist"/>
        <w:numPr>
          <w:ilvl w:val="0"/>
          <w:numId w:val="26"/>
        </w:numPr>
        <w:spacing w:after="73" w:line="276" w:lineRule="auto"/>
        <w:ind w:right="0"/>
      </w:pPr>
      <w:r>
        <w:t xml:space="preserve">w stosunku, do którego otwarto likwidację lub którego upadłość ogłoszono; </w:t>
      </w:r>
    </w:p>
    <w:p w14:paraId="639D3A3A" w14:textId="77777777" w:rsidR="00C1241D" w:rsidRDefault="00C1241D" w:rsidP="00C1241D">
      <w:pPr>
        <w:pStyle w:val="Akapitzlist"/>
        <w:numPr>
          <w:ilvl w:val="0"/>
          <w:numId w:val="26"/>
        </w:numPr>
        <w:spacing w:after="73" w:line="276" w:lineRule="auto"/>
        <w:ind w:right="0"/>
      </w:pPr>
      <w:r>
        <w:t xml:space="preserve">który złożył nieprawdziwe informacje mające wpływ na wynik prowadzonego postępowania; </w:t>
      </w:r>
    </w:p>
    <w:p w14:paraId="21CFB497" w14:textId="77777777" w:rsidR="00C1241D" w:rsidRDefault="00C1241D" w:rsidP="00C1241D">
      <w:pPr>
        <w:pStyle w:val="Akapitzlist"/>
        <w:numPr>
          <w:ilvl w:val="0"/>
          <w:numId w:val="26"/>
        </w:numPr>
        <w:spacing w:after="73" w:line="276" w:lineRule="auto"/>
        <w:ind w:right="0"/>
      </w:pPr>
      <w:r>
        <w:t xml:space="preserve"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środków dowodowych </w:t>
      </w:r>
    </w:p>
    <w:p w14:paraId="384FBF73" w14:textId="77777777" w:rsidR="00C1241D" w:rsidRDefault="00C1241D" w:rsidP="00C1241D">
      <w:pPr>
        <w:spacing w:line="276" w:lineRule="auto"/>
        <w:ind w:left="1549"/>
      </w:pPr>
      <w:r>
        <w:t xml:space="preserve">– jeżeli nie upłynęły 3 lata od dnia zaistnienia zdarzenia będącego podstawą wykluczenia;  </w:t>
      </w:r>
    </w:p>
    <w:p w14:paraId="66707A43" w14:textId="77777777" w:rsidR="00C1241D" w:rsidRDefault="00C1241D" w:rsidP="00C1241D">
      <w:pPr>
        <w:pStyle w:val="Akapitzlist"/>
        <w:numPr>
          <w:ilvl w:val="0"/>
          <w:numId w:val="26"/>
        </w:numPr>
        <w:spacing w:after="73" w:line="276" w:lineRule="auto"/>
        <w:ind w:right="0"/>
      </w:pPr>
      <w:r>
        <w:t xml:space="preserve">który, z przyczyn leżących po jego stronie, nie wykonał albo nienależycie wykonał  w istotnym stopniu wcześniejszą umowę w sprawie zamówienia finansowanego lub współfinansowanego ze środków publicznych w rozumieniu </w:t>
      </w:r>
      <w:r>
        <w:lastRenderedPageBreak/>
        <w:t xml:space="preserve">przepisów o finansach publicznych, co doprowadziło do rozwiązania umowy lub zasądzenia odszkodowania - jeżeli nie upłynęły 3 lata od dnia zaistnienia zdarzenia będącego podstawą wykluczenia; </w:t>
      </w:r>
    </w:p>
    <w:p w14:paraId="040F543B" w14:textId="77777777" w:rsidR="00C1241D" w:rsidRDefault="00C1241D" w:rsidP="00C1241D">
      <w:pPr>
        <w:pStyle w:val="Akapitzlist"/>
        <w:numPr>
          <w:ilvl w:val="0"/>
          <w:numId w:val="26"/>
        </w:numPr>
        <w:spacing w:after="73" w:line="276" w:lineRule="auto"/>
        <w:ind w:right="0"/>
      </w:pPr>
      <w:r>
        <w:t xml:space="preserve">który brał udział w przygotowaniu postępowania o udzielenie zamówienia lub którego pracownik, a także osoba wykonująca pracę na podstawie umowy zlecenia, o dzieło, agencyjnej lub innej umowy o świadczenie usług, brał udział w przygotowaniu takiego postępowania, a spowodowane tym zakłócenie konkurencji nie może być wyeliminowane w inny sposób niż przez wykluczenie z udziału  w postępowaniu.  </w:t>
      </w:r>
    </w:p>
    <w:p w14:paraId="4F63EB25" w14:textId="77777777" w:rsidR="00C1241D" w:rsidRPr="00E70764" w:rsidRDefault="00C1241D" w:rsidP="00C1241D">
      <w:pPr>
        <w:pStyle w:val="Akapitzlist"/>
        <w:spacing w:line="276" w:lineRule="auto"/>
        <w:ind w:left="1440" w:right="47" w:firstLine="0"/>
        <w:rPr>
          <w:i/>
        </w:rPr>
      </w:pPr>
      <w:r w:rsidRPr="00E70764">
        <w:rPr>
          <w:i/>
        </w:rPr>
        <w:t>W przypadku wykreślenia treści oświadczenia w poz. III.5 udowodnienie, że udział w przygotowaniu postępowania o udzielenie zamówienia nie zakłóci konkurencji (</w:t>
      </w:r>
      <w:r w:rsidRPr="00E70764">
        <w:rPr>
          <w:i/>
          <w:highlight w:val="yellow"/>
        </w:rPr>
        <w:t>opis</w:t>
      </w:r>
      <w:r w:rsidRPr="00E70764">
        <w:rPr>
          <w:i/>
        </w:rPr>
        <w:t xml:space="preserve">): </w:t>
      </w:r>
    </w:p>
    <w:p w14:paraId="4740DBCF" w14:textId="77777777" w:rsidR="00C1241D" w:rsidRDefault="00C1241D" w:rsidP="00C1241D">
      <w:pPr>
        <w:pStyle w:val="Akapitzlist"/>
        <w:spacing w:line="276" w:lineRule="auto"/>
        <w:ind w:left="1440" w:right="47" w:firstLine="0"/>
      </w:pPr>
      <w:r>
        <w:t>…………………………………………………………………………………..</w:t>
      </w:r>
    </w:p>
    <w:p w14:paraId="1E3D6739" w14:textId="77777777" w:rsidR="00C1241D" w:rsidRDefault="00C1241D" w:rsidP="00C1241D">
      <w:pPr>
        <w:spacing w:line="276" w:lineRule="auto"/>
        <w:ind w:left="-5" w:right="47"/>
      </w:pPr>
    </w:p>
    <w:p w14:paraId="49C076EE" w14:textId="77777777" w:rsidR="00FD243D" w:rsidRDefault="00FD243D" w:rsidP="00C1241D">
      <w:pPr>
        <w:spacing w:line="276" w:lineRule="auto"/>
        <w:ind w:left="-5" w:right="47"/>
      </w:pPr>
    </w:p>
    <w:p w14:paraId="779F696A" w14:textId="78BE3169" w:rsidR="00FD243D" w:rsidRPr="00FD243D" w:rsidRDefault="00FD243D" w:rsidP="00C1241D">
      <w:pPr>
        <w:spacing w:line="276" w:lineRule="auto"/>
        <w:ind w:left="-5" w:right="47"/>
        <w:rPr>
          <w:b/>
        </w:rPr>
      </w:pPr>
      <w:r w:rsidRPr="00FD243D">
        <w:rPr>
          <w:b/>
        </w:rPr>
        <w:t xml:space="preserve">Oświadczam, iż jestem związany Ofertą </w:t>
      </w:r>
      <w:r w:rsidR="00381ED9">
        <w:rPr>
          <w:b/>
        </w:rPr>
        <w:t>przez</w:t>
      </w:r>
      <w:r w:rsidRPr="00FD243D">
        <w:rPr>
          <w:b/>
        </w:rPr>
        <w:t xml:space="preserve"> okres ………</w:t>
      </w:r>
      <w:r>
        <w:rPr>
          <w:b/>
        </w:rPr>
        <w:t xml:space="preserve"> dni </w:t>
      </w:r>
      <w:r>
        <w:rPr>
          <w:rStyle w:val="Odwoanieprzypisudolnego"/>
          <w:b/>
        </w:rPr>
        <w:footnoteReference w:id="2"/>
      </w:r>
      <w:r w:rsidRPr="00FD243D">
        <w:rPr>
          <w:b/>
        </w:rPr>
        <w:t xml:space="preserve">od daty upływu terminu składania ofert. </w:t>
      </w:r>
    </w:p>
    <w:p w14:paraId="4EF5395B" w14:textId="77777777" w:rsidR="00FD243D" w:rsidRDefault="00FD243D" w:rsidP="00C1241D">
      <w:pPr>
        <w:spacing w:line="276" w:lineRule="auto"/>
        <w:ind w:left="-5" w:right="47"/>
      </w:pPr>
    </w:p>
    <w:p w14:paraId="30A627A2" w14:textId="77777777" w:rsidR="00FD243D" w:rsidRDefault="00FD243D" w:rsidP="00C1241D">
      <w:pPr>
        <w:spacing w:line="276" w:lineRule="auto"/>
        <w:ind w:left="-5" w:right="47"/>
      </w:pPr>
    </w:p>
    <w:p w14:paraId="740E9554" w14:textId="4F17C62F" w:rsidR="00C1241D" w:rsidRDefault="00E70764" w:rsidP="00DA607F">
      <w:pPr>
        <w:spacing w:after="86" w:line="276" w:lineRule="auto"/>
        <w:ind w:left="0" w:right="0" w:firstLine="0"/>
      </w:pPr>
      <w:r>
        <w:t>Data i miejsce sporządzenia oferty: ………………………………………………………</w:t>
      </w:r>
    </w:p>
    <w:p w14:paraId="3EEEE42D" w14:textId="77777777" w:rsidR="00E70764" w:rsidRDefault="00E70764" w:rsidP="00DA607F">
      <w:pPr>
        <w:spacing w:after="86" w:line="276" w:lineRule="auto"/>
        <w:ind w:left="0" w:right="0" w:firstLine="0"/>
      </w:pPr>
    </w:p>
    <w:p w14:paraId="1BBC6844" w14:textId="77777777" w:rsidR="00074C96" w:rsidRDefault="00074C96" w:rsidP="00DA607F">
      <w:pPr>
        <w:spacing w:after="86" w:line="276" w:lineRule="auto"/>
        <w:ind w:left="0" w:right="0" w:firstLine="0"/>
      </w:pPr>
    </w:p>
    <w:p w14:paraId="47C3998A" w14:textId="35E6206B" w:rsidR="00E70764" w:rsidRDefault="00E70764" w:rsidP="00DA607F">
      <w:pPr>
        <w:spacing w:after="86" w:line="276" w:lineRule="auto"/>
        <w:ind w:left="0" w:right="0" w:firstLine="0"/>
      </w:pPr>
      <w:r>
        <w:t xml:space="preserve">Podpis Oferenta: </w:t>
      </w:r>
    </w:p>
    <w:p w14:paraId="6DB470FB" w14:textId="77777777" w:rsidR="00E70764" w:rsidRDefault="00E70764" w:rsidP="00DA607F">
      <w:pPr>
        <w:spacing w:line="276" w:lineRule="auto"/>
        <w:ind w:right="47"/>
        <w:rPr>
          <w:b/>
          <w:u w:val="single"/>
        </w:rPr>
      </w:pPr>
    </w:p>
    <w:p w14:paraId="62672C1E" w14:textId="77777777" w:rsidR="00FD243D" w:rsidRDefault="00FD243D" w:rsidP="00DA607F">
      <w:pPr>
        <w:spacing w:line="276" w:lineRule="auto"/>
        <w:ind w:right="47"/>
        <w:rPr>
          <w:b/>
          <w:u w:val="single"/>
        </w:rPr>
      </w:pPr>
    </w:p>
    <w:p w14:paraId="2019E03E" w14:textId="77777777" w:rsidR="00074C96" w:rsidRDefault="00074C96" w:rsidP="00DA607F">
      <w:pPr>
        <w:spacing w:line="276" w:lineRule="auto"/>
        <w:ind w:right="47"/>
        <w:rPr>
          <w:b/>
          <w:u w:val="single"/>
        </w:rPr>
      </w:pPr>
    </w:p>
    <w:p w14:paraId="0C7E7EB9" w14:textId="2DA6BEBC" w:rsidR="00821C61" w:rsidRPr="00E70764" w:rsidRDefault="00C1241D" w:rsidP="00DA607F">
      <w:pPr>
        <w:spacing w:line="276" w:lineRule="auto"/>
        <w:ind w:right="47"/>
        <w:rPr>
          <w:b/>
          <w:u w:val="single"/>
        </w:rPr>
      </w:pPr>
      <w:r w:rsidRPr="00E70764">
        <w:rPr>
          <w:b/>
          <w:u w:val="single"/>
        </w:rPr>
        <w:t xml:space="preserve">Załączniki: </w:t>
      </w:r>
    </w:p>
    <w:p w14:paraId="5110689C" w14:textId="77777777" w:rsidR="00821C61" w:rsidRPr="00E70764" w:rsidRDefault="00821C61" w:rsidP="00DA607F">
      <w:pPr>
        <w:pStyle w:val="Akapitzlist"/>
        <w:numPr>
          <w:ilvl w:val="0"/>
          <w:numId w:val="21"/>
        </w:numPr>
        <w:spacing w:line="276" w:lineRule="auto"/>
        <w:ind w:right="47"/>
        <w:rPr>
          <w:sz w:val="22"/>
        </w:rPr>
      </w:pPr>
      <w:r w:rsidRPr="00E70764">
        <w:rPr>
          <w:sz w:val="22"/>
        </w:rPr>
        <w:t xml:space="preserve">Pełnomocnictwo potwierdzające fakt dysponowania nieruchomością (jeśli dotyczy) </w:t>
      </w:r>
    </w:p>
    <w:p w14:paraId="2FE685FA" w14:textId="77777777" w:rsidR="00821C61" w:rsidRPr="00E70764" w:rsidRDefault="00821C61" w:rsidP="00DA607F">
      <w:pPr>
        <w:pStyle w:val="Akapitzlist"/>
        <w:numPr>
          <w:ilvl w:val="0"/>
          <w:numId w:val="21"/>
        </w:numPr>
        <w:spacing w:line="276" w:lineRule="auto"/>
        <w:ind w:right="47"/>
        <w:rPr>
          <w:sz w:val="22"/>
        </w:rPr>
      </w:pPr>
      <w:r w:rsidRPr="00E70764">
        <w:rPr>
          <w:sz w:val="22"/>
        </w:rPr>
        <w:t xml:space="preserve">Pełnomocnictwo potwierdzające uprawnienie do przedłożenia oferty (jeśli dotyczy) </w:t>
      </w:r>
    </w:p>
    <w:p w14:paraId="5EAD0D71" w14:textId="70C55B3F" w:rsidR="00821C61" w:rsidRPr="00E70764" w:rsidRDefault="00821C61" w:rsidP="00DA607F">
      <w:pPr>
        <w:pStyle w:val="Akapitzlist"/>
        <w:numPr>
          <w:ilvl w:val="0"/>
          <w:numId w:val="21"/>
        </w:numPr>
        <w:spacing w:line="276" w:lineRule="auto"/>
        <w:ind w:right="47"/>
        <w:rPr>
          <w:sz w:val="22"/>
        </w:rPr>
      </w:pPr>
      <w:r w:rsidRPr="00E70764">
        <w:rPr>
          <w:sz w:val="22"/>
        </w:rPr>
        <w:t>W przypadku przedłożenia oferty przez podmiot posiadający siedzibę poza terytorium Rzeczypospolitej Polskiej – potwierdzenie wpisu do odpowiedniego rejestru / ewidencji lub zezwolenia potwierdzającego fakt prowadzenia działalności gospodarczej, przy czym w przypadku dokumentu sporządzonego w innym języku niż polski – wraz</w:t>
      </w:r>
      <w:r w:rsidR="00C1241D" w:rsidRPr="00E70764">
        <w:rPr>
          <w:sz w:val="22"/>
        </w:rPr>
        <w:t xml:space="preserve"> z tłumaczeniem na język polski </w:t>
      </w:r>
    </w:p>
    <w:p w14:paraId="2E7370FE" w14:textId="0D9EAB6B" w:rsidR="00925531" w:rsidRDefault="00C1241D" w:rsidP="00E70764">
      <w:pPr>
        <w:pStyle w:val="Akapitzlist"/>
        <w:numPr>
          <w:ilvl w:val="0"/>
          <w:numId w:val="21"/>
        </w:numPr>
        <w:spacing w:line="276" w:lineRule="auto"/>
        <w:ind w:right="47"/>
        <w:rPr>
          <w:sz w:val="22"/>
        </w:rPr>
      </w:pPr>
      <w:r w:rsidRPr="00E70764">
        <w:rPr>
          <w:sz w:val="22"/>
        </w:rPr>
        <w:t>Inne załączniki wskazane w ofercie (jeśli dotyczy)</w:t>
      </w:r>
    </w:p>
    <w:p w14:paraId="5B23289E" w14:textId="6EDA11EF" w:rsidR="00E70764" w:rsidRPr="00E70764" w:rsidRDefault="00E70764" w:rsidP="00E70764">
      <w:pPr>
        <w:pStyle w:val="Akapitzlist"/>
        <w:numPr>
          <w:ilvl w:val="0"/>
          <w:numId w:val="21"/>
        </w:numPr>
        <w:spacing w:line="276" w:lineRule="auto"/>
        <w:ind w:right="47"/>
        <w:rPr>
          <w:sz w:val="22"/>
        </w:rPr>
      </w:pPr>
      <w:r w:rsidRPr="00E70764">
        <w:rPr>
          <w:i/>
          <w:sz w:val="22"/>
        </w:rPr>
        <w:t>Opcjonalnie:</w:t>
      </w:r>
      <w:r>
        <w:rPr>
          <w:sz w:val="22"/>
        </w:rPr>
        <w:t xml:space="preserve"> plan z zaznaczeniem przedmiotu najmu </w:t>
      </w:r>
    </w:p>
    <w:sectPr w:rsidR="00E70764" w:rsidRPr="00E70764" w:rsidSect="000E5E86">
      <w:footerReference w:type="default" r:id="rId9"/>
      <w:pgSz w:w="11906" w:h="16838"/>
      <w:pgMar w:top="567" w:right="1361" w:bottom="568" w:left="1416" w:header="708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3F8735" w14:textId="77777777" w:rsidR="00BE07F7" w:rsidRDefault="00BE07F7" w:rsidP="00450190">
      <w:pPr>
        <w:spacing w:after="0" w:line="240" w:lineRule="auto"/>
      </w:pPr>
      <w:r>
        <w:separator/>
      </w:r>
    </w:p>
  </w:endnote>
  <w:endnote w:type="continuationSeparator" w:id="0">
    <w:p w14:paraId="63EF7E7D" w14:textId="77777777" w:rsidR="00BE07F7" w:rsidRDefault="00BE07F7" w:rsidP="00450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12B880" w14:textId="77777777" w:rsidR="00FD243D" w:rsidRDefault="00FD243D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166B38">
      <w:rPr>
        <w:noProof/>
      </w:rPr>
      <w:t>1</w:t>
    </w:r>
    <w:r>
      <w:rPr>
        <w:noProof/>
      </w:rPr>
      <w:fldChar w:fldCharType="end"/>
    </w:r>
  </w:p>
  <w:p w14:paraId="353CCC2F" w14:textId="77777777" w:rsidR="00FD243D" w:rsidRDefault="00FD243D">
    <w:pPr>
      <w:pStyle w:val="Stopka"/>
    </w:pPr>
  </w:p>
  <w:p w14:paraId="7871FE10" w14:textId="77777777" w:rsidR="00FD243D" w:rsidRDefault="00FD243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EEBF19" w14:textId="77777777" w:rsidR="00BE07F7" w:rsidRDefault="00BE07F7" w:rsidP="00450190">
      <w:pPr>
        <w:spacing w:after="0" w:line="240" w:lineRule="auto"/>
      </w:pPr>
      <w:r>
        <w:separator/>
      </w:r>
    </w:p>
  </w:footnote>
  <w:footnote w:type="continuationSeparator" w:id="0">
    <w:p w14:paraId="243E5E69" w14:textId="77777777" w:rsidR="00BE07F7" w:rsidRDefault="00BE07F7" w:rsidP="00450190">
      <w:pPr>
        <w:spacing w:after="0" w:line="240" w:lineRule="auto"/>
      </w:pPr>
      <w:r>
        <w:continuationSeparator/>
      </w:r>
    </w:p>
  </w:footnote>
  <w:footnote w:id="1">
    <w:p w14:paraId="4D27DE89" w14:textId="58772828" w:rsidR="000E5E86" w:rsidRPr="000E5E86" w:rsidRDefault="000E5E86">
      <w:pPr>
        <w:pStyle w:val="Tekstprzypisudolnego"/>
        <w:rPr>
          <w:i/>
        </w:rPr>
      </w:pPr>
      <w:r w:rsidRPr="000E5E86">
        <w:rPr>
          <w:rStyle w:val="Odwoanieprzypisudolnego"/>
          <w:i/>
        </w:rPr>
        <w:footnoteRef/>
      </w:r>
      <w:r w:rsidRPr="000E5E86">
        <w:rPr>
          <w:i/>
        </w:rPr>
        <w:t xml:space="preserve"> Istnieje możliwość edytowania </w:t>
      </w:r>
      <w:r>
        <w:rPr>
          <w:i/>
        </w:rPr>
        <w:t>formularza</w:t>
      </w:r>
      <w:r w:rsidRPr="000E5E86">
        <w:rPr>
          <w:i/>
        </w:rPr>
        <w:t xml:space="preserve">: niepotrzebne skreślić / właściwe zakreślić </w:t>
      </w:r>
    </w:p>
  </w:footnote>
  <w:footnote w:id="2">
    <w:p w14:paraId="34FD0EE3" w14:textId="7CA85F91" w:rsidR="00FD243D" w:rsidRDefault="00FD243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b/>
          <w:i/>
        </w:rPr>
        <w:t>nie mniej niż 30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36D36"/>
    <w:multiLevelType w:val="multilevel"/>
    <w:tmpl w:val="007628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BDD466B"/>
    <w:multiLevelType w:val="hybridMultilevel"/>
    <w:tmpl w:val="4C163950"/>
    <w:lvl w:ilvl="0" w:tplc="DD98BDA0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" w15:restartNumberingAfterBreak="0">
    <w:nsid w:val="125049A3"/>
    <w:multiLevelType w:val="hybridMultilevel"/>
    <w:tmpl w:val="14C05FB6"/>
    <w:lvl w:ilvl="0" w:tplc="E53E09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C729E"/>
    <w:multiLevelType w:val="multilevel"/>
    <w:tmpl w:val="EC5AE87A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95148B4"/>
    <w:multiLevelType w:val="hybridMultilevel"/>
    <w:tmpl w:val="C3761802"/>
    <w:lvl w:ilvl="0" w:tplc="796EF40E">
      <w:start w:val="1"/>
      <w:numFmt w:val="decimal"/>
      <w:lvlText w:val="%1.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1843934">
      <w:start w:val="1"/>
      <w:numFmt w:val="lowerLetter"/>
      <w:lvlText w:val="%2)"/>
      <w:lvlJc w:val="left"/>
      <w:pPr>
        <w:ind w:left="1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794C2F6">
      <w:start w:val="1"/>
      <w:numFmt w:val="lowerRoman"/>
      <w:lvlText w:val="%3"/>
      <w:lvlJc w:val="left"/>
      <w:pPr>
        <w:ind w:left="1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36E23C">
      <w:start w:val="1"/>
      <w:numFmt w:val="decimal"/>
      <w:lvlText w:val="%4"/>
      <w:lvlJc w:val="left"/>
      <w:pPr>
        <w:ind w:left="2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5A2577E">
      <w:start w:val="1"/>
      <w:numFmt w:val="lowerLetter"/>
      <w:lvlText w:val="%5"/>
      <w:lvlJc w:val="left"/>
      <w:pPr>
        <w:ind w:left="3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45A076A">
      <w:start w:val="1"/>
      <w:numFmt w:val="lowerRoman"/>
      <w:lvlText w:val="%6"/>
      <w:lvlJc w:val="left"/>
      <w:pPr>
        <w:ind w:left="3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95E4764">
      <w:start w:val="1"/>
      <w:numFmt w:val="decimal"/>
      <w:lvlText w:val="%7"/>
      <w:lvlJc w:val="left"/>
      <w:pPr>
        <w:ind w:left="4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B22AD52">
      <w:start w:val="1"/>
      <w:numFmt w:val="lowerLetter"/>
      <w:lvlText w:val="%8"/>
      <w:lvlJc w:val="left"/>
      <w:pPr>
        <w:ind w:left="5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7324710">
      <w:start w:val="1"/>
      <w:numFmt w:val="lowerRoman"/>
      <w:lvlText w:val="%9"/>
      <w:lvlJc w:val="left"/>
      <w:pPr>
        <w:ind w:left="6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B4947A7"/>
    <w:multiLevelType w:val="hybridMultilevel"/>
    <w:tmpl w:val="2E802FB6"/>
    <w:lvl w:ilvl="0" w:tplc="DC2C0C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E46433"/>
    <w:multiLevelType w:val="hybridMultilevel"/>
    <w:tmpl w:val="01324638"/>
    <w:lvl w:ilvl="0" w:tplc="E53E09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9A1EC5"/>
    <w:multiLevelType w:val="hybridMultilevel"/>
    <w:tmpl w:val="4C163950"/>
    <w:lvl w:ilvl="0" w:tplc="DD98BDA0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8" w15:restartNumberingAfterBreak="0">
    <w:nsid w:val="35D27286"/>
    <w:multiLevelType w:val="hybridMultilevel"/>
    <w:tmpl w:val="BA9EEC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9661C4"/>
    <w:multiLevelType w:val="hybridMultilevel"/>
    <w:tmpl w:val="F6303884"/>
    <w:lvl w:ilvl="0" w:tplc="77F0B130">
      <w:start w:val="1"/>
      <w:numFmt w:val="decimal"/>
      <w:lvlText w:val="%1)"/>
      <w:lvlJc w:val="left"/>
      <w:pPr>
        <w:ind w:left="7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0" w15:restartNumberingAfterBreak="0">
    <w:nsid w:val="432E10AB"/>
    <w:multiLevelType w:val="hybridMultilevel"/>
    <w:tmpl w:val="F41423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C90A60"/>
    <w:multiLevelType w:val="hybridMultilevel"/>
    <w:tmpl w:val="F1B8B970"/>
    <w:lvl w:ilvl="0" w:tplc="B9EC22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56F031F"/>
    <w:multiLevelType w:val="hybridMultilevel"/>
    <w:tmpl w:val="BBFC4DF8"/>
    <w:lvl w:ilvl="0" w:tplc="8150530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725DD3"/>
    <w:multiLevelType w:val="multilevel"/>
    <w:tmpl w:val="2F5C44BC"/>
    <w:lvl w:ilvl="0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0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85" w:hanging="1800"/>
      </w:pPr>
      <w:rPr>
        <w:rFonts w:hint="default"/>
      </w:rPr>
    </w:lvl>
  </w:abstractNum>
  <w:abstractNum w:abstractNumId="14" w15:restartNumberingAfterBreak="0">
    <w:nsid w:val="4B3C7518"/>
    <w:multiLevelType w:val="hybridMultilevel"/>
    <w:tmpl w:val="F0C20236"/>
    <w:lvl w:ilvl="0" w:tplc="23B4165E">
      <w:start w:val="1"/>
      <w:numFmt w:val="decimal"/>
      <w:lvlText w:val="%1.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88C98B0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1F212A2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794814A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010B482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9E0EBA8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7E88B0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4086820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836BBCC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74416D8"/>
    <w:multiLevelType w:val="multilevel"/>
    <w:tmpl w:val="476084D6"/>
    <w:lvl w:ilvl="0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05" w:hanging="1800"/>
      </w:pPr>
      <w:rPr>
        <w:rFonts w:hint="default"/>
      </w:rPr>
    </w:lvl>
  </w:abstractNum>
  <w:abstractNum w:abstractNumId="16" w15:restartNumberingAfterBreak="0">
    <w:nsid w:val="626C1571"/>
    <w:multiLevelType w:val="multilevel"/>
    <w:tmpl w:val="7BDAED9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27C6FD9"/>
    <w:multiLevelType w:val="hybridMultilevel"/>
    <w:tmpl w:val="4F8074AE"/>
    <w:lvl w:ilvl="0" w:tplc="C0646E1A">
      <w:start w:val="1"/>
      <w:numFmt w:val="lowerLetter"/>
      <w:lvlText w:val="%1)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8" w15:restartNumberingAfterBreak="0">
    <w:nsid w:val="633124B7"/>
    <w:multiLevelType w:val="hybridMultilevel"/>
    <w:tmpl w:val="7194B892"/>
    <w:lvl w:ilvl="0" w:tplc="E53E09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B62130"/>
    <w:multiLevelType w:val="hybridMultilevel"/>
    <w:tmpl w:val="0CA09B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155F6D"/>
    <w:multiLevelType w:val="hybridMultilevel"/>
    <w:tmpl w:val="2BF025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434F21"/>
    <w:multiLevelType w:val="hybridMultilevel"/>
    <w:tmpl w:val="36A25606"/>
    <w:lvl w:ilvl="0" w:tplc="9B58F106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22" w15:restartNumberingAfterBreak="0">
    <w:nsid w:val="6F247E04"/>
    <w:multiLevelType w:val="multilevel"/>
    <w:tmpl w:val="4B0C65E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0" w:hanging="1440"/>
      </w:pPr>
      <w:rPr>
        <w:rFonts w:hint="default"/>
      </w:rPr>
    </w:lvl>
  </w:abstractNum>
  <w:abstractNum w:abstractNumId="23" w15:restartNumberingAfterBreak="0">
    <w:nsid w:val="7282232B"/>
    <w:multiLevelType w:val="hybridMultilevel"/>
    <w:tmpl w:val="D2B605B4"/>
    <w:lvl w:ilvl="0" w:tplc="9BF0D806">
      <w:start w:val="1"/>
      <w:numFmt w:val="upperRoman"/>
      <w:pStyle w:val="Nagwek2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C02897"/>
    <w:multiLevelType w:val="hybridMultilevel"/>
    <w:tmpl w:val="BBFC4DF8"/>
    <w:lvl w:ilvl="0" w:tplc="8150530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5C4FD3"/>
    <w:multiLevelType w:val="hybridMultilevel"/>
    <w:tmpl w:val="3D00BB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C55024"/>
    <w:multiLevelType w:val="hybridMultilevel"/>
    <w:tmpl w:val="EF4021FA"/>
    <w:lvl w:ilvl="0" w:tplc="CEBC96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4"/>
  </w:num>
  <w:num w:numId="2">
    <w:abstractNumId w:val="4"/>
  </w:num>
  <w:num w:numId="3">
    <w:abstractNumId w:val="15"/>
  </w:num>
  <w:num w:numId="4">
    <w:abstractNumId w:val="8"/>
  </w:num>
  <w:num w:numId="5">
    <w:abstractNumId w:val="3"/>
  </w:num>
  <w:num w:numId="6">
    <w:abstractNumId w:val="10"/>
  </w:num>
  <w:num w:numId="7">
    <w:abstractNumId w:val="17"/>
  </w:num>
  <w:num w:numId="8">
    <w:abstractNumId w:val="26"/>
  </w:num>
  <w:num w:numId="9">
    <w:abstractNumId w:val="12"/>
  </w:num>
  <w:num w:numId="10">
    <w:abstractNumId w:val="21"/>
  </w:num>
  <w:num w:numId="11">
    <w:abstractNumId w:val="9"/>
  </w:num>
  <w:num w:numId="12">
    <w:abstractNumId w:val="23"/>
  </w:num>
  <w:num w:numId="13">
    <w:abstractNumId w:val="24"/>
  </w:num>
  <w:num w:numId="14">
    <w:abstractNumId w:val="6"/>
  </w:num>
  <w:num w:numId="15">
    <w:abstractNumId w:val="2"/>
  </w:num>
  <w:num w:numId="16">
    <w:abstractNumId w:val="18"/>
  </w:num>
  <w:num w:numId="17">
    <w:abstractNumId w:val="13"/>
  </w:num>
  <w:num w:numId="18">
    <w:abstractNumId w:val="7"/>
  </w:num>
  <w:num w:numId="19">
    <w:abstractNumId w:val="1"/>
  </w:num>
  <w:num w:numId="20">
    <w:abstractNumId w:val="20"/>
  </w:num>
  <w:num w:numId="21">
    <w:abstractNumId w:val="19"/>
  </w:num>
  <w:num w:numId="22">
    <w:abstractNumId w:val="25"/>
  </w:num>
  <w:num w:numId="23">
    <w:abstractNumId w:val="5"/>
  </w:num>
  <w:num w:numId="24">
    <w:abstractNumId w:val="0"/>
  </w:num>
  <w:num w:numId="25">
    <w:abstractNumId w:val="16"/>
  </w:num>
  <w:num w:numId="26">
    <w:abstractNumId w:val="11"/>
  </w:num>
  <w:num w:numId="27">
    <w:abstractNumId w:val="2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519"/>
    <w:rsid w:val="00026ED3"/>
    <w:rsid w:val="000336CA"/>
    <w:rsid w:val="00037EC0"/>
    <w:rsid w:val="00041505"/>
    <w:rsid w:val="00066C8B"/>
    <w:rsid w:val="0006772C"/>
    <w:rsid w:val="00074C96"/>
    <w:rsid w:val="00080F91"/>
    <w:rsid w:val="000821B6"/>
    <w:rsid w:val="0008381E"/>
    <w:rsid w:val="00085D2A"/>
    <w:rsid w:val="000923BD"/>
    <w:rsid w:val="00093A05"/>
    <w:rsid w:val="0009401D"/>
    <w:rsid w:val="000B631D"/>
    <w:rsid w:val="000C07A8"/>
    <w:rsid w:val="000C4929"/>
    <w:rsid w:val="000D5313"/>
    <w:rsid w:val="000E5E86"/>
    <w:rsid w:val="000F259D"/>
    <w:rsid w:val="00101310"/>
    <w:rsid w:val="0010556E"/>
    <w:rsid w:val="00113B1C"/>
    <w:rsid w:val="001219C6"/>
    <w:rsid w:val="00127311"/>
    <w:rsid w:val="00132931"/>
    <w:rsid w:val="001351E7"/>
    <w:rsid w:val="00136EDA"/>
    <w:rsid w:val="00166B38"/>
    <w:rsid w:val="00170B4E"/>
    <w:rsid w:val="00172A06"/>
    <w:rsid w:val="001747B3"/>
    <w:rsid w:val="00183637"/>
    <w:rsid w:val="00190B3E"/>
    <w:rsid w:val="00190D01"/>
    <w:rsid w:val="00194823"/>
    <w:rsid w:val="00194B6C"/>
    <w:rsid w:val="00197FDC"/>
    <w:rsid w:val="001A3D85"/>
    <w:rsid w:val="001C0E9E"/>
    <w:rsid w:val="001D0565"/>
    <w:rsid w:val="001E5D33"/>
    <w:rsid w:val="001E70C1"/>
    <w:rsid w:val="001F2FB2"/>
    <w:rsid w:val="001F7C93"/>
    <w:rsid w:val="00200165"/>
    <w:rsid w:val="0021085E"/>
    <w:rsid w:val="00221B0E"/>
    <w:rsid w:val="002418D3"/>
    <w:rsid w:val="0025791E"/>
    <w:rsid w:val="00271568"/>
    <w:rsid w:val="00271AB4"/>
    <w:rsid w:val="00272795"/>
    <w:rsid w:val="00281FB0"/>
    <w:rsid w:val="00283C38"/>
    <w:rsid w:val="00297326"/>
    <w:rsid w:val="002A7BCB"/>
    <w:rsid w:val="002B41DE"/>
    <w:rsid w:val="002B7268"/>
    <w:rsid w:val="002B73D8"/>
    <w:rsid w:val="002C4E4B"/>
    <w:rsid w:val="002E2461"/>
    <w:rsid w:val="002E5451"/>
    <w:rsid w:val="002F0079"/>
    <w:rsid w:val="002F1C72"/>
    <w:rsid w:val="002F2DC2"/>
    <w:rsid w:val="002F4817"/>
    <w:rsid w:val="002F68EC"/>
    <w:rsid w:val="00301AE4"/>
    <w:rsid w:val="00313271"/>
    <w:rsid w:val="00322D10"/>
    <w:rsid w:val="00334DB7"/>
    <w:rsid w:val="00341898"/>
    <w:rsid w:val="003422CC"/>
    <w:rsid w:val="0034485B"/>
    <w:rsid w:val="003449C9"/>
    <w:rsid w:val="0034619F"/>
    <w:rsid w:val="0034715B"/>
    <w:rsid w:val="00362C88"/>
    <w:rsid w:val="00362DE1"/>
    <w:rsid w:val="00372824"/>
    <w:rsid w:val="00374AC5"/>
    <w:rsid w:val="00381ED9"/>
    <w:rsid w:val="00386552"/>
    <w:rsid w:val="003958F4"/>
    <w:rsid w:val="003962C6"/>
    <w:rsid w:val="003B5782"/>
    <w:rsid w:val="003B6D51"/>
    <w:rsid w:val="003C29C8"/>
    <w:rsid w:val="003C3BFE"/>
    <w:rsid w:val="003D76E6"/>
    <w:rsid w:val="003E0138"/>
    <w:rsid w:val="003F220E"/>
    <w:rsid w:val="003F51BB"/>
    <w:rsid w:val="004030A5"/>
    <w:rsid w:val="00404035"/>
    <w:rsid w:val="0040464C"/>
    <w:rsid w:val="00411375"/>
    <w:rsid w:val="00416EAD"/>
    <w:rsid w:val="0043278D"/>
    <w:rsid w:val="00433F02"/>
    <w:rsid w:val="0043680B"/>
    <w:rsid w:val="0043762E"/>
    <w:rsid w:val="00450190"/>
    <w:rsid w:val="00454785"/>
    <w:rsid w:val="00454FFE"/>
    <w:rsid w:val="00462B32"/>
    <w:rsid w:val="00463998"/>
    <w:rsid w:val="00466111"/>
    <w:rsid w:val="00467988"/>
    <w:rsid w:val="00474B20"/>
    <w:rsid w:val="0048112D"/>
    <w:rsid w:val="00482194"/>
    <w:rsid w:val="00482B71"/>
    <w:rsid w:val="00483098"/>
    <w:rsid w:val="004869E5"/>
    <w:rsid w:val="004A1CF8"/>
    <w:rsid w:val="004A3F4F"/>
    <w:rsid w:val="004A4BE0"/>
    <w:rsid w:val="004B6981"/>
    <w:rsid w:val="004C3610"/>
    <w:rsid w:val="004E0B79"/>
    <w:rsid w:val="004E1DD8"/>
    <w:rsid w:val="004E3F81"/>
    <w:rsid w:val="004E70BE"/>
    <w:rsid w:val="004F19A6"/>
    <w:rsid w:val="004F7E33"/>
    <w:rsid w:val="00500EB9"/>
    <w:rsid w:val="005133A4"/>
    <w:rsid w:val="0051389F"/>
    <w:rsid w:val="00524647"/>
    <w:rsid w:val="00527394"/>
    <w:rsid w:val="00545971"/>
    <w:rsid w:val="00546EF9"/>
    <w:rsid w:val="005478A1"/>
    <w:rsid w:val="00551DD0"/>
    <w:rsid w:val="00554B7A"/>
    <w:rsid w:val="00561ED5"/>
    <w:rsid w:val="0056676C"/>
    <w:rsid w:val="00577449"/>
    <w:rsid w:val="0058330F"/>
    <w:rsid w:val="00584BE8"/>
    <w:rsid w:val="00590261"/>
    <w:rsid w:val="00591D5F"/>
    <w:rsid w:val="00592469"/>
    <w:rsid w:val="00593DD3"/>
    <w:rsid w:val="005A14FD"/>
    <w:rsid w:val="005B02D8"/>
    <w:rsid w:val="005B36DC"/>
    <w:rsid w:val="005B6160"/>
    <w:rsid w:val="005B65EF"/>
    <w:rsid w:val="005C1507"/>
    <w:rsid w:val="005C4D14"/>
    <w:rsid w:val="005D26EB"/>
    <w:rsid w:val="005E200F"/>
    <w:rsid w:val="005E3EBA"/>
    <w:rsid w:val="005E5D5B"/>
    <w:rsid w:val="005F2E50"/>
    <w:rsid w:val="00600B3B"/>
    <w:rsid w:val="0060414C"/>
    <w:rsid w:val="00606D58"/>
    <w:rsid w:val="00621892"/>
    <w:rsid w:val="00623E46"/>
    <w:rsid w:val="0063156A"/>
    <w:rsid w:val="00634479"/>
    <w:rsid w:val="0063599B"/>
    <w:rsid w:val="00642EBC"/>
    <w:rsid w:val="006513E6"/>
    <w:rsid w:val="00654074"/>
    <w:rsid w:val="00655126"/>
    <w:rsid w:val="00674368"/>
    <w:rsid w:val="0067562F"/>
    <w:rsid w:val="00680EF6"/>
    <w:rsid w:val="00684280"/>
    <w:rsid w:val="00686D77"/>
    <w:rsid w:val="00687A5C"/>
    <w:rsid w:val="00696007"/>
    <w:rsid w:val="006A047F"/>
    <w:rsid w:val="006A5FEC"/>
    <w:rsid w:val="006C05AD"/>
    <w:rsid w:val="006D41F8"/>
    <w:rsid w:val="006E2240"/>
    <w:rsid w:val="006E7214"/>
    <w:rsid w:val="006F126D"/>
    <w:rsid w:val="006F60CC"/>
    <w:rsid w:val="006F6302"/>
    <w:rsid w:val="00711AA3"/>
    <w:rsid w:val="00713192"/>
    <w:rsid w:val="0071492D"/>
    <w:rsid w:val="00731A76"/>
    <w:rsid w:val="0073727C"/>
    <w:rsid w:val="007424BA"/>
    <w:rsid w:val="0074470C"/>
    <w:rsid w:val="00752440"/>
    <w:rsid w:val="00757814"/>
    <w:rsid w:val="00757943"/>
    <w:rsid w:val="00761EDC"/>
    <w:rsid w:val="0076626C"/>
    <w:rsid w:val="00766C42"/>
    <w:rsid w:val="00776ADA"/>
    <w:rsid w:val="007864E1"/>
    <w:rsid w:val="00791EB6"/>
    <w:rsid w:val="00793B3C"/>
    <w:rsid w:val="007959FD"/>
    <w:rsid w:val="007B0745"/>
    <w:rsid w:val="007B47CE"/>
    <w:rsid w:val="007D3657"/>
    <w:rsid w:val="007D4F84"/>
    <w:rsid w:val="007F006A"/>
    <w:rsid w:val="007F32DE"/>
    <w:rsid w:val="007F4C13"/>
    <w:rsid w:val="00800366"/>
    <w:rsid w:val="008045BE"/>
    <w:rsid w:val="00811B24"/>
    <w:rsid w:val="00821C61"/>
    <w:rsid w:val="008343FC"/>
    <w:rsid w:val="00842626"/>
    <w:rsid w:val="00844CE6"/>
    <w:rsid w:val="0084752B"/>
    <w:rsid w:val="00850099"/>
    <w:rsid w:val="00855D68"/>
    <w:rsid w:val="00856271"/>
    <w:rsid w:val="00857A2A"/>
    <w:rsid w:val="008625F2"/>
    <w:rsid w:val="00865CEE"/>
    <w:rsid w:val="00867003"/>
    <w:rsid w:val="008863A4"/>
    <w:rsid w:val="00890116"/>
    <w:rsid w:val="008A08F2"/>
    <w:rsid w:val="008A2058"/>
    <w:rsid w:val="008A78FA"/>
    <w:rsid w:val="008C35AC"/>
    <w:rsid w:val="008D244C"/>
    <w:rsid w:val="008E2CE1"/>
    <w:rsid w:val="008E311E"/>
    <w:rsid w:val="008E5360"/>
    <w:rsid w:val="008E6090"/>
    <w:rsid w:val="008F073B"/>
    <w:rsid w:val="008F1B35"/>
    <w:rsid w:val="008F713D"/>
    <w:rsid w:val="00901F3B"/>
    <w:rsid w:val="00921E31"/>
    <w:rsid w:val="00925531"/>
    <w:rsid w:val="00931036"/>
    <w:rsid w:val="00932917"/>
    <w:rsid w:val="009335AA"/>
    <w:rsid w:val="00947FCB"/>
    <w:rsid w:val="00950DBA"/>
    <w:rsid w:val="00952321"/>
    <w:rsid w:val="009675A7"/>
    <w:rsid w:val="009677D8"/>
    <w:rsid w:val="009736C2"/>
    <w:rsid w:val="00983575"/>
    <w:rsid w:val="0098641E"/>
    <w:rsid w:val="0098650D"/>
    <w:rsid w:val="00994D62"/>
    <w:rsid w:val="009A52F9"/>
    <w:rsid w:val="009A5301"/>
    <w:rsid w:val="009A6908"/>
    <w:rsid w:val="009A6927"/>
    <w:rsid w:val="009B3BAB"/>
    <w:rsid w:val="009C7219"/>
    <w:rsid w:val="009F7C11"/>
    <w:rsid w:val="00A00438"/>
    <w:rsid w:val="00A03A78"/>
    <w:rsid w:val="00A0539D"/>
    <w:rsid w:val="00A05465"/>
    <w:rsid w:val="00A06F27"/>
    <w:rsid w:val="00A2739D"/>
    <w:rsid w:val="00A328B2"/>
    <w:rsid w:val="00A33798"/>
    <w:rsid w:val="00A408CC"/>
    <w:rsid w:val="00A44ED5"/>
    <w:rsid w:val="00A56AA2"/>
    <w:rsid w:val="00A60071"/>
    <w:rsid w:val="00A60EFC"/>
    <w:rsid w:val="00A61667"/>
    <w:rsid w:val="00A83393"/>
    <w:rsid w:val="00A85CBA"/>
    <w:rsid w:val="00A8709C"/>
    <w:rsid w:val="00A8752A"/>
    <w:rsid w:val="00A92C97"/>
    <w:rsid w:val="00A93589"/>
    <w:rsid w:val="00A93A3A"/>
    <w:rsid w:val="00AC20BF"/>
    <w:rsid w:val="00AC4B83"/>
    <w:rsid w:val="00AC6BB2"/>
    <w:rsid w:val="00AD289F"/>
    <w:rsid w:val="00AD33B7"/>
    <w:rsid w:val="00AE402B"/>
    <w:rsid w:val="00AF62C0"/>
    <w:rsid w:val="00B06194"/>
    <w:rsid w:val="00B11A94"/>
    <w:rsid w:val="00B14B5C"/>
    <w:rsid w:val="00B17FE4"/>
    <w:rsid w:val="00B251C2"/>
    <w:rsid w:val="00B329FE"/>
    <w:rsid w:val="00B43F57"/>
    <w:rsid w:val="00B4668F"/>
    <w:rsid w:val="00B6080F"/>
    <w:rsid w:val="00B63865"/>
    <w:rsid w:val="00B66466"/>
    <w:rsid w:val="00B67C88"/>
    <w:rsid w:val="00B74D9A"/>
    <w:rsid w:val="00B85BDE"/>
    <w:rsid w:val="00B8745A"/>
    <w:rsid w:val="00B92A87"/>
    <w:rsid w:val="00B95D5D"/>
    <w:rsid w:val="00BB057F"/>
    <w:rsid w:val="00BB6130"/>
    <w:rsid w:val="00BB7D53"/>
    <w:rsid w:val="00BC631E"/>
    <w:rsid w:val="00BD383B"/>
    <w:rsid w:val="00BD7657"/>
    <w:rsid w:val="00BE07F7"/>
    <w:rsid w:val="00BE397F"/>
    <w:rsid w:val="00BE597B"/>
    <w:rsid w:val="00BE7F2C"/>
    <w:rsid w:val="00BF6FAD"/>
    <w:rsid w:val="00C037B5"/>
    <w:rsid w:val="00C06D76"/>
    <w:rsid w:val="00C1241D"/>
    <w:rsid w:val="00C20A51"/>
    <w:rsid w:val="00C21467"/>
    <w:rsid w:val="00C26D8D"/>
    <w:rsid w:val="00C278EF"/>
    <w:rsid w:val="00C43DB6"/>
    <w:rsid w:val="00C6060F"/>
    <w:rsid w:val="00C61AB5"/>
    <w:rsid w:val="00C74273"/>
    <w:rsid w:val="00C843F6"/>
    <w:rsid w:val="00C8561B"/>
    <w:rsid w:val="00C85F26"/>
    <w:rsid w:val="00C91B8F"/>
    <w:rsid w:val="00CE1911"/>
    <w:rsid w:val="00CE58DB"/>
    <w:rsid w:val="00D01F7F"/>
    <w:rsid w:val="00D03111"/>
    <w:rsid w:val="00D06DA0"/>
    <w:rsid w:val="00D11BED"/>
    <w:rsid w:val="00D20AD1"/>
    <w:rsid w:val="00D2206D"/>
    <w:rsid w:val="00D27E3D"/>
    <w:rsid w:val="00D30951"/>
    <w:rsid w:val="00D31D7D"/>
    <w:rsid w:val="00D32A47"/>
    <w:rsid w:val="00D363BC"/>
    <w:rsid w:val="00D3643E"/>
    <w:rsid w:val="00D466E0"/>
    <w:rsid w:val="00D601A9"/>
    <w:rsid w:val="00D61DF6"/>
    <w:rsid w:val="00D74889"/>
    <w:rsid w:val="00D87696"/>
    <w:rsid w:val="00D96C77"/>
    <w:rsid w:val="00DA3684"/>
    <w:rsid w:val="00DA544A"/>
    <w:rsid w:val="00DA607F"/>
    <w:rsid w:val="00DB4538"/>
    <w:rsid w:val="00DD3A6A"/>
    <w:rsid w:val="00DE0DF2"/>
    <w:rsid w:val="00DE35CA"/>
    <w:rsid w:val="00DE5EDE"/>
    <w:rsid w:val="00DF7249"/>
    <w:rsid w:val="00E01FC0"/>
    <w:rsid w:val="00E03519"/>
    <w:rsid w:val="00E07885"/>
    <w:rsid w:val="00E14C31"/>
    <w:rsid w:val="00E25D85"/>
    <w:rsid w:val="00E26CC8"/>
    <w:rsid w:val="00E279CA"/>
    <w:rsid w:val="00E31B38"/>
    <w:rsid w:val="00E34083"/>
    <w:rsid w:val="00E37962"/>
    <w:rsid w:val="00E409A6"/>
    <w:rsid w:val="00E41C20"/>
    <w:rsid w:val="00E45206"/>
    <w:rsid w:val="00E47E3D"/>
    <w:rsid w:val="00E50D58"/>
    <w:rsid w:val="00E60279"/>
    <w:rsid w:val="00E62D76"/>
    <w:rsid w:val="00E70764"/>
    <w:rsid w:val="00E70CAC"/>
    <w:rsid w:val="00E735F3"/>
    <w:rsid w:val="00E8254D"/>
    <w:rsid w:val="00E926ED"/>
    <w:rsid w:val="00EA2EE7"/>
    <w:rsid w:val="00EA3774"/>
    <w:rsid w:val="00EC0C40"/>
    <w:rsid w:val="00EC3AB3"/>
    <w:rsid w:val="00ED198F"/>
    <w:rsid w:val="00ED38DF"/>
    <w:rsid w:val="00EE3A68"/>
    <w:rsid w:val="00EE5CD4"/>
    <w:rsid w:val="00F13644"/>
    <w:rsid w:val="00F21124"/>
    <w:rsid w:val="00F27341"/>
    <w:rsid w:val="00F34AE9"/>
    <w:rsid w:val="00F40738"/>
    <w:rsid w:val="00F47D64"/>
    <w:rsid w:val="00F56059"/>
    <w:rsid w:val="00F744FC"/>
    <w:rsid w:val="00F808AF"/>
    <w:rsid w:val="00F86135"/>
    <w:rsid w:val="00F92ADF"/>
    <w:rsid w:val="00FA0717"/>
    <w:rsid w:val="00FA0FF8"/>
    <w:rsid w:val="00FA7447"/>
    <w:rsid w:val="00FB1EEC"/>
    <w:rsid w:val="00FB2F0F"/>
    <w:rsid w:val="00FB40ED"/>
    <w:rsid w:val="00FB6C2F"/>
    <w:rsid w:val="00FB7DA3"/>
    <w:rsid w:val="00FD243D"/>
    <w:rsid w:val="00FD2E44"/>
    <w:rsid w:val="00FD2F0E"/>
    <w:rsid w:val="00FD54C3"/>
    <w:rsid w:val="00FF04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1DD5D2"/>
  <w15:docId w15:val="{1C0BFDCD-505B-40E2-B899-9A5D957E4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44CE6"/>
    <w:pPr>
      <w:spacing w:after="34" w:line="249" w:lineRule="auto"/>
      <w:ind w:left="10" w:right="57" w:hanging="10"/>
      <w:jc w:val="both"/>
    </w:pPr>
    <w:rPr>
      <w:rFonts w:ascii="Times New Roman" w:hAnsi="Times New Roman"/>
      <w:color w:val="000000"/>
      <w:sz w:val="24"/>
      <w:szCs w:val="22"/>
    </w:rPr>
  </w:style>
  <w:style w:type="paragraph" w:styleId="Nagwek1">
    <w:name w:val="heading 1"/>
    <w:next w:val="Normalny"/>
    <w:link w:val="Nagwek1Znak"/>
    <w:uiPriority w:val="9"/>
    <w:unhideWhenUsed/>
    <w:qFormat/>
    <w:rsid w:val="00844CE6"/>
    <w:pPr>
      <w:keepNext/>
      <w:keepLines/>
      <w:spacing w:line="259" w:lineRule="auto"/>
      <w:ind w:right="56"/>
      <w:jc w:val="center"/>
      <w:outlineLvl w:val="0"/>
    </w:pPr>
    <w:rPr>
      <w:rFonts w:ascii="Times New Roman" w:hAnsi="Times New Roman"/>
      <w:b/>
      <w:color w:val="000000"/>
      <w:sz w:val="28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57814"/>
    <w:pPr>
      <w:keepNext/>
      <w:keepLines/>
      <w:numPr>
        <w:numId w:val="12"/>
      </w:numPr>
      <w:spacing w:before="40" w:after="0"/>
      <w:outlineLvl w:val="1"/>
    </w:pPr>
    <w:rPr>
      <w:rFonts w:eastAsiaTheme="majorEastAsia" w:cstheme="majorBidi"/>
      <w:b/>
      <w:color w:val="auto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D383B"/>
    <w:pPr>
      <w:keepNext/>
      <w:keepLines/>
      <w:spacing w:before="40" w:after="0"/>
      <w:outlineLvl w:val="2"/>
    </w:pPr>
    <w:rPr>
      <w:rFonts w:ascii="Calibri Light" w:hAnsi="Calibri Light"/>
      <w:color w:val="1F4D7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44CE6"/>
    <w:rPr>
      <w:rFonts w:ascii="Times New Roman" w:eastAsia="Times New Roman" w:hAnsi="Times New Roman" w:cs="Times New Roman"/>
      <w:b/>
      <w:color w:val="000000"/>
      <w:sz w:val="28"/>
    </w:rPr>
  </w:style>
  <w:style w:type="paragraph" w:styleId="Akapitzlist">
    <w:name w:val="List Paragraph"/>
    <w:basedOn w:val="Normalny"/>
    <w:uiPriority w:val="34"/>
    <w:qFormat/>
    <w:rsid w:val="00811B24"/>
    <w:pPr>
      <w:ind w:left="720"/>
      <w:contextualSpacing/>
    </w:pPr>
  </w:style>
  <w:style w:type="table" w:styleId="Tabela-Siatka">
    <w:name w:val="Table Grid"/>
    <w:basedOn w:val="Standardowy"/>
    <w:uiPriority w:val="59"/>
    <w:rsid w:val="005F2E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F60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F60CC"/>
    <w:rPr>
      <w:rFonts w:ascii="Segoe UI" w:eastAsia="Times New Roman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501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450190"/>
    <w:rPr>
      <w:rFonts w:ascii="Times New Roman" w:eastAsia="Times New Roman" w:hAnsi="Times New Roman" w:cs="Times New Roman"/>
      <w:color w:val="000000"/>
      <w:sz w:val="24"/>
    </w:rPr>
  </w:style>
  <w:style w:type="paragraph" w:styleId="Stopka">
    <w:name w:val="footer"/>
    <w:basedOn w:val="Normalny"/>
    <w:link w:val="StopkaZnak"/>
    <w:uiPriority w:val="99"/>
    <w:unhideWhenUsed/>
    <w:rsid w:val="004501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450190"/>
    <w:rPr>
      <w:rFonts w:ascii="Times New Roman" w:eastAsia="Times New Roman" w:hAnsi="Times New Roman" w:cs="Times New Roman"/>
      <w:color w:val="000000"/>
      <w:sz w:val="24"/>
    </w:rPr>
  </w:style>
  <w:style w:type="character" w:styleId="Pogrubienie">
    <w:name w:val="Strong"/>
    <w:uiPriority w:val="22"/>
    <w:qFormat/>
    <w:rsid w:val="00194B6C"/>
    <w:rPr>
      <w:b/>
      <w:bCs/>
    </w:rPr>
  </w:style>
  <w:style w:type="paragraph" w:customStyle="1" w:styleId="Default">
    <w:name w:val="Default"/>
    <w:rsid w:val="0098357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190D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0D01"/>
    <w:pPr>
      <w:spacing w:after="200" w:line="240" w:lineRule="auto"/>
      <w:ind w:left="0" w:right="0" w:firstLine="0"/>
      <w:jc w:val="left"/>
    </w:pPr>
    <w:rPr>
      <w:rFonts w:ascii="Calibri" w:hAnsi="Calibri"/>
      <w:color w:val="auto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90D01"/>
    <w:rPr>
      <w:sz w:val="20"/>
      <w:szCs w:val="20"/>
    </w:rPr>
  </w:style>
  <w:style w:type="character" w:customStyle="1" w:styleId="Nagwek3Znak">
    <w:name w:val="Nagłówek 3 Znak"/>
    <w:link w:val="Nagwek3"/>
    <w:uiPriority w:val="9"/>
    <w:rsid w:val="00BD383B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757814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st">
    <w:name w:val="st"/>
    <w:basedOn w:val="Domylnaczcionkaakapitu"/>
    <w:rsid w:val="004F7E33"/>
  </w:style>
  <w:style w:type="character" w:styleId="Hipercze">
    <w:name w:val="Hyperlink"/>
    <w:basedOn w:val="Domylnaczcionkaakapitu"/>
    <w:uiPriority w:val="99"/>
    <w:unhideWhenUsed/>
    <w:rsid w:val="008D244C"/>
    <w:rPr>
      <w:color w:val="0000FF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402B"/>
    <w:pPr>
      <w:spacing w:after="34"/>
      <w:ind w:left="10" w:right="57" w:hanging="10"/>
      <w:jc w:val="both"/>
    </w:pPr>
    <w:rPr>
      <w:rFonts w:ascii="Times New Roman" w:hAnsi="Times New Roman"/>
      <w:b/>
      <w:bCs/>
      <w:color w:val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402B"/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NormalWeb1">
    <w:name w:val="Normal (Web)1"/>
    <w:basedOn w:val="Normalny"/>
    <w:rsid w:val="00606D58"/>
    <w:pPr>
      <w:tabs>
        <w:tab w:val="left" w:pos="1487"/>
      </w:tabs>
      <w:suppressAutoHyphens/>
      <w:spacing w:before="100" w:after="100" w:line="240" w:lineRule="auto"/>
      <w:ind w:left="567" w:right="0" w:firstLine="0"/>
    </w:pPr>
    <w:rPr>
      <w:color w:val="auto"/>
      <w:sz w:val="22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243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243D"/>
    <w:rPr>
      <w:rFonts w:ascii="Times New Roman" w:hAnsi="Times New Roman"/>
      <w:color w:val="00000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24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9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2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7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68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0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7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D64CC-C2D4-4625-B46A-1EA58B199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7</Pages>
  <Words>1661</Words>
  <Characters>9971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1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am Panasik</cp:lastModifiedBy>
  <cp:revision>20</cp:revision>
  <cp:lastPrinted>2018-03-06T21:47:00Z</cp:lastPrinted>
  <dcterms:created xsi:type="dcterms:W3CDTF">2019-12-17T19:45:00Z</dcterms:created>
  <dcterms:modified xsi:type="dcterms:W3CDTF">2019-12-18T17:32:00Z</dcterms:modified>
</cp:coreProperties>
</file>